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E7D46" w14:textId="4EF4D1A8" w:rsidR="005D217F" w:rsidRDefault="005D217F" w:rsidP="008433D2">
      <w:pPr>
        <w:tabs>
          <w:tab w:val="left" w:pos="7718"/>
        </w:tabs>
        <w:spacing w:before="4" w:after="4" w:line="48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0648C" wp14:editId="1FCE0735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8F1727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3DF74682" wp14:editId="5258C34A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67B">
        <w:tab/>
      </w:r>
    </w:p>
    <w:p w14:paraId="35E8C969" w14:textId="4F9B0A13" w:rsidR="005D217F" w:rsidRPr="0005540F" w:rsidRDefault="0005540F" w:rsidP="008B6D0F">
      <w:pPr>
        <w:spacing w:after="0" w:line="360" w:lineRule="auto"/>
        <w:jc w:val="center"/>
        <w:rPr>
          <w:lang w:val="en-GB"/>
        </w:rPr>
      </w:pPr>
      <w:r w:rsidRPr="0005540F">
        <w:rPr>
          <w:b/>
          <w:sz w:val="28"/>
          <w:lang w:val="en-GB"/>
        </w:rPr>
        <w:t>Questionnaire for Legal Entities</w:t>
      </w:r>
    </w:p>
    <w:p w14:paraId="3E8398F6" w14:textId="46FC0B74" w:rsidR="003D2DE6" w:rsidRDefault="00C82106" w:rsidP="008D7A7C">
      <w:pPr>
        <w:spacing w:after="0" w:line="240" w:lineRule="auto"/>
        <w:jc w:val="both"/>
        <w:rPr>
          <w:sz w:val="18"/>
        </w:rPr>
      </w:pPr>
      <w:r w:rsidRPr="00D0788F">
        <w:rPr>
          <w:sz w:val="18"/>
          <w:lang w:val="en-GB"/>
        </w:rPr>
        <w:t>The data in this Questionnaire are collected on the basis of the Anti-Money Laundering and Counter</w:t>
      </w:r>
      <w:r>
        <w:rPr>
          <w:sz w:val="18"/>
          <w:lang w:val="en-GB"/>
        </w:rPr>
        <w:t>-</w:t>
      </w:r>
      <w:r w:rsidRPr="00D0788F">
        <w:rPr>
          <w:sz w:val="18"/>
          <w:lang w:val="en-GB"/>
        </w:rPr>
        <w:t xml:space="preserve">Terrorism Financing Act (Narodne Novine, the </w:t>
      </w:r>
      <w:r>
        <w:rPr>
          <w:sz w:val="18"/>
          <w:lang w:val="en-GB"/>
        </w:rPr>
        <w:t>O</w:t>
      </w:r>
      <w:r w:rsidRPr="00D0788F">
        <w:rPr>
          <w:sz w:val="18"/>
          <w:lang w:val="en-GB"/>
        </w:rPr>
        <w:t xml:space="preserve">fficial </w:t>
      </w:r>
      <w:r>
        <w:rPr>
          <w:sz w:val="18"/>
          <w:lang w:val="en-GB"/>
        </w:rPr>
        <w:t>G</w:t>
      </w:r>
      <w:r w:rsidRPr="00D0788F">
        <w:rPr>
          <w:sz w:val="18"/>
          <w:lang w:val="en-GB"/>
        </w:rPr>
        <w:t>azette of the Republic of Croatia</w:t>
      </w:r>
      <w:r w:rsidRPr="008D7A7C">
        <w:rPr>
          <w:sz w:val="18"/>
        </w:rPr>
        <w:t xml:space="preserve"> </w:t>
      </w:r>
      <w:r>
        <w:rPr>
          <w:sz w:val="18"/>
        </w:rPr>
        <w:t>Nos.</w:t>
      </w:r>
      <w:r w:rsidRPr="008D7A7C">
        <w:rPr>
          <w:sz w:val="18"/>
        </w:rPr>
        <w:t xml:space="preserve"> </w:t>
      </w:r>
      <w:r>
        <w:rPr>
          <w:sz w:val="18"/>
        </w:rPr>
        <w:t>108/2017</w:t>
      </w:r>
      <w:r w:rsidR="007C5920">
        <w:rPr>
          <w:sz w:val="18"/>
        </w:rPr>
        <w:t>,</w:t>
      </w:r>
      <w:r>
        <w:rPr>
          <w:sz w:val="18"/>
        </w:rPr>
        <w:t xml:space="preserve"> 39/2019</w:t>
      </w:r>
      <w:r w:rsidR="00234ADB">
        <w:rPr>
          <w:color w:val="FF0000"/>
          <w:sz w:val="18"/>
        </w:rPr>
        <w:t xml:space="preserve"> </w:t>
      </w:r>
      <w:r w:rsidR="00234ADB" w:rsidRPr="00A41420">
        <w:rPr>
          <w:sz w:val="18"/>
        </w:rPr>
        <w:t xml:space="preserve">and </w:t>
      </w:r>
      <w:r w:rsidR="00A41420">
        <w:rPr>
          <w:sz w:val="18"/>
        </w:rPr>
        <w:t>151</w:t>
      </w:r>
      <w:r w:rsidR="00234ADB" w:rsidRPr="00A41420">
        <w:rPr>
          <w:sz w:val="18"/>
        </w:rPr>
        <w:t>/2022</w:t>
      </w:r>
      <w:r w:rsidRPr="008D7A7C">
        <w:rPr>
          <w:sz w:val="18"/>
        </w:rPr>
        <w:t xml:space="preserve">) </w:t>
      </w:r>
      <w:r w:rsidRPr="00D0788F">
        <w:rPr>
          <w:sz w:val="18"/>
          <w:lang w:val="en-GB"/>
        </w:rPr>
        <w:t xml:space="preserve">and accompanying secondary legislation. Hrvatska banka za obnovu i razvitak </w:t>
      </w:r>
      <w:r>
        <w:rPr>
          <w:sz w:val="18"/>
          <w:lang w:val="en-GB"/>
        </w:rPr>
        <w:t>will</w:t>
      </w:r>
      <w:r w:rsidRPr="00D0788F">
        <w:rPr>
          <w:sz w:val="18"/>
          <w:lang w:val="en-GB"/>
        </w:rPr>
        <w:t xml:space="preserve"> use the collected data for the purpose of implementing </w:t>
      </w:r>
      <w:r>
        <w:rPr>
          <w:sz w:val="18"/>
          <w:lang w:val="en-GB"/>
        </w:rPr>
        <w:t xml:space="preserve">the </w:t>
      </w:r>
      <w:r w:rsidRPr="00D0788F">
        <w:rPr>
          <w:sz w:val="18"/>
          <w:lang w:val="en-GB"/>
        </w:rPr>
        <w:t>measures of due diligence of the client</w:t>
      </w:r>
      <w:r w:rsidR="008D7A7C" w:rsidRPr="008D7A7C">
        <w:rPr>
          <w:sz w:val="18"/>
        </w:rPr>
        <w:t>.</w:t>
      </w:r>
    </w:p>
    <w:p w14:paraId="598FEAB6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A7C" w14:paraId="147BAD0D" w14:textId="77777777" w:rsidTr="008D7A7C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14:paraId="012C1DB1" w14:textId="529AF0FF" w:rsidR="008D7A7C" w:rsidRPr="008D7A7C" w:rsidRDefault="00C82106" w:rsidP="003D2DE6">
            <w:pPr>
              <w:jc w:val="both"/>
              <w:rPr>
                <w:b/>
                <w:sz w:val="18"/>
              </w:rPr>
            </w:pPr>
            <w:r w:rsidRPr="00DB709D">
              <w:rPr>
                <w:b/>
                <w:color w:val="C00000"/>
                <w:sz w:val="18"/>
                <w:lang w:val="en-GB"/>
              </w:rPr>
              <w:t>Data on business entity</w:t>
            </w:r>
          </w:p>
        </w:tc>
      </w:tr>
      <w:tr w:rsidR="008D7A7C" w14:paraId="13827D55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7AA8378" w14:textId="6BEC0D12" w:rsidR="008D7A7C" w:rsidRDefault="00C82106" w:rsidP="003D2DE6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Name of business entity and legal form:</w:t>
            </w:r>
          </w:p>
        </w:tc>
      </w:tr>
      <w:tr w:rsidR="008D7A7C" w14:paraId="2622594F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00EE2E0" w14:textId="77777777" w:rsidR="008D7A7C" w:rsidRDefault="00AA0B2D" w:rsidP="003D2DE6">
            <w:pPr>
              <w:jc w:val="both"/>
              <w:rPr>
                <w:sz w:val="18"/>
              </w:rPr>
            </w:pPr>
            <w:permStart w:id="1904443356" w:edGrp="everyone"/>
            <w:r>
              <w:rPr>
                <w:sz w:val="18"/>
              </w:rPr>
              <w:t xml:space="preserve"> </w:t>
            </w:r>
            <w:permEnd w:id="1904443356"/>
          </w:p>
        </w:tc>
      </w:tr>
      <w:tr w:rsidR="00C82106" w14:paraId="609236DA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EC8EC71" w14:textId="0DA528CD" w:rsidR="00C82106" w:rsidRPr="0005540F" w:rsidRDefault="00C82106" w:rsidP="00C82106">
            <w:pPr>
              <w:jc w:val="both"/>
              <w:rPr>
                <w:sz w:val="18"/>
              </w:rPr>
            </w:pPr>
            <w:r w:rsidRPr="0005540F">
              <w:rPr>
                <w:sz w:val="18"/>
                <w:lang w:val="en-GB"/>
              </w:rPr>
              <w:t>OIB (company identification number)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235C21" w14:textId="7AC90400" w:rsidR="00C82106" w:rsidRPr="0005540F" w:rsidRDefault="00C82106" w:rsidP="00C82106">
            <w:pPr>
              <w:jc w:val="both"/>
              <w:rPr>
                <w:sz w:val="18"/>
              </w:rPr>
            </w:pPr>
            <w:r w:rsidRPr="0005540F">
              <w:rPr>
                <w:sz w:val="18"/>
              </w:rPr>
              <w:t>MB</w:t>
            </w:r>
            <w:r w:rsidRPr="0005540F">
              <w:rPr>
                <w:rStyle w:val="FootnoteReference"/>
                <w:sz w:val="18"/>
              </w:rPr>
              <w:footnoteReference w:id="2"/>
            </w:r>
          </w:p>
        </w:tc>
      </w:tr>
      <w:tr w:rsidR="00C82106" w14:paraId="3D81E01B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44F335E" w14:textId="77777777" w:rsidR="00C82106" w:rsidRDefault="00C82106" w:rsidP="00C82106">
            <w:pPr>
              <w:jc w:val="both"/>
              <w:rPr>
                <w:sz w:val="18"/>
              </w:rPr>
            </w:pPr>
            <w:permStart w:id="1554255314" w:edGrp="everyone"/>
            <w:r>
              <w:rPr>
                <w:sz w:val="18"/>
              </w:rPr>
              <w:t xml:space="preserve"> </w:t>
            </w:r>
            <w:permEnd w:id="155425531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7285BF" w14:textId="77777777" w:rsidR="00C82106" w:rsidRDefault="00C82106" w:rsidP="00C82106">
            <w:pPr>
              <w:jc w:val="both"/>
              <w:rPr>
                <w:sz w:val="18"/>
              </w:rPr>
            </w:pPr>
            <w:permStart w:id="1265520306" w:edGrp="everyone"/>
            <w:r>
              <w:rPr>
                <w:sz w:val="18"/>
              </w:rPr>
              <w:t xml:space="preserve"> </w:t>
            </w:r>
            <w:permEnd w:id="1265520306"/>
          </w:p>
        </w:tc>
      </w:tr>
      <w:tr w:rsidR="00C82106" w14:paraId="3E9FEE7D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A7F3EFB" w14:textId="2E99E40C" w:rsidR="00C82106" w:rsidRDefault="00C82106" w:rsidP="00C82106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Ad</w:t>
            </w:r>
            <w:r>
              <w:rPr>
                <w:sz w:val="18"/>
                <w:lang w:val="en-GB"/>
              </w:rPr>
              <w:t>d</w:t>
            </w:r>
            <w:r w:rsidRPr="00DB709D">
              <w:rPr>
                <w:sz w:val="18"/>
                <w:lang w:val="en-GB"/>
              </w:rPr>
              <w:t>res</w:t>
            </w:r>
            <w:r>
              <w:rPr>
                <w:sz w:val="18"/>
                <w:lang w:val="en-GB"/>
              </w:rPr>
              <w:t>s</w:t>
            </w:r>
            <w:r w:rsidRPr="00DB709D">
              <w:rPr>
                <w:sz w:val="18"/>
                <w:lang w:val="en-GB"/>
              </w:rPr>
              <w:t xml:space="preserve"> (</w:t>
            </w:r>
            <w:r>
              <w:rPr>
                <w:sz w:val="18"/>
                <w:lang w:val="en-GB"/>
              </w:rPr>
              <w:t>headquarters</w:t>
            </w:r>
            <w:r w:rsidRPr="00DB709D">
              <w:rPr>
                <w:sz w:val="18"/>
                <w:lang w:val="en-GB"/>
              </w:rPr>
              <w:t>):</w:t>
            </w:r>
          </w:p>
        </w:tc>
      </w:tr>
      <w:tr w:rsidR="00C82106" w14:paraId="735D65CB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8CF9F2" w14:textId="77777777" w:rsidR="00C82106" w:rsidRDefault="00C82106" w:rsidP="00C82106">
            <w:pPr>
              <w:jc w:val="both"/>
              <w:rPr>
                <w:sz w:val="18"/>
              </w:rPr>
            </w:pPr>
            <w:permStart w:id="1267955745" w:edGrp="everyone"/>
            <w:r>
              <w:rPr>
                <w:sz w:val="18"/>
              </w:rPr>
              <w:t xml:space="preserve"> </w:t>
            </w:r>
            <w:permEnd w:id="1267955745"/>
          </w:p>
        </w:tc>
      </w:tr>
      <w:tr w:rsidR="00C82106" w14:paraId="0CBC6C15" w14:textId="77777777" w:rsidTr="00112631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1A5F08" w14:textId="6D3D3674" w:rsidR="00C82106" w:rsidRDefault="00C82106" w:rsidP="00C82106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Place and country of headquarters</w:t>
            </w:r>
            <w:r w:rsidRPr="00DB709D">
              <w:rPr>
                <w:sz w:val="18"/>
                <w:lang w:val="en-GB"/>
              </w:rPr>
              <w:t>:</w:t>
            </w:r>
          </w:p>
        </w:tc>
      </w:tr>
      <w:tr w:rsidR="00C82106" w14:paraId="32B121D1" w14:textId="77777777" w:rsidTr="0006611D">
        <w:trPr>
          <w:trHeight w:val="289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B9588E1" w14:textId="74DCA36A" w:rsidR="00C82106" w:rsidRDefault="00C82106" w:rsidP="00C82106">
            <w:pPr>
              <w:jc w:val="both"/>
              <w:rPr>
                <w:sz w:val="18"/>
              </w:rPr>
            </w:pPr>
            <w:permStart w:id="2022317250" w:edGrp="everyone"/>
            <w:r>
              <w:rPr>
                <w:sz w:val="18"/>
              </w:rPr>
              <w:t xml:space="preserve"> </w:t>
            </w:r>
            <w:permEnd w:id="2022317250"/>
          </w:p>
        </w:tc>
      </w:tr>
    </w:tbl>
    <w:p w14:paraId="506B0EFD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1860"/>
        <w:gridCol w:w="3368"/>
      </w:tblGrid>
      <w:tr w:rsidR="00A33884" w:rsidRPr="00234ADB" w14:paraId="3439E752" w14:textId="77777777" w:rsidTr="00CA27E8">
        <w:trPr>
          <w:trHeight w:val="283"/>
        </w:trPr>
        <w:tc>
          <w:tcPr>
            <w:tcW w:w="7088" w:type="dxa"/>
            <w:gridSpan w:val="2"/>
            <w:tcBorders>
              <w:bottom w:val="double" w:sz="4" w:space="0" w:color="7F7F7F" w:themeColor="text1" w:themeTint="80"/>
            </w:tcBorders>
          </w:tcPr>
          <w:p w14:paraId="10C745A0" w14:textId="76AAD68E" w:rsidR="00A33884" w:rsidRPr="00234ADB" w:rsidRDefault="00C82106" w:rsidP="00A33884">
            <w:pPr>
              <w:rPr>
                <w:b/>
                <w:color w:val="C00000"/>
                <w:sz w:val="18"/>
                <w:szCs w:val="18"/>
              </w:rPr>
            </w:pPr>
            <w:r w:rsidRPr="00234ADB">
              <w:rPr>
                <w:b/>
                <w:color w:val="C00000"/>
                <w:sz w:val="18"/>
                <w:szCs w:val="18"/>
                <w:lang w:val="en-GB"/>
              </w:rPr>
              <w:t xml:space="preserve">Data on </w:t>
            </w:r>
            <w:r w:rsidR="00234ADB" w:rsidRPr="00234ADB">
              <w:rPr>
                <w:b/>
                <w:color w:val="C00000"/>
                <w:sz w:val="18"/>
                <w:szCs w:val="18"/>
                <w:lang w:val="en-GB"/>
              </w:rPr>
              <w:t>authorised persons</w:t>
            </w:r>
          </w:p>
        </w:tc>
        <w:tc>
          <w:tcPr>
            <w:tcW w:w="3368" w:type="dxa"/>
            <w:tcBorders>
              <w:bottom w:val="double" w:sz="4" w:space="0" w:color="7F7F7F" w:themeColor="text1" w:themeTint="80"/>
            </w:tcBorders>
          </w:tcPr>
          <w:p w14:paraId="7D5EADAE" w14:textId="718D6D52" w:rsidR="00A33884" w:rsidRPr="00234ADB" w:rsidRDefault="00234ADB" w:rsidP="00234ADB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234ADB">
              <w:rPr>
                <w:b/>
                <w:color w:val="C00000"/>
                <w:sz w:val="18"/>
                <w:szCs w:val="18"/>
                <w:lang w:val="en-GB"/>
              </w:rPr>
              <w:t>Person 1</w:t>
            </w:r>
          </w:p>
        </w:tc>
      </w:tr>
      <w:tr w:rsidR="00AE030C" w14:paraId="7D60C5C5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C6BF90D" w14:textId="01D2224B" w:rsidR="00AE030C" w:rsidRDefault="00C82106" w:rsidP="003D2DE6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Name and family name</w:t>
            </w:r>
            <w:r w:rsidR="00AE030C"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53E2D68" w14:textId="0CA08FD4" w:rsidR="00AE030C" w:rsidRDefault="00C82106" w:rsidP="003D2DE6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Dat</w:t>
            </w:r>
            <w:r>
              <w:rPr>
                <w:sz w:val="18"/>
                <w:lang w:val="en-GB"/>
              </w:rPr>
              <w:t>e of birth</w:t>
            </w:r>
            <w:r w:rsidR="00AE030C">
              <w:rPr>
                <w:sz w:val="18"/>
              </w:rPr>
              <w:t>:</w:t>
            </w:r>
          </w:p>
        </w:tc>
      </w:tr>
      <w:tr w:rsidR="00AE030C" w14:paraId="37867700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90125A" w14:textId="77777777" w:rsidR="00AE030C" w:rsidRDefault="00AA0B2D" w:rsidP="003D2DE6">
            <w:pPr>
              <w:jc w:val="both"/>
              <w:rPr>
                <w:sz w:val="18"/>
              </w:rPr>
            </w:pPr>
            <w:permStart w:id="275524851" w:edGrp="everyone"/>
            <w:r>
              <w:rPr>
                <w:sz w:val="18"/>
              </w:rPr>
              <w:t xml:space="preserve"> </w:t>
            </w:r>
            <w:permEnd w:id="275524851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61CBCDF" w14:textId="77777777" w:rsidR="00AE030C" w:rsidRDefault="00AA0B2D" w:rsidP="003D2DE6">
            <w:pPr>
              <w:jc w:val="both"/>
              <w:rPr>
                <w:sz w:val="18"/>
              </w:rPr>
            </w:pPr>
            <w:permStart w:id="702825286" w:edGrp="everyone"/>
            <w:r>
              <w:rPr>
                <w:sz w:val="18"/>
              </w:rPr>
              <w:t xml:space="preserve"> </w:t>
            </w:r>
            <w:permEnd w:id="702825286"/>
          </w:p>
        </w:tc>
      </w:tr>
      <w:tr w:rsidR="00234ADB" w14:paraId="5EF5E4D9" w14:textId="77777777" w:rsidTr="00C42094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F28ECE" w14:textId="77777777" w:rsidR="00234ADB" w:rsidRDefault="00234ADB" w:rsidP="00004A83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OIB</w:t>
            </w:r>
            <w:r>
              <w:rPr>
                <w:sz w:val="18"/>
                <w:lang w:val="en-GB"/>
              </w:rPr>
              <w:t xml:space="preserve"> (personal identification number)</w:t>
            </w:r>
            <w:r w:rsidRPr="00DB709D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1016E6B" w14:textId="1A735270" w:rsidR="00234ADB" w:rsidRDefault="00C8078E" w:rsidP="00004A83">
            <w:pPr>
              <w:jc w:val="both"/>
              <w:rPr>
                <w:sz w:val="18"/>
              </w:rPr>
            </w:pPr>
            <w:r>
              <w:rPr>
                <w:sz w:val="18"/>
              </w:rPr>
              <w:t>F</w:t>
            </w:r>
            <w:r w:rsidR="00234ADB">
              <w:rPr>
                <w:sz w:val="18"/>
              </w:rPr>
              <w:t>unction</w:t>
            </w:r>
            <w:r>
              <w:rPr>
                <w:sz w:val="18"/>
              </w:rPr>
              <w:t xml:space="preserve">: </w:t>
            </w:r>
            <w:sdt>
              <w:sdtPr>
                <w:rPr>
                  <w:rFonts w:eastAsia="Calibri" w:cs="Arial"/>
                  <w:sz w:val="18"/>
                </w:rPr>
                <w:id w:val="610632304"/>
                <w:placeholder>
                  <w:docPart w:val="7E0F72CADE5440379B5D292C882B18F1"/>
                </w:placeholder>
                <w:comboBox>
                  <w:listItem w:displayText="President of Management Board" w:value="President of Management Board"/>
                  <w:listItem w:displayText="Management Board Member" w:value="Management Board Member"/>
                  <w:listItem w:displayText="Procurator" w:value="Procurator"/>
                  <w:listItem w:displayText="Director/Manager" w:value="Director/Manager"/>
                  <w:listItem w:displayText="Proxy" w:value="Proxy"/>
                  <w:listItem w:displayText="County prefect/mayor/head of municipality" w:value="County prefect/mayor/head of municipality"/>
                  <w:listItem w:displayText="County prefect/mayor/head of municipality deputy" w:value="County prefect/mayor/head of municipality deputy"/>
                </w:comboBox>
              </w:sdtPr>
              <w:sdtEndPr/>
              <w:sdtContent>
                <w:permStart w:id="1354963357" w:edGrp="everyone"/>
                <w:r w:rsidRPr="009D1E8C">
                  <w:rPr>
                    <w:rFonts w:eastAsia="Calibri" w:cs="Arial"/>
                    <w:sz w:val="18"/>
                  </w:rPr>
                  <w:t>„</w:t>
                </w:r>
                <w:r>
                  <w:rPr>
                    <w:rFonts w:eastAsia="Calibri" w:cs="Arial"/>
                    <w:sz w:val="18"/>
                  </w:rPr>
                  <w:t>Choose</w:t>
                </w:r>
                <w:r w:rsidRPr="009D1E8C">
                  <w:rPr>
                    <w:rFonts w:eastAsia="Calibri" w:cs="Arial"/>
                    <w:sz w:val="18"/>
                  </w:rPr>
                  <w:t>“</w:t>
                </w:r>
                <w:permEnd w:id="1354963357"/>
              </w:sdtContent>
            </w:sdt>
            <w:r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AD782C" w14:paraId="6CDBD1E4" w14:textId="77777777" w:rsidTr="00D95E74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BF9E70A" w14:textId="77777777" w:rsidR="00AD782C" w:rsidRDefault="00AD782C" w:rsidP="001C21E0">
            <w:pPr>
              <w:jc w:val="both"/>
              <w:rPr>
                <w:sz w:val="18"/>
              </w:rPr>
            </w:pPr>
            <w:permStart w:id="1619426891" w:edGrp="everyone"/>
            <w:r>
              <w:rPr>
                <w:sz w:val="18"/>
              </w:rPr>
              <w:t xml:space="preserve"> </w:t>
            </w:r>
          </w:p>
        </w:tc>
        <w:permEnd w:id="1619426891"/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C35F3EE" w14:textId="798B5D88" w:rsidR="00AD782C" w:rsidRDefault="00AD782C" w:rsidP="001C21E0">
            <w:pPr>
              <w:jc w:val="both"/>
              <w:rPr>
                <w:sz w:val="18"/>
              </w:rPr>
            </w:pPr>
            <w:r>
              <w:rPr>
                <w:rFonts w:eastAsia="Calibri" w:cs="Arial"/>
                <w:sz w:val="18"/>
              </w:rPr>
              <w:t>Other function:</w:t>
            </w: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1386757849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1386757849"/>
          </w:p>
        </w:tc>
      </w:tr>
      <w:tr w:rsidR="00A9364E" w14:paraId="368DDEA1" w14:textId="77777777" w:rsidTr="000B0F3F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727D194" w14:textId="77777777" w:rsidR="00A9364E" w:rsidRDefault="00A9364E" w:rsidP="001C21E0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Ad</w:t>
            </w:r>
            <w:r>
              <w:rPr>
                <w:sz w:val="18"/>
                <w:lang w:val="en-GB"/>
              </w:rPr>
              <w:t>d</w:t>
            </w:r>
            <w:r w:rsidRPr="00DB709D">
              <w:rPr>
                <w:sz w:val="18"/>
                <w:lang w:val="en-GB"/>
              </w:rPr>
              <w:t>res</w:t>
            </w:r>
            <w:r>
              <w:rPr>
                <w:sz w:val="18"/>
                <w:lang w:val="en-GB"/>
              </w:rPr>
              <w:t>s of residence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F8E0620" w14:textId="07CB3B1D" w:rsidR="00A9364E" w:rsidRDefault="00A9364E" w:rsidP="001C21E0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Na</w:t>
            </w:r>
            <w:r>
              <w:rPr>
                <w:sz w:val="18"/>
                <w:lang w:val="en-GB"/>
              </w:rPr>
              <w:t>me and</w:t>
            </w:r>
            <w:r w:rsidRPr="00DB709D"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>number of identification document</w:t>
            </w:r>
            <w:r>
              <w:rPr>
                <w:sz w:val="18"/>
              </w:rPr>
              <w:t>:</w:t>
            </w:r>
          </w:p>
        </w:tc>
      </w:tr>
      <w:tr w:rsidR="00A9364E" w14:paraId="7EA70348" w14:textId="77777777" w:rsidTr="00050F80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C56EA8A" w14:textId="77777777" w:rsidR="00A9364E" w:rsidRDefault="00A9364E" w:rsidP="00A9364E">
            <w:pPr>
              <w:jc w:val="both"/>
              <w:rPr>
                <w:sz w:val="18"/>
              </w:rPr>
            </w:pPr>
            <w:permStart w:id="1412441302" w:edGrp="everyone"/>
            <w:r>
              <w:rPr>
                <w:sz w:val="18"/>
              </w:rPr>
              <w:t xml:space="preserve"> </w:t>
            </w:r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8131205" w14:textId="636F87D9" w:rsidR="00A9364E" w:rsidRDefault="00A9364E" w:rsidP="00A9364E">
            <w:pPr>
              <w:jc w:val="both"/>
              <w:rPr>
                <w:sz w:val="18"/>
              </w:rPr>
            </w:pPr>
            <w:permStart w:id="1924933180" w:edGrp="everyone"/>
            <w:permEnd w:id="1412441302"/>
            <w:r>
              <w:rPr>
                <w:sz w:val="18"/>
              </w:rPr>
              <w:t xml:space="preserve"> </w:t>
            </w:r>
            <w:permEnd w:id="1924933180"/>
          </w:p>
        </w:tc>
      </w:tr>
      <w:tr w:rsidR="00A9364E" w14:paraId="1A84D01A" w14:textId="77777777" w:rsidTr="00004A83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029608" w14:textId="1528F973" w:rsidR="00A9364E" w:rsidRDefault="00A9364E" w:rsidP="00A9364E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Citizenship(s)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C426760" w14:textId="67936B3E" w:rsidR="00A9364E" w:rsidRDefault="00A9364E" w:rsidP="00A9364E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Issuer of identification document and country of issuance</w:t>
            </w:r>
            <w:r>
              <w:rPr>
                <w:sz w:val="18"/>
              </w:rPr>
              <w:t>:</w:t>
            </w:r>
          </w:p>
        </w:tc>
      </w:tr>
      <w:tr w:rsidR="00A9364E" w14:paraId="1BDA2B66" w14:textId="77777777" w:rsidTr="00114BC5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304398" w14:textId="3AB33C15" w:rsidR="00A9364E" w:rsidRDefault="00A9364E" w:rsidP="00A9364E">
            <w:pPr>
              <w:jc w:val="both"/>
              <w:rPr>
                <w:sz w:val="18"/>
              </w:rPr>
            </w:pPr>
            <w:permStart w:id="1670998665" w:edGrp="everyone"/>
            <w:r>
              <w:rPr>
                <w:sz w:val="18"/>
              </w:rPr>
              <w:t xml:space="preserve"> </w:t>
            </w:r>
            <w:permEnd w:id="1670998665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A9E095D" w14:textId="6C021948" w:rsidR="00A9364E" w:rsidRDefault="00A9364E" w:rsidP="00A9364E">
            <w:pPr>
              <w:jc w:val="both"/>
              <w:rPr>
                <w:sz w:val="18"/>
              </w:rPr>
            </w:pPr>
            <w:permStart w:id="2118912276" w:edGrp="everyone"/>
            <w:r>
              <w:rPr>
                <w:sz w:val="18"/>
              </w:rPr>
              <w:t xml:space="preserve"> </w:t>
            </w:r>
            <w:permEnd w:id="2118912276"/>
          </w:p>
        </w:tc>
      </w:tr>
      <w:tr w:rsidR="0023236C" w14:paraId="3473CB5E" w14:textId="77777777" w:rsidTr="00114BC5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F5760C8" w14:textId="7B42D332" w:rsidR="0023236C" w:rsidRDefault="0023236C" w:rsidP="0023236C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tion on political exposure</w:t>
            </w:r>
            <w:r>
              <w:rPr>
                <w:rStyle w:val="FootnoteReference"/>
                <w:sz w:val="18"/>
              </w:rPr>
              <w:footnoteReference w:id="3"/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28C0A9" w14:textId="21B6091E" w:rsidR="0023236C" w:rsidRDefault="0023236C" w:rsidP="0023236C">
            <w:pPr>
              <w:jc w:val="both"/>
              <w:rPr>
                <w:sz w:val="18"/>
              </w:rPr>
            </w:pPr>
            <w:r>
              <w:rPr>
                <w:sz w:val="18"/>
              </w:rPr>
              <w:t>Are you a family member of a PEP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            </w:t>
            </w:r>
            <w:r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3768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9172600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019172600"/>
              </w:sdtContent>
            </w:sdt>
            <w:r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20847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005844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31005844"/>
              </w:sdtContent>
            </w:sdt>
          </w:p>
        </w:tc>
      </w:tr>
      <w:tr w:rsidR="0023236C" w14:paraId="352083EB" w14:textId="77777777" w:rsidTr="00114BC5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37E221E" w14:textId="39C64BE8" w:rsidR="0023236C" w:rsidRDefault="0023236C" w:rsidP="0023236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re you a </w:t>
            </w:r>
            <w:r w:rsidRPr="00A9364E">
              <w:rPr>
                <w:sz w:val="18"/>
              </w:rPr>
              <w:t>politically exposed person</w:t>
            </w:r>
            <w:r>
              <w:rPr>
                <w:sz w:val="18"/>
              </w:rPr>
              <w:t xml:space="preserve"> (PEP)</w:t>
            </w:r>
            <w:r>
              <w:rPr>
                <w:rStyle w:val="FootnoteReference"/>
                <w:sz w:val="18"/>
              </w:rPr>
              <w:footnoteReference w:id="4"/>
            </w:r>
            <w:r>
              <w:rPr>
                <w:sz w:val="18"/>
              </w:rPr>
              <w:t xml:space="preserve">? </w:t>
            </w:r>
            <w:r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91917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7845083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357845083"/>
              </w:sdtContent>
            </w:sdt>
            <w:r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49587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9063039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809063039"/>
              </w:sdtContent>
            </w:sdt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8EFDDE5" w14:textId="23267225" w:rsidR="0023236C" w:rsidRDefault="0023236C" w:rsidP="0023236C">
            <w:pPr>
              <w:jc w:val="both"/>
              <w:rPr>
                <w:sz w:val="18"/>
              </w:rPr>
            </w:pPr>
            <w:r>
              <w:rPr>
                <w:sz w:val="18"/>
              </w:rPr>
              <w:t>Are you a close associate of a PEP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           </w:t>
            </w:r>
            <w:r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91095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3333599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253333599"/>
              </w:sdtContent>
            </w:sdt>
            <w:r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21207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5564804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455564804"/>
              </w:sdtContent>
            </w:sdt>
          </w:p>
        </w:tc>
      </w:tr>
    </w:tbl>
    <w:p w14:paraId="2FF77AC6" w14:textId="333DBB89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1860"/>
        <w:gridCol w:w="3368"/>
      </w:tblGrid>
      <w:tr w:rsidR="0007279A" w:rsidRPr="00234ADB" w14:paraId="2C26B35C" w14:textId="77777777" w:rsidTr="001068C9">
        <w:trPr>
          <w:trHeight w:val="283"/>
        </w:trPr>
        <w:tc>
          <w:tcPr>
            <w:tcW w:w="7088" w:type="dxa"/>
            <w:gridSpan w:val="2"/>
            <w:tcBorders>
              <w:bottom w:val="double" w:sz="4" w:space="0" w:color="7F7F7F" w:themeColor="text1" w:themeTint="80"/>
            </w:tcBorders>
          </w:tcPr>
          <w:p w14:paraId="679106C7" w14:textId="77777777" w:rsidR="0007279A" w:rsidRPr="00234ADB" w:rsidRDefault="0007279A" w:rsidP="001068C9">
            <w:pPr>
              <w:rPr>
                <w:b/>
                <w:color w:val="C00000"/>
                <w:sz w:val="18"/>
                <w:szCs w:val="18"/>
              </w:rPr>
            </w:pPr>
            <w:r w:rsidRPr="00234ADB">
              <w:rPr>
                <w:b/>
                <w:color w:val="C00000"/>
                <w:sz w:val="18"/>
                <w:szCs w:val="18"/>
                <w:lang w:val="en-GB"/>
              </w:rPr>
              <w:t>Data on authorised persons</w:t>
            </w:r>
          </w:p>
        </w:tc>
        <w:tc>
          <w:tcPr>
            <w:tcW w:w="3368" w:type="dxa"/>
            <w:tcBorders>
              <w:bottom w:val="double" w:sz="4" w:space="0" w:color="7F7F7F" w:themeColor="text1" w:themeTint="80"/>
            </w:tcBorders>
          </w:tcPr>
          <w:p w14:paraId="41BDDF27" w14:textId="6732F391" w:rsidR="0007279A" w:rsidRPr="00234ADB" w:rsidRDefault="0007279A" w:rsidP="001068C9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234ADB">
              <w:rPr>
                <w:b/>
                <w:color w:val="C00000"/>
                <w:sz w:val="18"/>
                <w:szCs w:val="18"/>
                <w:lang w:val="en-GB"/>
              </w:rPr>
              <w:t xml:space="preserve">Person </w:t>
            </w:r>
            <w:r>
              <w:rPr>
                <w:b/>
                <w:color w:val="C00000"/>
                <w:sz w:val="18"/>
                <w:szCs w:val="18"/>
                <w:lang w:val="en-GB"/>
              </w:rPr>
              <w:t>2</w:t>
            </w:r>
          </w:p>
        </w:tc>
      </w:tr>
      <w:tr w:rsidR="0007279A" w14:paraId="706F702D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3BBA23E" w14:textId="77777777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Name and family name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04C0BDA" w14:textId="77777777" w:rsidR="0007279A" w:rsidRDefault="0007279A" w:rsidP="001068C9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Dat</w:t>
            </w:r>
            <w:r>
              <w:rPr>
                <w:sz w:val="18"/>
                <w:lang w:val="en-GB"/>
              </w:rPr>
              <w:t>e of birth</w:t>
            </w:r>
            <w:r>
              <w:rPr>
                <w:sz w:val="18"/>
              </w:rPr>
              <w:t>:</w:t>
            </w:r>
          </w:p>
        </w:tc>
      </w:tr>
      <w:tr w:rsidR="0007279A" w14:paraId="7CF0B1FC" w14:textId="77777777" w:rsidTr="001068C9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E2F6136" w14:textId="77777777" w:rsidR="0007279A" w:rsidRDefault="0007279A" w:rsidP="001068C9">
            <w:pPr>
              <w:jc w:val="both"/>
              <w:rPr>
                <w:sz w:val="18"/>
              </w:rPr>
            </w:pPr>
            <w:permStart w:id="1273107395" w:edGrp="everyone"/>
            <w:r>
              <w:rPr>
                <w:sz w:val="18"/>
              </w:rPr>
              <w:t xml:space="preserve"> </w:t>
            </w:r>
            <w:permEnd w:id="1273107395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AB13FFC" w14:textId="77777777" w:rsidR="0007279A" w:rsidRDefault="0007279A" w:rsidP="001068C9">
            <w:pPr>
              <w:jc w:val="both"/>
              <w:rPr>
                <w:sz w:val="18"/>
              </w:rPr>
            </w:pPr>
            <w:permStart w:id="151737949" w:edGrp="everyone"/>
            <w:r>
              <w:rPr>
                <w:sz w:val="18"/>
              </w:rPr>
              <w:t xml:space="preserve"> </w:t>
            </w:r>
            <w:permEnd w:id="151737949"/>
          </w:p>
        </w:tc>
      </w:tr>
      <w:tr w:rsidR="003348C0" w14:paraId="1666C588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8E91219" w14:textId="77777777" w:rsidR="003348C0" w:rsidRDefault="003348C0" w:rsidP="003348C0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OIB</w:t>
            </w:r>
            <w:r>
              <w:rPr>
                <w:sz w:val="18"/>
                <w:lang w:val="en-GB"/>
              </w:rPr>
              <w:t xml:space="preserve"> (personal identification number)</w:t>
            </w:r>
            <w:r w:rsidRPr="00DB709D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068252B" w14:textId="6103E3DF" w:rsidR="003348C0" w:rsidRDefault="003348C0" w:rsidP="003348C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unction: </w:t>
            </w:r>
            <w:sdt>
              <w:sdtPr>
                <w:rPr>
                  <w:rFonts w:eastAsia="Calibri" w:cs="Arial"/>
                  <w:sz w:val="18"/>
                </w:rPr>
                <w:id w:val="-1768998216"/>
                <w:placeholder>
                  <w:docPart w:val="679ACF465AE54BE3826A0B10B5AFD2B0"/>
                </w:placeholder>
                <w:comboBox>
                  <w:listItem w:displayText="President of Management Board" w:value="President of Management Board"/>
                  <w:listItem w:displayText="Management Board Member" w:value="Management Board Member"/>
                  <w:listItem w:displayText="Procurator" w:value="Procurator"/>
                  <w:listItem w:displayText="Director/Manager" w:value="Director/Manager"/>
                  <w:listItem w:displayText="Proxy" w:value="Proxy"/>
                  <w:listItem w:displayText="County prefect/mayor/head of municipality" w:value="County prefect/mayor/head of municipality"/>
                  <w:listItem w:displayText="County prefect/mayor/head of municipality deputy" w:value="County prefect/mayor/head of municipality deputy"/>
                </w:comboBox>
              </w:sdtPr>
              <w:sdtEndPr/>
              <w:sdtContent>
                <w:permStart w:id="1794579860" w:edGrp="everyone"/>
                <w:r w:rsidRPr="009D1E8C">
                  <w:rPr>
                    <w:rFonts w:eastAsia="Calibri" w:cs="Arial"/>
                    <w:sz w:val="18"/>
                  </w:rPr>
                  <w:t>„</w:t>
                </w:r>
                <w:r>
                  <w:rPr>
                    <w:rFonts w:eastAsia="Calibri" w:cs="Arial"/>
                    <w:sz w:val="18"/>
                  </w:rPr>
                  <w:t>Choose</w:t>
                </w:r>
                <w:r w:rsidRPr="009D1E8C">
                  <w:rPr>
                    <w:rFonts w:eastAsia="Calibri" w:cs="Arial"/>
                    <w:sz w:val="18"/>
                  </w:rPr>
                  <w:t>“</w:t>
                </w:r>
                <w:permEnd w:id="1794579860"/>
              </w:sdtContent>
            </w:sdt>
            <w:r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3348C0" w14:paraId="3BD3306D" w14:textId="77777777" w:rsidTr="0093135E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FB49CE3" w14:textId="77777777" w:rsidR="003348C0" w:rsidRDefault="003348C0" w:rsidP="003348C0">
            <w:pPr>
              <w:jc w:val="both"/>
              <w:rPr>
                <w:sz w:val="18"/>
              </w:rPr>
            </w:pPr>
            <w:permStart w:id="497036404" w:edGrp="everyone"/>
            <w:r>
              <w:rPr>
                <w:sz w:val="18"/>
              </w:rPr>
              <w:t xml:space="preserve"> </w:t>
            </w:r>
          </w:p>
        </w:tc>
        <w:permEnd w:id="497036404"/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5BF0296" w14:textId="76DE5AA1" w:rsidR="003348C0" w:rsidRDefault="003348C0" w:rsidP="003348C0">
            <w:pPr>
              <w:jc w:val="both"/>
              <w:rPr>
                <w:sz w:val="18"/>
              </w:rPr>
            </w:pPr>
            <w:r>
              <w:rPr>
                <w:rFonts w:eastAsia="Calibri" w:cs="Arial"/>
                <w:sz w:val="18"/>
              </w:rPr>
              <w:t>Other function:</w:t>
            </w: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136586585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136586585"/>
          </w:p>
        </w:tc>
      </w:tr>
      <w:tr w:rsidR="0007279A" w14:paraId="69BD4B4C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FF589DC" w14:textId="77777777" w:rsidR="0007279A" w:rsidRDefault="0007279A" w:rsidP="001068C9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Ad</w:t>
            </w:r>
            <w:r>
              <w:rPr>
                <w:sz w:val="18"/>
                <w:lang w:val="en-GB"/>
              </w:rPr>
              <w:t>d</w:t>
            </w:r>
            <w:r w:rsidRPr="00DB709D">
              <w:rPr>
                <w:sz w:val="18"/>
                <w:lang w:val="en-GB"/>
              </w:rPr>
              <w:t>res</w:t>
            </w:r>
            <w:r>
              <w:rPr>
                <w:sz w:val="18"/>
                <w:lang w:val="en-GB"/>
              </w:rPr>
              <w:t>s of residence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9B6829A" w14:textId="77777777" w:rsidR="0007279A" w:rsidRDefault="0007279A" w:rsidP="001068C9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Na</w:t>
            </w:r>
            <w:r>
              <w:rPr>
                <w:sz w:val="18"/>
                <w:lang w:val="en-GB"/>
              </w:rPr>
              <w:t>me and</w:t>
            </w:r>
            <w:r w:rsidRPr="00DB709D"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>number of identification document</w:t>
            </w:r>
            <w:r>
              <w:rPr>
                <w:sz w:val="18"/>
              </w:rPr>
              <w:t>:</w:t>
            </w:r>
          </w:p>
        </w:tc>
      </w:tr>
      <w:tr w:rsidR="0007279A" w14:paraId="6E31F486" w14:textId="77777777" w:rsidTr="001068C9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DFE9E78" w14:textId="77777777" w:rsidR="0007279A" w:rsidRDefault="0007279A" w:rsidP="001068C9">
            <w:pPr>
              <w:jc w:val="both"/>
              <w:rPr>
                <w:sz w:val="18"/>
              </w:rPr>
            </w:pPr>
            <w:permStart w:id="174878056" w:edGrp="everyone"/>
            <w:r>
              <w:rPr>
                <w:sz w:val="18"/>
              </w:rPr>
              <w:t xml:space="preserve"> </w:t>
            </w:r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C121EBC" w14:textId="77777777" w:rsidR="0007279A" w:rsidRDefault="0007279A" w:rsidP="001068C9">
            <w:pPr>
              <w:jc w:val="both"/>
              <w:rPr>
                <w:sz w:val="18"/>
              </w:rPr>
            </w:pPr>
            <w:permStart w:id="1772292342" w:edGrp="everyone"/>
            <w:permEnd w:id="174878056"/>
            <w:r>
              <w:rPr>
                <w:sz w:val="18"/>
              </w:rPr>
              <w:t xml:space="preserve"> </w:t>
            </w:r>
            <w:permEnd w:id="1772292342"/>
          </w:p>
        </w:tc>
      </w:tr>
      <w:tr w:rsidR="0007279A" w14:paraId="33E406BC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D7EBDE8" w14:textId="77777777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Citizenship(s)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2481F42" w14:textId="77777777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Issuer of identification document and country of issuance</w:t>
            </w:r>
            <w:r>
              <w:rPr>
                <w:sz w:val="18"/>
              </w:rPr>
              <w:t>:</w:t>
            </w:r>
          </w:p>
        </w:tc>
      </w:tr>
      <w:tr w:rsidR="0007279A" w14:paraId="771447B3" w14:textId="77777777" w:rsidTr="00114BC5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E33961" w14:textId="77777777" w:rsidR="0007279A" w:rsidRDefault="0007279A" w:rsidP="001068C9">
            <w:pPr>
              <w:jc w:val="both"/>
              <w:rPr>
                <w:sz w:val="18"/>
              </w:rPr>
            </w:pPr>
            <w:permStart w:id="118973336" w:edGrp="everyone"/>
            <w:r>
              <w:rPr>
                <w:sz w:val="18"/>
              </w:rPr>
              <w:t xml:space="preserve"> </w:t>
            </w:r>
            <w:permEnd w:id="118973336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11D2B56" w14:textId="77777777" w:rsidR="0007279A" w:rsidRDefault="0007279A" w:rsidP="001068C9">
            <w:pPr>
              <w:jc w:val="both"/>
              <w:rPr>
                <w:sz w:val="18"/>
              </w:rPr>
            </w:pPr>
            <w:permStart w:id="1359952704" w:edGrp="everyone"/>
            <w:r>
              <w:rPr>
                <w:sz w:val="18"/>
              </w:rPr>
              <w:t xml:space="preserve"> </w:t>
            </w:r>
            <w:permEnd w:id="1359952704"/>
          </w:p>
        </w:tc>
      </w:tr>
      <w:tr w:rsidR="00114BC5" w14:paraId="71C2F899" w14:textId="77777777" w:rsidTr="00114BC5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00F867A" w14:textId="4C3EC9F3" w:rsidR="00114BC5" w:rsidRDefault="00114BC5" w:rsidP="00114BC5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tion on political exposure</w:t>
            </w:r>
            <w:r>
              <w:rPr>
                <w:rStyle w:val="FootnoteReference"/>
              </w:rPr>
              <w:t>2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EA6D840" w14:textId="7FE5549E" w:rsidR="00114BC5" w:rsidRDefault="00114BC5" w:rsidP="00114BC5">
            <w:pPr>
              <w:jc w:val="both"/>
              <w:rPr>
                <w:sz w:val="18"/>
              </w:rPr>
            </w:pPr>
            <w:r>
              <w:rPr>
                <w:sz w:val="18"/>
              </w:rPr>
              <w:t>Are you a family member of a PEP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            </w:t>
            </w:r>
            <w:r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39862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6963482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966963482"/>
              </w:sdtContent>
            </w:sdt>
            <w:r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98778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7533247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747533247"/>
              </w:sdtContent>
            </w:sdt>
          </w:p>
        </w:tc>
      </w:tr>
      <w:tr w:rsidR="00114BC5" w14:paraId="31C27AE5" w14:textId="77777777" w:rsidTr="00114BC5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FC7EE41" w14:textId="615E3BB7" w:rsidR="00114BC5" w:rsidRDefault="00114BC5" w:rsidP="00114BC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re you a </w:t>
            </w:r>
            <w:r w:rsidRPr="00A9364E">
              <w:rPr>
                <w:sz w:val="18"/>
              </w:rPr>
              <w:t>politically exposed person</w:t>
            </w:r>
            <w:r>
              <w:rPr>
                <w:sz w:val="18"/>
              </w:rPr>
              <w:t xml:space="preserve"> (PEP)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16459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2700989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752700989"/>
              </w:sdtContent>
            </w:sdt>
            <w:r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209241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9024520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599024520"/>
              </w:sdtContent>
            </w:sdt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40C2A61" w14:textId="088D241A" w:rsidR="00114BC5" w:rsidRDefault="00114BC5" w:rsidP="00114BC5">
            <w:pPr>
              <w:jc w:val="both"/>
              <w:rPr>
                <w:sz w:val="18"/>
              </w:rPr>
            </w:pPr>
            <w:r>
              <w:rPr>
                <w:sz w:val="18"/>
              </w:rPr>
              <w:t>Are you a close associate of a PEP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           </w:t>
            </w:r>
            <w:r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15843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4503626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684503626"/>
              </w:sdtContent>
            </w:sdt>
            <w:r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19758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5669715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685669715"/>
              </w:sdtContent>
            </w:sdt>
          </w:p>
        </w:tc>
      </w:tr>
    </w:tbl>
    <w:p w14:paraId="62503EC6" w14:textId="3B852120" w:rsidR="0007279A" w:rsidRDefault="0007279A" w:rsidP="003D2DE6">
      <w:pPr>
        <w:spacing w:after="0" w:line="240" w:lineRule="auto"/>
        <w:jc w:val="both"/>
        <w:rPr>
          <w:sz w:val="18"/>
        </w:rPr>
      </w:pPr>
    </w:p>
    <w:p w14:paraId="7D549161" w14:textId="431FD1C5" w:rsidR="0007279A" w:rsidRDefault="0007279A" w:rsidP="003D2DE6">
      <w:pPr>
        <w:spacing w:after="0" w:line="240" w:lineRule="auto"/>
        <w:jc w:val="both"/>
        <w:rPr>
          <w:sz w:val="18"/>
        </w:rPr>
      </w:pPr>
    </w:p>
    <w:p w14:paraId="36BF3FD2" w14:textId="6200192E" w:rsidR="0007279A" w:rsidRDefault="0007279A" w:rsidP="003D2DE6">
      <w:pPr>
        <w:spacing w:after="0" w:line="240" w:lineRule="auto"/>
        <w:jc w:val="both"/>
        <w:rPr>
          <w:sz w:val="18"/>
        </w:rPr>
      </w:pPr>
    </w:p>
    <w:p w14:paraId="38D2D4E6" w14:textId="0B3E5792" w:rsidR="0007279A" w:rsidRDefault="0007279A" w:rsidP="003D2DE6">
      <w:pPr>
        <w:spacing w:after="0" w:line="240" w:lineRule="auto"/>
        <w:jc w:val="both"/>
        <w:rPr>
          <w:sz w:val="18"/>
        </w:rPr>
      </w:pPr>
    </w:p>
    <w:p w14:paraId="71B2319C" w14:textId="5C262901" w:rsidR="0007279A" w:rsidRDefault="0007279A" w:rsidP="003D2DE6">
      <w:pPr>
        <w:spacing w:after="0" w:line="240" w:lineRule="auto"/>
        <w:jc w:val="both"/>
        <w:rPr>
          <w:sz w:val="18"/>
        </w:rPr>
      </w:pPr>
    </w:p>
    <w:p w14:paraId="3EFFE49A" w14:textId="3BB6D412" w:rsidR="0007279A" w:rsidRDefault="0007279A" w:rsidP="003D2DE6">
      <w:pPr>
        <w:spacing w:after="0" w:line="240" w:lineRule="auto"/>
        <w:jc w:val="both"/>
        <w:rPr>
          <w:sz w:val="18"/>
        </w:rPr>
      </w:pPr>
    </w:p>
    <w:p w14:paraId="6FF27F11" w14:textId="77777777" w:rsidR="0007279A" w:rsidRDefault="0007279A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1860"/>
        <w:gridCol w:w="3368"/>
      </w:tblGrid>
      <w:tr w:rsidR="0007279A" w:rsidRPr="00234ADB" w14:paraId="46F75A29" w14:textId="77777777" w:rsidTr="001068C9">
        <w:trPr>
          <w:trHeight w:val="283"/>
        </w:trPr>
        <w:tc>
          <w:tcPr>
            <w:tcW w:w="7088" w:type="dxa"/>
            <w:gridSpan w:val="2"/>
            <w:tcBorders>
              <w:bottom w:val="double" w:sz="4" w:space="0" w:color="7F7F7F" w:themeColor="text1" w:themeTint="80"/>
            </w:tcBorders>
          </w:tcPr>
          <w:p w14:paraId="02F18210" w14:textId="2DC87347" w:rsidR="0007279A" w:rsidRPr="00234ADB" w:rsidRDefault="0007279A" w:rsidP="001068C9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3368" w:type="dxa"/>
            <w:tcBorders>
              <w:bottom w:val="double" w:sz="4" w:space="0" w:color="7F7F7F" w:themeColor="text1" w:themeTint="80"/>
            </w:tcBorders>
          </w:tcPr>
          <w:p w14:paraId="06174D26" w14:textId="2AEC7361" w:rsidR="0007279A" w:rsidRPr="00234ADB" w:rsidRDefault="0007279A" w:rsidP="001068C9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234ADB">
              <w:rPr>
                <w:b/>
                <w:color w:val="C00000"/>
                <w:sz w:val="18"/>
                <w:szCs w:val="18"/>
                <w:lang w:val="en-GB"/>
              </w:rPr>
              <w:t xml:space="preserve">Person </w:t>
            </w:r>
            <w:r>
              <w:rPr>
                <w:b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07279A" w14:paraId="0B44331B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A4ABFF0" w14:textId="77777777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Name and family name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0B217B4" w14:textId="77777777" w:rsidR="0007279A" w:rsidRDefault="0007279A" w:rsidP="001068C9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Dat</w:t>
            </w:r>
            <w:r>
              <w:rPr>
                <w:sz w:val="18"/>
                <w:lang w:val="en-GB"/>
              </w:rPr>
              <w:t>e of birth</w:t>
            </w:r>
            <w:r>
              <w:rPr>
                <w:sz w:val="18"/>
              </w:rPr>
              <w:t>:</w:t>
            </w:r>
          </w:p>
        </w:tc>
      </w:tr>
      <w:tr w:rsidR="0007279A" w14:paraId="07A197F0" w14:textId="77777777" w:rsidTr="001068C9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26936B3" w14:textId="77777777" w:rsidR="0007279A" w:rsidRDefault="0007279A" w:rsidP="001068C9">
            <w:pPr>
              <w:jc w:val="both"/>
              <w:rPr>
                <w:sz w:val="18"/>
              </w:rPr>
            </w:pPr>
            <w:permStart w:id="1393625550" w:edGrp="everyone"/>
            <w:r>
              <w:rPr>
                <w:sz w:val="18"/>
              </w:rPr>
              <w:t xml:space="preserve"> </w:t>
            </w:r>
            <w:permEnd w:id="1393625550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9644B18" w14:textId="77777777" w:rsidR="0007279A" w:rsidRDefault="0007279A" w:rsidP="001068C9">
            <w:pPr>
              <w:jc w:val="both"/>
              <w:rPr>
                <w:sz w:val="18"/>
              </w:rPr>
            </w:pPr>
            <w:permStart w:id="1366688596" w:edGrp="everyone"/>
            <w:r>
              <w:rPr>
                <w:sz w:val="18"/>
              </w:rPr>
              <w:t xml:space="preserve"> </w:t>
            </w:r>
            <w:permEnd w:id="1366688596"/>
          </w:p>
        </w:tc>
      </w:tr>
      <w:tr w:rsidR="003348C0" w14:paraId="73F7460B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4E78D9" w14:textId="77777777" w:rsidR="003348C0" w:rsidRDefault="003348C0" w:rsidP="003348C0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OIB</w:t>
            </w:r>
            <w:r>
              <w:rPr>
                <w:sz w:val="18"/>
                <w:lang w:val="en-GB"/>
              </w:rPr>
              <w:t xml:space="preserve"> (personal identification number)</w:t>
            </w:r>
            <w:r w:rsidRPr="00DB709D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67F128C" w14:textId="624A691E" w:rsidR="003348C0" w:rsidRDefault="003348C0" w:rsidP="003348C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unction: </w:t>
            </w:r>
            <w:sdt>
              <w:sdtPr>
                <w:rPr>
                  <w:rFonts w:eastAsia="Calibri" w:cs="Arial"/>
                  <w:sz w:val="18"/>
                </w:rPr>
                <w:id w:val="-328834371"/>
                <w:placeholder>
                  <w:docPart w:val="4F0D75D0963F47D3A6E85AB43607B2DF"/>
                </w:placeholder>
                <w:comboBox>
                  <w:listItem w:displayText="President of Management Board" w:value="President of Management Board"/>
                  <w:listItem w:displayText="Management Board Member" w:value="Management Board Member"/>
                  <w:listItem w:displayText="Procurator" w:value="Procurator"/>
                  <w:listItem w:displayText="Director/Manager" w:value="Director/Manager"/>
                  <w:listItem w:displayText="Proxy" w:value="Proxy"/>
                  <w:listItem w:displayText="County prefect/mayor/head of municipality" w:value="County prefect/mayor/head of municipality"/>
                  <w:listItem w:displayText="County prefect/mayor/head of municipality deputy" w:value="County prefect/mayor/head of municipality deputy"/>
                </w:comboBox>
              </w:sdtPr>
              <w:sdtEndPr/>
              <w:sdtContent>
                <w:permStart w:id="796675962" w:edGrp="everyone"/>
                <w:r w:rsidRPr="009D1E8C">
                  <w:rPr>
                    <w:rFonts w:eastAsia="Calibri" w:cs="Arial"/>
                    <w:sz w:val="18"/>
                  </w:rPr>
                  <w:t>„</w:t>
                </w:r>
                <w:r>
                  <w:rPr>
                    <w:rFonts w:eastAsia="Calibri" w:cs="Arial"/>
                    <w:sz w:val="18"/>
                  </w:rPr>
                  <w:t>Choose</w:t>
                </w:r>
                <w:r w:rsidRPr="009D1E8C">
                  <w:rPr>
                    <w:rFonts w:eastAsia="Calibri" w:cs="Arial"/>
                    <w:sz w:val="18"/>
                  </w:rPr>
                  <w:t>“</w:t>
                </w:r>
                <w:permEnd w:id="796675962"/>
              </w:sdtContent>
            </w:sdt>
            <w:r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3348C0" w14:paraId="35D72546" w14:textId="77777777" w:rsidTr="00502986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047153F" w14:textId="77777777" w:rsidR="003348C0" w:rsidRDefault="003348C0" w:rsidP="003348C0">
            <w:pPr>
              <w:jc w:val="both"/>
              <w:rPr>
                <w:sz w:val="18"/>
              </w:rPr>
            </w:pPr>
            <w:permStart w:id="108225358" w:edGrp="everyone"/>
            <w:r>
              <w:rPr>
                <w:sz w:val="18"/>
              </w:rPr>
              <w:t xml:space="preserve"> </w:t>
            </w:r>
          </w:p>
        </w:tc>
        <w:permEnd w:id="108225358"/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076BA56" w14:textId="42C40D00" w:rsidR="003348C0" w:rsidRDefault="003348C0" w:rsidP="003348C0">
            <w:pPr>
              <w:jc w:val="both"/>
              <w:rPr>
                <w:sz w:val="18"/>
              </w:rPr>
            </w:pPr>
            <w:r>
              <w:rPr>
                <w:rFonts w:eastAsia="Calibri" w:cs="Arial"/>
                <w:sz w:val="18"/>
              </w:rPr>
              <w:t>Other function:</w:t>
            </w: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1427843643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1427843643"/>
          </w:p>
        </w:tc>
      </w:tr>
      <w:tr w:rsidR="0007279A" w14:paraId="13225DDF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9BDB278" w14:textId="77777777" w:rsidR="0007279A" w:rsidRDefault="0007279A" w:rsidP="001068C9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Ad</w:t>
            </w:r>
            <w:r>
              <w:rPr>
                <w:sz w:val="18"/>
                <w:lang w:val="en-GB"/>
              </w:rPr>
              <w:t>d</w:t>
            </w:r>
            <w:r w:rsidRPr="00DB709D">
              <w:rPr>
                <w:sz w:val="18"/>
                <w:lang w:val="en-GB"/>
              </w:rPr>
              <w:t>res</w:t>
            </w:r>
            <w:r>
              <w:rPr>
                <w:sz w:val="18"/>
                <w:lang w:val="en-GB"/>
              </w:rPr>
              <w:t>s of residence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D745660" w14:textId="77777777" w:rsidR="0007279A" w:rsidRDefault="0007279A" w:rsidP="001068C9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Na</w:t>
            </w:r>
            <w:r>
              <w:rPr>
                <w:sz w:val="18"/>
                <w:lang w:val="en-GB"/>
              </w:rPr>
              <w:t>me and</w:t>
            </w:r>
            <w:r w:rsidRPr="00DB709D"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>number of identification document</w:t>
            </w:r>
            <w:r>
              <w:rPr>
                <w:sz w:val="18"/>
              </w:rPr>
              <w:t>:</w:t>
            </w:r>
          </w:p>
        </w:tc>
      </w:tr>
      <w:tr w:rsidR="0007279A" w14:paraId="68C8FB1B" w14:textId="77777777" w:rsidTr="001068C9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877E1F2" w14:textId="77777777" w:rsidR="0007279A" w:rsidRDefault="0007279A" w:rsidP="001068C9">
            <w:pPr>
              <w:jc w:val="both"/>
              <w:rPr>
                <w:sz w:val="18"/>
              </w:rPr>
            </w:pPr>
            <w:permStart w:id="1798009999" w:edGrp="everyone"/>
            <w:r>
              <w:rPr>
                <w:sz w:val="18"/>
              </w:rPr>
              <w:t xml:space="preserve"> </w:t>
            </w:r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A23C1A8" w14:textId="77777777" w:rsidR="0007279A" w:rsidRDefault="0007279A" w:rsidP="001068C9">
            <w:pPr>
              <w:jc w:val="both"/>
              <w:rPr>
                <w:sz w:val="18"/>
              </w:rPr>
            </w:pPr>
            <w:permStart w:id="1740186855" w:edGrp="everyone"/>
            <w:permEnd w:id="1798009999"/>
            <w:r>
              <w:rPr>
                <w:sz w:val="18"/>
              </w:rPr>
              <w:t xml:space="preserve"> </w:t>
            </w:r>
            <w:permEnd w:id="1740186855"/>
          </w:p>
        </w:tc>
      </w:tr>
      <w:tr w:rsidR="0007279A" w14:paraId="08C3B8A8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1563A0A" w14:textId="77777777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Citizenship(s)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3FD5571" w14:textId="77777777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Issuer of identification document and country of issuance</w:t>
            </w:r>
            <w:r>
              <w:rPr>
                <w:sz w:val="18"/>
              </w:rPr>
              <w:t>:</w:t>
            </w:r>
          </w:p>
        </w:tc>
      </w:tr>
      <w:tr w:rsidR="0007279A" w14:paraId="0774AE46" w14:textId="77777777" w:rsidTr="00114BC5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78FB37C" w14:textId="77777777" w:rsidR="0007279A" w:rsidRDefault="0007279A" w:rsidP="001068C9">
            <w:pPr>
              <w:jc w:val="both"/>
              <w:rPr>
                <w:sz w:val="18"/>
              </w:rPr>
            </w:pPr>
            <w:permStart w:id="1193304048" w:edGrp="everyone"/>
            <w:r>
              <w:rPr>
                <w:sz w:val="18"/>
              </w:rPr>
              <w:t xml:space="preserve"> </w:t>
            </w:r>
            <w:permEnd w:id="1193304048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EE58D90" w14:textId="77777777" w:rsidR="0007279A" w:rsidRDefault="0007279A" w:rsidP="001068C9">
            <w:pPr>
              <w:jc w:val="both"/>
              <w:rPr>
                <w:sz w:val="18"/>
              </w:rPr>
            </w:pPr>
            <w:permStart w:id="2132824319" w:edGrp="everyone"/>
            <w:r>
              <w:rPr>
                <w:sz w:val="18"/>
              </w:rPr>
              <w:t xml:space="preserve"> </w:t>
            </w:r>
            <w:permEnd w:id="2132824319"/>
          </w:p>
        </w:tc>
      </w:tr>
      <w:tr w:rsidR="0007279A" w14:paraId="7081BA9F" w14:textId="77777777" w:rsidTr="00114BC5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24E688E" w14:textId="6B3CBD2C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tion on political exposure</w:t>
            </w:r>
            <w:r>
              <w:rPr>
                <w:rStyle w:val="FootnoteReference"/>
              </w:rPr>
              <w:t>2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50DE11C" w14:textId="17ECDFEF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</w:rPr>
              <w:t>Are you a family member of a PEP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114BC5">
              <w:rPr>
                <w:sz w:val="18"/>
              </w:rPr>
              <w:t xml:space="preserve">            </w:t>
            </w:r>
            <w:r w:rsidR="00114BC5"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209115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9206612" w:edGrp="everyone"/>
                <w:r w:rsidR="00114BC5"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789206612"/>
              </w:sdtContent>
            </w:sdt>
            <w:r w:rsidR="00114BC5"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78133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05559333" w:edGrp="everyone"/>
                <w:r w:rsidR="00114BC5"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505559333"/>
              </w:sdtContent>
            </w:sdt>
          </w:p>
        </w:tc>
      </w:tr>
      <w:tr w:rsidR="0007279A" w14:paraId="46031978" w14:textId="77777777" w:rsidTr="00114BC5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BE16298" w14:textId="74DA38F4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re you a </w:t>
            </w:r>
            <w:r w:rsidRPr="00A9364E">
              <w:rPr>
                <w:sz w:val="18"/>
              </w:rPr>
              <w:t>politically exposed person</w:t>
            </w:r>
            <w:r>
              <w:rPr>
                <w:sz w:val="18"/>
              </w:rPr>
              <w:t xml:space="preserve"> (PEP)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114BC5"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98715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3057979" w:edGrp="everyone"/>
                <w:r w:rsidR="00114BC5"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913057979"/>
              </w:sdtContent>
            </w:sdt>
            <w:r w:rsidR="00114BC5"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18459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0089883" w:edGrp="everyone"/>
                <w:r w:rsidR="00114BC5"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730089883"/>
              </w:sdtContent>
            </w:sdt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0902C5F" w14:textId="3AA3126E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</w:rPr>
              <w:t>Are you a close associate of a PEP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114BC5">
              <w:rPr>
                <w:sz w:val="18"/>
              </w:rPr>
              <w:t xml:space="preserve">           </w:t>
            </w:r>
            <w:r w:rsidR="00114BC5"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200215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4622088" w:edGrp="everyone"/>
                <w:r w:rsidR="00114BC5"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734622088"/>
              </w:sdtContent>
            </w:sdt>
            <w:r w:rsidR="00114BC5"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98088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155843" w:edGrp="everyone"/>
                <w:r w:rsidR="00114BC5"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30155843"/>
              </w:sdtContent>
            </w:sdt>
          </w:p>
        </w:tc>
      </w:tr>
    </w:tbl>
    <w:p w14:paraId="7FF4EC14" w14:textId="77777777" w:rsidR="0007279A" w:rsidRDefault="0007279A" w:rsidP="0007279A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1860"/>
        <w:gridCol w:w="3368"/>
      </w:tblGrid>
      <w:tr w:rsidR="0007279A" w:rsidRPr="00234ADB" w14:paraId="63286C4D" w14:textId="77777777" w:rsidTr="001068C9">
        <w:trPr>
          <w:trHeight w:val="283"/>
        </w:trPr>
        <w:tc>
          <w:tcPr>
            <w:tcW w:w="7088" w:type="dxa"/>
            <w:gridSpan w:val="2"/>
            <w:tcBorders>
              <w:bottom w:val="double" w:sz="4" w:space="0" w:color="7F7F7F" w:themeColor="text1" w:themeTint="80"/>
            </w:tcBorders>
          </w:tcPr>
          <w:p w14:paraId="7211B326" w14:textId="77777777" w:rsidR="0007279A" w:rsidRPr="00234ADB" w:rsidRDefault="0007279A" w:rsidP="001068C9">
            <w:pPr>
              <w:rPr>
                <w:b/>
                <w:color w:val="C00000"/>
                <w:sz w:val="18"/>
                <w:szCs w:val="18"/>
              </w:rPr>
            </w:pPr>
            <w:r w:rsidRPr="00234ADB">
              <w:rPr>
                <w:b/>
                <w:color w:val="C00000"/>
                <w:sz w:val="18"/>
                <w:szCs w:val="18"/>
                <w:lang w:val="en-GB"/>
              </w:rPr>
              <w:t>Data on authorised persons</w:t>
            </w:r>
          </w:p>
        </w:tc>
        <w:tc>
          <w:tcPr>
            <w:tcW w:w="3368" w:type="dxa"/>
            <w:tcBorders>
              <w:bottom w:val="double" w:sz="4" w:space="0" w:color="7F7F7F" w:themeColor="text1" w:themeTint="80"/>
            </w:tcBorders>
          </w:tcPr>
          <w:p w14:paraId="2C12AA9F" w14:textId="147067E4" w:rsidR="0007279A" w:rsidRPr="00234ADB" w:rsidRDefault="0007279A" w:rsidP="001068C9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234ADB">
              <w:rPr>
                <w:b/>
                <w:color w:val="C00000"/>
                <w:sz w:val="18"/>
                <w:szCs w:val="18"/>
                <w:lang w:val="en-GB"/>
              </w:rPr>
              <w:t xml:space="preserve">Person </w:t>
            </w:r>
            <w:r>
              <w:rPr>
                <w:b/>
                <w:color w:val="C00000"/>
                <w:sz w:val="18"/>
                <w:szCs w:val="18"/>
                <w:lang w:val="en-GB"/>
              </w:rPr>
              <w:t>4</w:t>
            </w:r>
          </w:p>
        </w:tc>
      </w:tr>
      <w:tr w:rsidR="0007279A" w14:paraId="7FF7F0AF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CFBE4F" w14:textId="77777777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Name and family name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CC4AB99" w14:textId="77777777" w:rsidR="0007279A" w:rsidRDefault="0007279A" w:rsidP="001068C9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Dat</w:t>
            </w:r>
            <w:r>
              <w:rPr>
                <w:sz w:val="18"/>
                <w:lang w:val="en-GB"/>
              </w:rPr>
              <w:t>e of birth</w:t>
            </w:r>
            <w:r>
              <w:rPr>
                <w:sz w:val="18"/>
              </w:rPr>
              <w:t>:</w:t>
            </w:r>
          </w:p>
        </w:tc>
      </w:tr>
      <w:tr w:rsidR="0007279A" w14:paraId="40E6E75C" w14:textId="77777777" w:rsidTr="001068C9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5D95D30" w14:textId="77777777" w:rsidR="0007279A" w:rsidRDefault="0007279A" w:rsidP="001068C9">
            <w:pPr>
              <w:jc w:val="both"/>
              <w:rPr>
                <w:sz w:val="18"/>
              </w:rPr>
            </w:pPr>
            <w:permStart w:id="163853602" w:edGrp="everyone"/>
            <w:r>
              <w:rPr>
                <w:sz w:val="18"/>
              </w:rPr>
              <w:t xml:space="preserve"> </w:t>
            </w:r>
            <w:permEnd w:id="163853602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ED8DEC4" w14:textId="77777777" w:rsidR="0007279A" w:rsidRDefault="0007279A" w:rsidP="001068C9">
            <w:pPr>
              <w:jc w:val="both"/>
              <w:rPr>
                <w:sz w:val="18"/>
              </w:rPr>
            </w:pPr>
            <w:permStart w:id="1561875833" w:edGrp="everyone"/>
            <w:r>
              <w:rPr>
                <w:sz w:val="18"/>
              </w:rPr>
              <w:t xml:space="preserve"> </w:t>
            </w:r>
            <w:permEnd w:id="1561875833"/>
          </w:p>
        </w:tc>
      </w:tr>
      <w:tr w:rsidR="003348C0" w14:paraId="4117F553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5468C4F" w14:textId="77777777" w:rsidR="003348C0" w:rsidRDefault="003348C0" w:rsidP="003348C0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OIB</w:t>
            </w:r>
            <w:r>
              <w:rPr>
                <w:sz w:val="18"/>
                <w:lang w:val="en-GB"/>
              </w:rPr>
              <w:t xml:space="preserve"> (personal identification number)</w:t>
            </w:r>
            <w:r w:rsidRPr="00DB709D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E81B560" w14:textId="72E7FD69" w:rsidR="003348C0" w:rsidRDefault="003348C0" w:rsidP="003348C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unction: </w:t>
            </w:r>
            <w:sdt>
              <w:sdtPr>
                <w:rPr>
                  <w:rFonts w:eastAsia="Calibri" w:cs="Arial"/>
                  <w:sz w:val="18"/>
                </w:rPr>
                <w:id w:val="-1784876923"/>
                <w:placeholder>
                  <w:docPart w:val="CE650E0F55CB41528702C4ABFBF1CF18"/>
                </w:placeholder>
                <w:comboBox>
                  <w:listItem w:displayText="President of Management Board" w:value="President of Management Board"/>
                  <w:listItem w:displayText="Management Board Member" w:value="Management Board Member"/>
                  <w:listItem w:displayText="Procurator" w:value="Procurator"/>
                  <w:listItem w:displayText="Director/Manager" w:value="Director/Manager"/>
                  <w:listItem w:displayText="Proxy" w:value="Proxy"/>
                  <w:listItem w:displayText="County prefect/mayor/head of municipality" w:value="County prefect/mayor/head of municipality"/>
                  <w:listItem w:displayText="County prefect/mayor/head of municipality deputy" w:value="County prefect/mayor/head of municipality deputy"/>
                </w:comboBox>
              </w:sdtPr>
              <w:sdtEndPr/>
              <w:sdtContent>
                <w:permStart w:id="307785568" w:edGrp="everyone"/>
                <w:r w:rsidRPr="009D1E8C">
                  <w:rPr>
                    <w:rFonts w:eastAsia="Calibri" w:cs="Arial"/>
                    <w:sz w:val="18"/>
                  </w:rPr>
                  <w:t>„</w:t>
                </w:r>
                <w:r>
                  <w:rPr>
                    <w:rFonts w:eastAsia="Calibri" w:cs="Arial"/>
                    <w:sz w:val="18"/>
                  </w:rPr>
                  <w:t>Choose</w:t>
                </w:r>
                <w:r w:rsidRPr="009D1E8C">
                  <w:rPr>
                    <w:rFonts w:eastAsia="Calibri" w:cs="Arial"/>
                    <w:sz w:val="18"/>
                  </w:rPr>
                  <w:t>“</w:t>
                </w:r>
                <w:permEnd w:id="307785568"/>
              </w:sdtContent>
            </w:sdt>
            <w:r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3348C0" w14:paraId="4000D8C6" w14:textId="77777777" w:rsidTr="00331229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F2B35A3" w14:textId="77777777" w:rsidR="003348C0" w:rsidRDefault="003348C0" w:rsidP="003348C0">
            <w:pPr>
              <w:jc w:val="both"/>
              <w:rPr>
                <w:sz w:val="18"/>
              </w:rPr>
            </w:pPr>
            <w:permStart w:id="137966575" w:edGrp="everyone"/>
            <w:r>
              <w:rPr>
                <w:sz w:val="18"/>
              </w:rPr>
              <w:t xml:space="preserve"> </w:t>
            </w:r>
          </w:p>
        </w:tc>
        <w:permEnd w:id="137966575"/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A4E1178" w14:textId="4063AC1D" w:rsidR="003348C0" w:rsidRDefault="003348C0" w:rsidP="003348C0">
            <w:pPr>
              <w:jc w:val="both"/>
              <w:rPr>
                <w:sz w:val="18"/>
              </w:rPr>
            </w:pPr>
            <w:r>
              <w:rPr>
                <w:rFonts w:eastAsia="Calibri" w:cs="Arial"/>
                <w:sz w:val="18"/>
              </w:rPr>
              <w:t>Other function:</w:t>
            </w: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2140699682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2140699682"/>
          </w:p>
        </w:tc>
      </w:tr>
      <w:tr w:rsidR="0007279A" w14:paraId="6BD7CF1A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B88F5E6" w14:textId="77777777" w:rsidR="0007279A" w:rsidRDefault="0007279A" w:rsidP="001068C9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Ad</w:t>
            </w:r>
            <w:r>
              <w:rPr>
                <w:sz w:val="18"/>
                <w:lang w:val="en-GB"/>
              </w:rPr>
              <w:t>d</w:t>
            </w:r>
            <w:r w:rsidRPr="00DB709D">
              <w:rPr>
                <w:sz w:val="18"/>
                <w:lang w:val="en-GB"/>
              </w:rPr>
              <w:t>res</w:t>
            </w:r>
            <w:r>
              <w:rPr>
                <w:sz w:val="18"/>
                <w:lang w:val="en-GB"/>
              </w:rPr>
              <w:t>s of residence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04E6DD1" w14:textId="77777777" w:rsidR="0007279A" w:rsidRDefault="0007279A" w:rsidP="001068C9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Na</w:t>
            </w:r>
            <w:r>
              <w:rPr>
                <w:sz w:val="18"/>
                <w:lang w:val="en-GB"/>
              </w:rPr>
              <w:t>me and</w:t>
            </w:r>
            <w:r w:rsidRPr="00DB709D"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>number of identification document</w:t>
            </w:r>
            <w:r>
              <w:rPr>
                <w:sz w:val="18"/>
              </w:rPr>
              <w:t>:</w:t>
            </w:r>
          </w:p>
        </w:tc>
      </w:tr>
      <w:tr w:rsidR="0007279A" w14:paraId="27CC6F69" w14:textId="77777777" w:rsidTr="001068C9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311307" w14:textId="77777777" w:rsidR="0007279A" w:rsidRDefault="0007279A" w:rsidP="001068C9">
            <w:pPr>
              <w:jc w:val="both"/>
              <w:rPr>
                <w:sz w:val="18"/>
              </w:rPr>
            </w:pPr>
            <w:permStart w:id="1678397220" w:edGrp="everyone"/>
            <w:r>
              <w:rPr>
                <w:sz w:val="18"/>
              </w:rPr>
              <w:t xml:space="preserve"> </w:t>
            </w:r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2B3D3AD" w14:textId="77777777" w:rsidR="0007279A" w:rsidRDefault="0007279A" w:rsidP="001068C9">
            <w:pPr>
              <w:jc w:val="both"/>
              <w:rPr>
                <w:sz w:val="18"/>
              </w:rPr>
            </w:pPr>
            <w:permStart w:id="24711985" w:edGrp="everyone"/>
            <w:permEnd w:id="1678397220"/>
            <w:r>
              <w:rPr>
                <w:sz w:val="18"/>
              </w:rPr>
              <w:t xml:space="preserve"> </w:t>
            </w:r>
            <w:permEnd w:id="24711985"/>
          </w:p>
        </w:tc>
      </w:tr>
      <w:tr w:rsidR="0007279A" w14:paraId="46C814B4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8DAE7A2" w14:textId="77777777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Citizenship(s)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0F51F8C" w14:textId="77777777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Issuer of identification document and country of issuance</w:t>
            </w:r>
            <w:r>
              <w:rPr>
                <w:sz w:val="18"/>
              </w:rPr>
              <w:t>:</w:t>
            </w:r>
          </w:p>
        </w:tc>
      </w:tr>
      <w:tr w:rsidR="0007279A" w14:paraId="733601FC" w14:textId="77777777" w:rsidTr="00114BC5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CF04E0" w14:textId="77777777" w:rsidR="0007279A" w:rsidRDefault="0007279A" w:rsidP="001068C9">
            <w:pPr>
              <w:jc w:val="both"/>
              <w:rPr>
                <w:sz w:val="18"/>
              </w:rPr>
            </w:pPr>
            <w:permStart w:id="880095032" w:edGrp="everyone"/>
            <w:r>
              <w:rPr>
                <w:sz w:val="18"/>
              </w:rPr>
              <w:t xml:space="preserve"> </w:t>
            </w:r>
            <w:permEnd w:id="880095032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4FAC3CB" w14:textId="77777777" w:rsidR="0007279A" w:rsidRDefault="0007279A" w:rsidP="001068C9">
            <w:pPr>
              <w:jc w:val="both"/>
              <w:rPr>
                <w:sz w:val="18"/>
              </w:rPr>
            </w:pPr>
            <w:permStart w:id="2015042734" w:edGrp="everyone"/>
            <w:r>
              <w:rPr>
                <w:sz w:val="18"/>
              </w:rPr>
              <w:t xml:space="preserve"> </w:t>
            </w:r>
            <w:permEnd w:id="2015042734"/>
          </w:p>
        </w:tc>
      </w:tr>
      <w:tr w:rsidR="00114BC5" w14:paraId="6162A27E" w14:textId="77777777" w:rsidTr="00114BC5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9F70612" w14:textId="09B7DB63" w:rsidR="00114BC5" w:rsidRDefault="00114BC5" w:rsidP="00114BC5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tion on political exposure</w:t>
            </w:r>
            <w:r>
              <w:rPr>
                <w:rStyle w:val="FootnoteReference"/>
              </w:rPr>
              <w:t>2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4B0E58A" w14:textId="136D491F" w:rsidR="00114BC5" w:rsidRDefault="00114BC5" w:rsidP="00114BC5">
            <w:pPr>
              <w:jc w:val="both"/>
              <w:rPr>
                <w:sz w:val="18"/>
              </w:rPr>
            </w:pPr>
            <w:r>
              <w:rPr>
                <w:sz w:val="18"/>
              </w:rPr>
              <w:t>Are you a family member of a PEP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            </w:t>
            </w:r>
            <w:r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212365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9495697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649495697"/>
              </w:sdtContent>
            </w:sdt>
            <w:r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23230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262995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95262995"/>
              </w:sdtContent>
            </w:sdt>
          </w:p>
        </w:tc>
      </w:tr>
      <w:tr w:rsidR="00114BC5" w14:paraId="216A63A3" w14:textId="77777777" w:rsidTr="00114BC5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00A0EE" w14:textId="22448640" w:rsidR="00114BC5" w:rsidRDefault="00114BC5" w:rsidP="00114BC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re you a </w:t>
            </w:r>
            <w:r w:rsidRPr="00A9364E">
              <w:rPr>
                <w:sz w:val="18"/>
              </w:rPr>
              <w:t>politically exposed person</w:t>
            </w:r>
            <w:r>
              <w:rPr>
                <w:sz w:val="18"/>
              </w:rPr>
              <w:t xml:space="preserve"> (PEP)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3362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8615672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538615672"/>
              </w:sdtContent>
            </w:sdt>
            <w:r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93388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620541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33620541"/>
              </w:sdtContent>
            </w:sdt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32A862E" w14:textId="2AC0BE20" w:rsidR="00114BC5" w:rsidRDefault="00114BC5" w:rsidP="00114BC5">
            <w:pPr>
              <w:jc w:val="both"/>
              <w:rPr>
                <w:sz w:val="18"/>
              </w:rPr>
            </w:pPr>
            <w:r>
              <w:rPr>
                <w:sz w:val="18"/>
              </w:rPr>
              <w:t>Are you a close associate of a PEP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           </w:t>
            </w:r>
            <w:r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32538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6530921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836530921"/>
              </w:sdtContent>
            </w:sdt>
            <w:r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82790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7581150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497581150"/>
              </w:sdtContent>
            </w:sdt>
          </w:p>
        </w:tc>
      </w:tr>
    </w:tbl>
    <w:p w14:paraId="097D1E4A" w14:textId="77777777" w:rsidR="0007279A" w:rsidRDefault="0007279A" w:rsidP="0007279A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1860"/>
        <w:gridCol w:w="3368"/>
      </w:tblGrid>
      <w:tr w:rsidR="0007279A" w:rsidRPr="00234ADB" w14:paraId="139E5400" w14:textId="77777777" w:rsidTr="001068C9">
        <w:trPr>
          <w:trHeight w:val="283"/>
        </w:trPr>
        <w:tc>
          <w:tcPr>
            <w:tcW w:w="7088" w:type="dxa"/>
            <w:gridSpan w:val="2"/>
            <w:tcBorders>
              <w:bottom w:val="double" w:sz="4" w:space="0" w:color="7F7F7F" w:themeColor="text1" w:themeTint="80"/>
            </w:tcBorders>
          </w:tcPr>
          <w:p w14:paraId="6186AE81" w14:textId="77777777" w:rsidR="0007279A" w:rsidRPr="00234ADB" w:rsidRDefault="0007279A" w:rsidP="001068C9">
            <w:pPr>
              <w:rPr>
                <w:b/>
                <w:color w:val="C00000"/>
                <w:sz w:val="18"/>
                <w:szCs w:val="18"/>
              </w:rPr>
            </w:pPr>
            <w:r w:rsidRPr="00234ADB">
              <w:rPr>
                <w:b/>
                <w:color w:val="C00000"/>
                <w:sz w:val="18"/>
                <w:szCs w:val="18"/>
                <w:lang w:val="en-GB"/>
              </w:rPr>
              <w:t>Data on authorised persons</w:t>
            </w:r>
          </w:p>
        </w:tc>
        <w:tc>
          <w:tcPr>
            <w:tcW w:w="3368" w:type="dxa"/>
            <w:tcBorders>
              <w:bottom w:val="double" w:sz="4" w:space="0" w:color="7F7F7F" w:themeColor="text1" w:themeTint="80"/>
            </w:tcBorders>
          </w:tcPr>
          <w:p w14:paraId="06E17DA8" w14:textId="539DED24" w:rsidR="0007279A" w:rsidRPr="00234ADB" w:rsidRDefault="0007279A" w:rsidP="001068C9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234ADB">
              <w:rPr>
                <w:b/>
                <w:color w:val="C00000"/>
                <w:sz w:val="18"/>
                <w:szCs w:val="18"/>
                <w:lang w:val="en-GB"/>
              </w:rPr>
              <w:t xml:space="preserve">Person </w:t>
            </w:r>
            <w:r>
              <w:rPr>
                <w:b/>
                <w:color w:val="C00000"/>
                <w:sz w:val="18"/>
                <w:szCs w:val="18"/>
                <w:lang w:val="en-GB"/>
              </w:rPr>
              <w:t>5</w:t>
            </w:r>
          </w:p>
        </w:tc>
      </w:tr>
      <w:tr w:rsidR="0007279A" w14:paraId="5D941786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C093FCB" w14:textId="77777777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Name and family name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9E126A3" w14:textId="77777777" w:rsidR="0007279A" w:rsidRDefault="0007279A" w:rsidP="001068C9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Dat</w:t>
            </w:r>
            <w:r>
              <w:rPr>
                <w:sz w:val="18"/>
                <w:lang w:val="en-GB"/>
              </w:rPr>
              <w:t>e of birth</w:t>
            </w:r>
            <w:r>
              <w:rPr>
                <w:sz w:val="18"/>
              </w:rPr>
              <w:t>:</w:t>
            </w:r>
          </w:p>
        </w:tc>
      </w:tr>
      <w:tr w:rsidR="0007279A" w14:paraId="49E4EB91" w14:textId="77777777" w:rsidTr="001068C9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557677E" w14:textId="77777777" w:rsidR="0007279A" w:rsidRDefault="0007279A" w:rsidP="001068C9">
            <w:pPr>
              <w:jc w:val="both"/>
              <w:rPr>
                <w:sz w:val="18"/>
              </w:rPr>
            </w:pPr>
            <w:permStart w:id="1982470765" w:edGrp="everyone"/>
            <w:r>
              <w:rPr>
                <w:sz w:val="18"/>
              </w:rPr>
              <w:t xml:space="preserve"> </w:t>
            </w:r>
            <w:permEnd w:id="1982470765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52A1142" w14:textId="77777777" w:rsidR="0007279A" w:rsidRDefault="0007279A" w:rsidP="001068C9">
            <w:pPr>
              <w:jc w:val="both"/>
              <w:rPr>
                <w:sz w:val="18"/>
              </w:rPr>
            </w:pPr>
            <w:permStart w:id="1744270846" w:edGrp="everyone"/>
            <w:r>
              <w:rPr>
                <w:sz w:val="18"/>
              </w:rPr>
              <w:t xml:space="preserve"> </w:t>
            </w:r>
            <w:permEnd w:id="1744270846"/>
          </w:p>
        </w:tc>
      </w:tr>
      <w:tr w:rsidR="003348C0" w14:paraId="16573BCA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E2DE44D" w14:textId="77777777" w:rsidR="003348C0" w:rsidRDefault="003348C0" w:rsidP="003348C0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OIB</w:t>
            </w:r>
            <w:r>
              <w:rPr>
                <w:sz w:val="18"/>
                <w:lang w:val="en-GB"/>
              </w:rPr>
              <w:t xml:space="preserve"> (personal identification number)</w:t>
            </w:r>
            <w:r w:rsidRPr="00DB709D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19C5AE0" w14:textId="71096CA9" w:rsidR="003348C0" w:rsidRDefault="003348C0" w:rsidP="003348C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unction: </w:t>
            </w:r>
            <w:sdt>
              <w:sdtPr>
                <w:rPr>
                  <w:rFonts w:eastAsia="Calibri" w:cs="Arial"/>
                  <w:sz w:val="18"/>
                </w:rPr>
                <w:id w:val="263040565"/>
                <w:placeholder>
                  <w:docPart w:val="756868543F1943C9AC62471E3D19A2D8"/>
                </w:placeholder>
                <w:comboBox>
                  <w:listItem w:displayText="President of Management Board" w:value="President of Management Board"/>
                  <w:listItem w:displayText="Management Board Member" w:value="Management Board Member"/>
                  <w:listItem w:displayText="Procurator" w:value="Procurator"/>
                  <w:listItem w:displayText="Director/Manager" w:value="Director/Manager"/>
                  <w:listItem w:displayText="Proxy" w:value="Proxy"/>
                  <w:listItem w:displayText="County prefect/mayor/head of municipality" w:value="County prefect/mayor/head of municipality"/>
                  <w:listItem w:displayText="County prefect/mayor/head of municipality deputy" w:value="County prefect/mayor/head of municipality deputy"/>
                </w:comboBox>
              </w:sdtPr>
              <w:sdtEndPr/>
              <w:sdtContent>
                <w:permStart w:id="107288627" w:edGrp="everyone"/>
                <w:r w:rsidRPr="009D1E8C">
                  <w:rPr>
                    <w:rFonts w:eastAsia="Calibri" w:cs="Arial"/>
                    <w:sz w:val="18"/>
                  </w:rPr>
                  <w:t>„</w:t>
                </w:r>
                <w:r>
                  <w:rPr>
                    <w:rFonts w:eastAsia="Calibri" w:cs="Arial"/>
                    <w:sz w:val="18"/>
                  </w:rPr>
                  <w:t>Choose</w:t>
                </w:r>
                <w:r w:rsidRPr="009D1E8C">
                  <w:rPr>
                    <w:rFonts w:eastAsia="Calibri" w:cs="Arial"/>
                    <w:sz w:val="18"/>
                  </w:rPr>
                  <w:t>“</w:t>
                </w:r>
                <w:permEnd w:id="107288627"/>
              </w:sdtContent>
            </w:sdt>
            <w:r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3348C0" w14:paraId="6837D85A" w14:textId="77777777" w:rsidTr="00AD7F06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B9D63F7" w14:textId="77777777" w:rsidR="003348C0" w:rsidRDefault="003348C0" w:rsidP="003348C0">
            <w:pPr>
              <w:jc w:val="both"/>
              <w:rPr>
                <w:sz w:val="18"/>
              </w:rPr>
            </w:pPr>
            <w:permStart w:id="1345071912" w:edGrp="everyone"/>
            <w:r>
              <w:rPr>
                <w:sz w:val="18"/>
              </w:rPr>
              <w:t xml:space="preserve"> </w:t>
            </w:r>
          </w:p>
        </w:tc>
        <w:permEnd w:id="1345071912"/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CEF024C" w14:textId="342B9A9A" w:rsidR="003348C0" w:rsidRDefault="003348C0" w:rsidP="003348C0">
            <w:pPr>
              <w:jc w:val="both"/>
              <w:rPr>
                <w:sz w:val="18"/>
              </w:rPr>
            </w:pPr>
            <w:r>
              <w:rPr>
                <w:rFonts w:eastAsia="Calibri" w:cs="Arial"/>
                <w:sz w:val="18"/>
              </w:rPr>
              <w:t>Other function:</w:t>
            </w: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27605495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27605495"/>
          </w:p>
        </w:tc>
      </w:tr>
      <w:tr w:rsidR="0007279A" w14:paraId="17A9E4B3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173DE1F" w14:textId="77777777" w:rsidR="0007279A" w:rsidRDefault="0007279A" w:rsidP="001068C9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Ad</w:t>
            </w:r>
            <w:r>
              <w:rPr>
                <w:sz w:val="18"/>
                <w:lang w:val="en-GB"/>
              </w:rPr>
              <w:t>d</w:t>
            </w:r>
            <w:r w:rsidRPr="00DB709D">
              <w:rPr>
                <w:sz w:val="18"/>
                <w:lang w:val="en-GB"/>
              </w:rPr>
              <w:t>res</w:t>
            </w:r>
            <w:r>
              <w:rPr>
                <w:sz w:val="18"/>
                <w:lang w:val="en-GB"/>
              </w:rPr>
              <w:t>s of residence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51D148B" w14:textId="77777777" w:rsidR="0007279A" w:rsidRDefault="0007279A" w:rsidP="001068C9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Na</w:t>
            </w:r>
            <w:r>
              <w:rPr>
                <w:sz w:val="18"/>
                <w:lang w:val="en-GB"/>
              </w:rPr>
              <w:t>me and</w:t>
            </w:r>
            <w:r w:rsidRPr="00DB709D"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>number of identification document</w:t>
            </w:r>
            <w:r>
              <w:rPr>
                <w:sz w:val="18"/>
              </w:rPr>
              <w:t>:</w:t>
            </w:r>
          </w:p>
        </w:tc>
      </w:tr>
      <w:tr w:rsidR="0007279A" w14:paraId="7E732273" w14:textId="77777777" w:rsidTr="001068C9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B77673" w14:textId="77777777" w:rsidR="0007279A" w:rsidRDefault="0007279A" w:rsidP="001068C9">
            <w:pPr>
              <w:jc w:val="both"/>
              <w:rPr>
                <w:sz w:val="18"/>
              </w:rPr>
            </w:pPr>
            <w:permStart w:id="338298102" w:edGrp="everyone"/>
            <w:r>
              <w:rPr>
                <w:sz w:val="18"/>
              </w:rPr>
              <w:t xml:space="preserve"> </w:t>
            </w:r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848084B" w14:textId="77777777" w:rsidR="0007279A" w:rsidRDefault="0007279A" w:rsidP="001068C9">
            <w:pPr>
              <w:jc w:val="both"/>
              <w:rPr>
                <w:sz w:val="18"/>
              </w:rPr>
            </w:pPr>
            <w:permStart w:id="1145525555" w:edGrp="everyone"/>
            <w:permEnd w:id="338298102"/>
            <w:r>
              <w:rPr>
                <w:sz w:val="18"/>
              </w:rPr>
              <w:t xml:space="preserve"> </w:t>
            </w:r>
            <w:permEnd w:id="1145525555"/>
          </w:p>
        </w:tc>
      </w:tr>
      <w:tr w:rsidR="0007279A" w14:paraId="6FD4907F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1FD83B3" w14:textId="77777777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Citizenship(s)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5B22F7D" w14:textId="77777777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Issuer of identification document and country of issuance</w:t>
            </w:r>
            <w:r>
              <w:rPr>
                <w:sz w:val="18"/>
              </w:rPr>
              <w:t>:</w:t>
            </w:r>
          </w:p>
        </w:tc>
      </w:tr>
      <w:tr w:rsidR="0007279A" w14:paraId="400A1472" w14:textId="77777777" w:rsidTr="00114BC5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8B839EB" w14:textId="77777777" w:rsidR="0007279A" w:rsidRDefault="0007279A" w:rsidP="001068C9">
            <w:pPr>
              <w:jc w:val="both"/>
              <w:rPr>
                <w:sz w:val="18"/>
              </w:rPr>
            </w:pPr>
            <w:permStart w:id="975645332" w:edGrp="everyone"/>
            <w:r>
              <w:rPr>
                <w:sz w:val="18"/>
              </w:rPr>
              <w:t xml:space="preserve"> </w:t>
            </w:r>
            <w:permEnd w:id="975645332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E92C7DB" w14:textId="77777777" w:rsidR="0007279A" w:rsidRDefault="0007279A" w:rsidP="001068C9">
            <w:pPr>
              <w:jc w:val="both"/>
              <w:rPr>
                <w:sz w:val="18"/>
              </w:rPr>
            </w:pPr>
            <w:permStart w:id="277814400" w:edGrp="everyone"/>
            <w:r>
              <w:rPr>
                <w:sz w:val="18"/>
              </w:rPr>
              <w:t xml:space="preserve"> </w:t>
            </w:r>
            <w:permEnd w:id="277814400"/>
          </w:p>
        </w:tc>
      </w:tr>
      <w:tr w:rsidR="00114BC5" w14:paraId="677A5CE6" w14:textId="77777777" w:rsidTr="00114BC5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BF24DE" w14:textId="677C3683" w:rsidR="00114BC5" w:rsidRDefault="00114BC5" w:rsidP="00114BC5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tion on political exposure</w:t>
            </w:r>
            <w:r>
              <w:rPr>
                <w:rStyle w:val="FootnoteReference"/>
              </w:rPr>
              <w:t>2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8F62F1F" w14:textId="77D5AF89" w:rsidR="00114BC5" w:rsidRDefault="00114BC5" w:rsidP="00114BC5">
            <w:pPr>
              <w:jc w:val="both"/>
              <w:rPr>
                <w:sz w:val="18"/>
              </w:rPr>
            </w:pPr>
            <w:r>
              <w:rPr>
                <w:sz w:val="18"/>
              </w:rPr>
              <w:t>Are you a family member of a PEP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            </w:t>
            </w:r>
            <w:r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75955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9367275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249367275"/>
              </w:sdtContent>
            </w:sdt>
            <w:r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36301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6638386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296638386"/>
              </w:sdtContent>
            </w:sdt>
          </w:p>
        </w:tc>
      </w:tr>
      <w:tr w:rsidR="00114BC5" w14:paraId="1B7DF625" w14:textId="77777777" w:rsidTr="00114BC5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C4ADCF0" w14:textId="2D8BE0B8" w:rsidR="00114BC5" w:rsidRDefault="00114BC5" w:rsidP="00114BC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re you a </w:t>
            </w:r>
            <w:r w:rsidRPr="00A9364E">
              <w:rPr>
                <w:sz w:val="18"/>
              </w:rPr>
              <w:t>politically exposed person</w:t>
            </w:r>
            <w:r>
              <w:rPr>
                <w:sz w:val="18"/>
              </w:rPr>
              <w:t xml:space="preserve"> (PEP)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67006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0626208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660626208"/>
              </w:sdtContent>
            </w:sdt>
            <w:r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71492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9247897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539247897"/>
              </w:sdtContent>
            </w:sdt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F0AC6EB" w14:textId="05735429" w:rsidR="00114BC5" w:rsidRDefault="00114BC5" w:rsidP="00114BC5">
            <w:pPr>
              <w:jc w:val="both"/>
              <w:rPr>
                <w:sz w:val="18"/>
              </w:rPr>
            </w:pPr>
            <w:r>
              <w:rPr>
                <w:sz w:val="18"/>
              </w:rPr>
              <w:t>Are you a close associate of a PEP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           </w:t>
            </w:r>
            <w:r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48708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0328400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890328400"/>
              </w:sdtContent>
            </w:sdt>
            <w:r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214241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0595061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280595061"/>
              </w:sdtContent>
            </w:sdt>
          </w:p>
        </w:tc>
      </w:tr>
    </w:tbl>
    <w:p w14:paraId="4A58BBF0" w14:textId="77777777" w:rsidR="0007279A" w:rsidRDefault="0007279A" w:rsidP="0007279A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1860"/>
        <w:gridCol w:w="3368"/>
      </w:tblGrid>
      <w:tr w:rsidR="0007279A" w:rsidRPr="00234ADB" w14:paraId="339A9823" w14:textId="77777777" w:rsidTr="001068C9">
        <w:trPr>
          <w:trHeight w:val="283"/>
        </w:trPr>
        <w:tc>
          <w:tcPr>
            <w:tcW w:w="7088" w:type="dxa"/>
            <w:gridSpan w:val="2"/>
            <w:tcBorders>
              <w:bottom w:val="double" w:sz="4" w:space="0" w:color="7F7F7F" w:themeColor="text1" w:themeTint="80"/>
            </w:tcBorders>
          </w:tcPr>
          <w:p w14:paraId="492EBF80" w14:textId="77777777" w:rsidR="0007279A" w:rsidRPr="00234ADB" w:rsidRDefault="0007279A" w:rsidP="001068C9">
            <w:pPr>
              <w:rPr>
                <w:b/>
                <w:color w:val="C00000"/>
                <w:sz w:val="18"/>
                <w:szCs w:val="18"/>
              </w:rPr>
            </w:pPr>
            <w:r w:rsidRPr="00234ADB">
              <w:rPr>
                <w:b/>
                <w:color w:val="C00000"/>
                <w:sz w:val="18"/>
                <w:szCs w:val="18"/>
                <w:lang w:val="en-GB"/>
              </w:rPr>
              <w:t>Data on authorised persons</w:t>
            </w:r>
          </w:p>
        </w:tc>
        <w:tc>
          <w:tcPr>
            <w:tcW w:w="3368" w:type="dxa"/>
            <w:tcBorders>
              <w:bottom w:val="double" w:sz="4" w:space="0" w:color="7F7F7F" w:themeColor="text1" w:themeTint="80"/>
            </w:tcBorders>
          </w:tcPr>
          <w:p w14:paraId="21757F1F" w14:textId="3AE242AD" w:rsidR="0007279A" w:rsidRPr="00234ADB" w:rsidRDefault="0007279A" w:rsidP="001068C9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234ADB">
              <w:rPr>
                <w:b/>
                <w:color w:val="C00000"/>
                <w:sz w:val="18"/>
                <w:szCs w:val="18"/>
                <w:lang w:val="en-GB"/>
              </w:rPr>
              <w:t xml:space="preserve">Person </w:t>
            </w:r>
            <w:r>
              <w:rPr>
                <w:b/>
                <w:color w:val="C00000"/>
                <w:sz w:val="18"/>
                <w:szCs w:val="18"/>
                <w:lang w:val="en-GB"/>
              </w:rPr>
              <w:t>6</w:t>
            </w:r>
          </w:p>
        </w:tc>
      </w:tr>
      <w:tr w:rsidR="0007279A" w14:paraId="439F0B24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CCB4251" w14:textId="77777777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Name and family name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CBC01D5" w14:textId="77777777" w:rsidR="0007279A" w:rsidRDefault="0007279A" w:rsidP="001068C9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Dat</w:t>
            </w:r>
            <w:r>
              <w:rPr>
                <w:sz w:val="18"/>
                <w:lang w:val="en-GB"/>
              </w:rPr>
              <w:t>e of birth</w:t>
            </w:r>
            <w:r>
              <w:rPr>
                <w:sz w:val="18"/>
              </w:rPr>
              <w:t>:</w:t>
            </w:r>
          </w:p>
        </w:tc>
      </w:tr>
      <w:tr w:rsidR="0007279A" w14:paraId="575C283E" w14:textId="77777777" w:rsidTr="001068C9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77B37D9" w14:textId="77777777" w:rsidR="0007279A" w:rsidRDefault="0007279A" w:rsidP="001068C9">
            <w:pPr>
              <w:jc w:val="both"/>
              <w:rPr>
                <w:sz w:val="18"/>
              </w:rPr>
            </w:pPr>
            <w:permStart w:id="99711294" w:edGrp="everyone"/>
            <w:r>
              <w:rPr>
                <w:sz w:val="18"/>
              </w:rPr>
              <w:t xml:space="preserve"> </w:t>
            </w:r>
            <w:permEnd w:id="99711294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1A5C84" w14:textId="77777777" w:rsidR="0007279A" w:rsidRDefault="0007279A" w:rsidP="001068C9">
            <w:pPr>
              <w:jc w:val="both"/>
              <w:rPr>
                <w:sz w:val="18"/>
              </w:rPr>
            </w:pPr>
            <w:permStart w:id="343349699" w:edGrp="everyone"/>
            <w:r>
              <w:rPr>
                <w:sz w:val="18"/>
              </w:rPr>
              <w:t xml:space="preserve"> </w:t>
            </w:r>
            <w:permEnd w:id="343349699"/>
          </w:p>
        </w:tc>
      </w:tr>
      <w:tr w:rsidR="003348C0" w14:paraId="644BB024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580A8C5" w14:textId="77777777" w:rsidR="003348C0" w:rsidRDefault="003348C0" w:rsidP="003348C0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OIB</w:t>
            </w:r>
            <w:r>
              <w:rPr>
                <w:sz w:val="18"/>
                <w:lang w:val="en-GB"/>
              </w:rPr>
              <w:t xml:space="preserve"> (personal identification number)</w:t>
            </w:r>
            <w:r w:rsidRPr="00DB709D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3D743AA" w14:textId="42581CE1" w:rsidR="003348C0" w:rsidRDefault="003348C0" w:rsidP="003348C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unction: </w:t>
            </w:r>
            <w:sdt>
              <w:sdtPr>
                <w:rPr>
                  <w:rFonts w:eastAsia="Calibri" w:cs="Arial"/>
                  <w:sz w:val="18"/>
                </w:rPr>
                <w:id w:val="98071583"/>
                <w:placeholder>
                  <w:docPart w:val="41DD1296823A49578482B8615AF8C540"/>
                </w:placeholder>
                <w:comboBox>
                  <w:listItem w:displayText="President of Management Board" w:value="President of Management Board"/>
                  <w:listItem w:displayText="Management Board Member" w:value="Management Board Member"/>
                  <w:listItem w:displayText="Procurator" w:value="Procurator"/>
                  <w:listItem w:displayText="Director/Manager" w:value="Director/Manager"/>
                  <w:listItem w:displayText="Proxy" w:value="Proxy"/>
                  <w:listItem w:displayText="County prefect/mayor/head of municipality" w:value="County prefect/mayor/head of municipality"/>
                  <w:listItem w:displayText="County prefect/mayor/head of municipality deputy" w:value="County prefect/mayor/head of municipality deputy"/>
                </w:comboBox>
              </w:sdtPr>
              <w:sdtEndPr/>
              <w:sdtContent>
                <w:permStart w:id="890834398" w:edGrp="everyone"/>
                <w:r w:rsidRPr="009D1E8C">
                  <w:rPr>
                    <w:rFonts w:eastAsia="Calibri" w:cs="Arial"/>
                    <w:sz w:val="18"/>
                  </w:rPr>
                  <w:t>„</w:t>
                </w:r>
                <w:r>
                  <w:rPr>
                    <w:rFonts w:eastAsia="Calibri" w:cs="Arial"/>
                    <w:sz w:val="18"/>
                  </w:rPr>
                  <w:t>Choose</w:t>
                </w:r>
                <w:r w:rsidRPr="009D1E8C">
                  <w:rPr>
                    <w:rFonts w:eastAsia="Calibri" w:cs="Arial"/>
                    <w:sz w:val="18"/>
                  </w:rPr>
                  <w:t>“</w:t>
                </w:r>
                <w:permEnd w:id="890834398"/>
              </w:sdtContent>
            </w:sdt>
            <w:r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3348C0" w14:paraId="55DC65EA" w14:textId="77777777" w:rsidTr="00E23D5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6B137AF" w14:textId="77777777" w:rsidR="003348C0" w:rsidRDefault="003348C0" w:rsidP="003348C0">
            <w:pPr>
              <w:jc w:val="both"/>
              <w:rPr>
                <w:sz w:val="18"/>
              </w:rPr>
            </w:pPr>
            <w:permStart w:id="696604952" w:edGrp="everyone"/>
            <w:r>
              <w:rPr>
                <w:sz w:val="18"/>
              </w:rPr>
              <w:t xml:space="preserve"> </w:t>
            </w:r>
          </w:p>
        </w:tc>
        <w:permEnd w:id="696604952"/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5194798" w14:textId="52C8F858" w:rsidR="003348C0" w:rsidRDefault="003348C0" w:rsidP="003348C0">
            <w:pPr>
              <w:jc w:val="both"/>
              <w:rPr>
                <w:sz w:val="18"/>
              </w:rPr>
            </w:pPr>
            <w:r>
              <w:rPr>
                <w:rFonts w:eastAsia="Calibri" w:cs="Arial"/>
                <w:sz w:val="18"/>
              </w:rPr>
              <w:t>Other function:</w:t>
            </w: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1742740907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1742740907"/>
          </w:p>
        </w:tc>
      </w:tr>
      <w:tr w:rsidR="0007279A" w14:paraId="6DD25F44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33E97BB" w14:textId="77777777" w:rsidR="0007279A" w:rsidRDefault="0007279A" w:rsidP="001068C9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Ad</w:t>
            </w:r>
            <w:r>
              <w:rPr>
                <w:sz w:val="18"/>
                <w:lang w:val="en-GB"/>
              </w:rPr>
              <w:t>d</w:t>
            </w:r>
            <w:r w:rsidRPr="00DB709D">
              <w:rPr>
                <w:sz w:val="18"/>
                <w:lang w:val="en-GB"/>
              </w:rPr>
              <w:t>res</w:t>
            </w:r>
            <w:r>
              <w:rPr>
                <w:sz w:val="18"/>
                <w:lang w:val="en-GB"/>
              </w:rPr>
              <w:t>s of residence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34F8C9F" w14:textId="77777777" w:rsidR="0007279A" w:rsidRDefault="0007279A" w:rsidP="001068C9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Na</w:t>
            </w:r>
            <w:r>
              <w:rPr>
                <w:sz w:val="18"/>
                <w:lang w:val="en-GB"/>
              </w:rPr>
              <w:t>me and</w:t>
            </w:r>
            <w:r w:rsidRPr="00DB709D"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>number of identification document</w:t>
            </w:r>
            <w:r>
              <w:rPr>
                <w:sz w:val="18"/>
              </w:rPr>
              <w:t>:</w:t>
            </w:r>
          </w:p>
        </w:tc>
      </w:tr>
      <w:tr w:rsidR="0007279A" w14:paraId="0FBC357B" w14:textId="77777777" w:rsidTr="001068C9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A9DAAB1" w14:textId="77777777" w:rsidR="0007279A" w:rsidRDefault="0007279A" w:rsidP="001068C9">
            <w:pPr>
              <w:jc w:val="both"/>
              <w:rPr>
                <w:sz w:val="18"/>
              </w:rPr>
            </w:pPr>
            <w:permStart w:id="973416538" w:edGrp="everyone"/>
            <w:r>
              <w:rPr>
                <w:sz w:val="18"/>
              </w:rPr>
              <w:t xml:space="preserve"> </w:t>
            </w:r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AA0CDC" w14:textId="77777777" w:rsidR="0007279A" w:rsidRDefault="0007279A" w:rsidP="001068C9">
            <w:pPr>
              <w:jc w:val="both"/>
              <w:rPr>
                <w:sz w:val="18"/>
              </w:rPr>
            </w:pPr>
            <w:permStart w:id="984946366" w:edGrp="everyone"/>
            <w:permEnd w:id="973416538"/>
            <w:r>
              <w:rPr>
                <w:sz w:val="18"/>
              </w:rPr>
              <w:t xml:space="preserve"> </w:t>
            </w:r>
            <w:permEnd w:id="984946366"/>
          </w:p>
        </w:tc>
      </w:tr>
      <w:tr w:rsidR="0007279A" w14:paraId="5807BD4B" w14:textId="77777777" w:rsidTr="001068C9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25C7631" w14:textId="77777777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Citizenship(s)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02F0CB7" w14:textId="77777777" w:rsidR="0007279A" w:rsidRDefault="0007279A" w:rsidP="001068C9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Issuer of identification document and country of issuance</w:t>
            </w:r>
            <w:r>
              <w:rPr>
                <w:sz w:val="18"/>
              </w:rPr>
              <w:t>:</w:t>
            </w:r>
          </w:p>
        </w:tc>
      </w:tr>
      <w:tr w:rsidR="0007279A" w14:paraId="3850AA17" w14:textId="77777777" w:rsidTr="00114BC5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BF5C6FB" w14:textId="77777777" w:rsidR="0007279A" w:rsidRDefault="0007279A" w:rsidP="001068C9">
            <w:pPr>
              <w:jc w:val="both"/>
              <w:rPr>
                <w:sz w:val="18"/>
              </w:rPr>
            </w:pPr>
            <w:permStart w:id="216097892" w:edGrp="everyone"/>
            <w:r>
              <w:rPr>
                <w:sz w:val="18"/>
              </w:rPr>
              <w:t xml:space="preserve"> </w:t>
            </w:r>
            <w:permEnd w:id="216097892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EDF51C4" w14:textId="77777777" w:rsidR="0007279A" w:rsidRDefault="0007279A" w:rsidP="001068C9">
            <w:pPr>
              <w:jc w:val="both"/>
              <w:rPr>
                <w:sz w:val="18"/>
              </w:rPr>
            </w:pPr>
            <w:permStart w:id="1560431953" w:edGrp="everyone"/>
            <w:r>
              <w:rPr>
                <w:sz w:val="18"/>
              </w:rPr>
              <w:t xml:space="preserve"> </w:t>
            </w:r>
            <w:permEnd w:id="1560431953"/>
          </w:p>
        </w:tc>
      </w:tr>
      <w:tr w:rsidR="00114BC5" w14:paraId="02A2FCC5" w14:textId="77777777" w:rsidTr="00114BC5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999FEB0" w14:textId="20FB3382" w:rsidR="00114BC5" w:rsidRDefault="00114BC5" w:rsidP="00114BC5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tion on political exposure</w:t>
            </w:r>
            <w:r>
              <w:rPr>
                <w:rStyle w:val="FootnoteReference"/>
              </w:rPr>
              <w:t>2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3CC609B" w14:textId="6D8F5E8F" w:rsidR="00114BC5" w:rsidRDefault="00114BC5" w:rsidP="00114BC5">
            <w:pPr>
              <w:jc w:val="both"/>
              <w:rPr>
                <w:sz w:val="18"/>
              </w:rPr>
            </w:pPr>
            <w:r>
              <w:rPr>
                <w:sz w:val="18"/>
              </w:rPr>
              <w:t>Are you a family member of a PEP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            </w:t>
            </w:r>
            <w:r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85221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5602116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935602116"/>
              </w:sdtContent>
            </w:sdt>
            <w:r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43039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3171977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713171977"/>
              </w:sdtContent>
            </w:sdt>
          </w:p>
        </w:tc>
      </w:tr>
      <w:tr w:rsidR="00114BC5" w14:paraId="0D40A273" w14:textId="77777777" w:rsidTr="00114BC5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1C7B8C1" w14:textId="508D1057" w:rsidR="00114BC5" w:rsidRDefault="00114BC5" w:rsidP="00114BC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re you a </w:t>
            </w:r>
            <w:r w:rsidRPr="00A9364E">
              <w:rPr>
                <w:sz w:val="18"/>
              </w:rPr>
              <w:t>politically exposed person</w:t>
            </w:r>
            <w:r>
              <w:rPr>
                <w:sz w:val="18"/>
              </w:rPr>
              <w:t xml:space="preserve"> (PEP)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58956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6380918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256380918"/>
              </w:sdtContent>
            </w:sdt>
            <w:r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3869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932532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36932532"/>
              </w:sdtContent>
            </w:sdt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6079DE2" w14:textId="1177ACF8" w:rsidR="00114BC5" w:rsidRDefault="00114BC5" w:rsidP="00114BC5">
            <w:pPr>
              <w:jc w:val="both"/>
              <w:rPr>
                <w:sz w:val="18"/>
              </w:rPr>
            </w:pPr>
            <w:r>
              <w:rPr>
                <w:sz w:val="18"/>
              </w:rPr>
              <w:t>Are you a close associate of a PEP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           </w:t>
            </w:r>
            <w:r w:rsidRPr="00114BC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37261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9168991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319168991"/>
              </w:sdtContent>
            </w:sdt>
            <w:r w:rsidRPr="00114BC5">
              <w:rPr>
                <w:rFonts w:eastAsia="Calibri" w:cs="Arial"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74348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7217641" w:edGrp="everyone"/>
                <w:r w:rsidRPr="00114B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727217641"/>
              </w:sdtContent>
            </w:sdt>
          </w:p>
        </w:tc>
      </w:tr>
    </w:tbl>
    <w:p w14:paraId="03A4C3DD" w14:textId="77777777" w:rsidR="0007279A" w:rsidRDefault="0007279A" w:rsidP="0007279A">
      <w:pPr>
        <w:spacing w:after="0" w:line="240" w:lineRule="auto"/>
        <w:jc w:val="both"/>
        <w:rPr>
          <w:sz w:val="18"/>
        </w:rPr>
      </w:pPr>
    </w:p>
    <w:p w14:paraId="4C8F9794" w14:textId="562EEFCB" w:rsidR="0007279A" w:rsidRDefault="0007279A" w:rsidP="003D2DE6">
      <w:pPr>
        <w:spacing w:after="0" w:line="240" w:lineRule="auto"/>
        <w:jc w:val="both"/>
        <w:rPr>
          <w:sz w:val="18"/>
        </w:rPr>
      </w:pPr>
    </w:p>
    <w:p w14:paraId="61B21E34" w14:textId="093D9A78" w:rsidR="0007279A" w:rsidRDefault="0007279A" w:rsidP="003D2DE6">
      <w:pPr>
        <w:spacing w:after="0" w:line="240" w:lineRule="auto"/>
        <w:jc w:val="both"/>
        <w:rPr>
          <w:sz w:val="18"/>
        </w:rPr>
      </w:pPr>
    </w:p>
    <w:p w14:paraId="1B5B9E73" w14:textId="24DA65BD" w:rsidR="0007279A" w:rsidRDefault="0007279A" w:rsidP="003D2DE6">
      <w:pPr>
        <w:spacing w:after="0" w:line="240" w:lineRule="auto"/>
        <w:jc w:val="both"/>
        <w:rPr>
          <w:sz w:val="18"/>
        </w:rPr>
      </w:pPr>
    </w:p>
    <w:p w14:paraId="697DD3D5" w14:textId="77777777" w:rsidR="0007279A" w:rsidRDefault="0007279A" w:rsidP="003D2DE6">
      <w:pPr>
        <w:spacing w:after="0" w:line="240" w:lineRule="auto"/>
        <w:jc w:val="both"/>
        <w:rPr>
          <w:sz w:val="18"/>
        </w:rPr>
      </w:pPr>
    </w:p>
    <w:p w14:paraId="094DFFD9" w14:textId="77777777" w:rsidR="00B504C5" w:rsidRDefault="00B504C5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A0B2D" w:rsidRPr="0005540F" w14:paraId="25473534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3822ACAD" w14:textId="1E7F3AC8" w:rsidR="00AA0B2D" w:rsidRPr="0005540F" w:rsidRDefault="0075011E" w:rsidP="00F56110">
            <w:pPr>
              <w:jc w:val="both"/>
              <w:rPr>
                <w:b/>
                <w:sz w:val="18"/>
                <w:lang w:val="en-GB"/>
              </w:rPr>
            </w:pPr>
            <w:r w:rsidRPr="0005540F">
              <w:rPr>
                <w:b/>
                <w:color w:val="C00000"/>
                <w:sz w:val="18"/>
                <w:lang w:val="en-GB"/>
              </w:rPr>
              <w:t xml:space="preserve">Information on main activity </w:t>
            </w:r>
            <w:r w:rsidR="00E8394A" w:rsidRPr="0005540F">
              <w:rPr>
                <w:b/>
                <w:color w:val="C00000"/>
                <w:sz w:val="18"/>
                <w:lang w:val="en-GB"/>
              </w:rPr>
              <w:t xml:space="preserve">(business entity’s </w:t>
            </w:r>
            <w:r w:rsidRPr="0005540F">
              <w:rPr>
                <w:b/>
                <w:color w:val="C00000"/>
                <w:sz w:val="18"/>
                <w:lang w:val="en-GB"/>
              </w:rPr>
              <w:t>code of activity</w:t>
            </w:r>
            <w:r w:rsidR="0034285C" w:rsidRPr="0005540F">
              <w:rPr>
                <w:b/>
                <w:color w:val="C00000"/>
                <w:sz w:val="18"/>
                <w:lang w:val="en-GB"/>
              </w:rPr>
              <w:t xml:space="preserve"> </w:t>
            </w:r>
            <w:r w:rsidR="00E8394A" w:rsidRPr="0005540F">
              <w:rPr>
                <w:b/>
                <w:color w:val="C00000"/>
                <w:sz w:val="18"/>
                <w:lang w:val="en-GB"/>
              </w:rPr>
              <w:t>–</w:t>
            </w:r>
            <w:r w:rsidR="002E7FA4" w:rsidRPr="0005540F">
              <w:rPr>
                <w:b/>
                <w:color w:val="C00000"/>
                <w:sz w:val="18"/>
                <w:lang w:val="en-GB"/>
              </w:rPr>
              <w:t xml:space="preserve"> </w:t>
            </w:r>
            <w:r w:rsidR="0034285C" w:rsidRPr="0005540F">
              <w:rPr>
                <w:b/>
                <w:color w:val="C00000"/>
                <w:sz w:val="18"/>
                <w:lang w:val="en-GB"/>
              </w:rPr>
              <w:t>NKD</w:t>
            </w:r>
            <w:r w:rsidR="00E8394A" w:rsidRPr="0005540F">
              <w:rPr>
                <w:b/>
                <w:color w:val="C00000"/>
                <w:sz w:val="18"/>
                <w:lang w:val="en-GB"/>
              </w:rPr>
              <w:t xml:space="preserve"> (National Classification of Business Activities)</w:t>
            </w:r>
            <w:r w:rsidR="0034285C" w:rsidRPr="0005540F">
              <w:rPr>
                <w:rStyle w:val="FootnoteReference"/>
                <w:b/>
                <w:color w:val="C00000"/>
                <w:sz w:val="18"/>
                <w:lang w:val="en-GB"/>
              </w:rPr>
              <w:footnoteReference w:id="5"/>
            </w:r>
          </w:p>
        </w:tc>
      </w:tr>
      <w:tr w:rsidR="00234837" w14:paraId="5ED164BE" w14:textId="77777777" w:rsidTr="00282458">
        <w:trPr>
          <w:trHeight w:val="44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7D0C2E4" w14:textId="264BFFB2" w:rsidR="00234837" w:rsidRDefault="00234837" w:rsidP="00F56110">
            <w:pPr>
              <w:jc w:val="both"/>
              <w:rPr>
                <w:sz w:val="18"/>
              </w:rPr>
            </w:pPr>
            <w:permStart w:id="1691500180" w:edGrp="everyone"/>
            <w:r>
              <w:rPr>
                <w:sz w:val="18"/>
              </w:rPr>
              <w:t xml:space="preserve"> </w:t>
            </w:r>
            <w:permEnd w:id="1691500180"/>
          </w:p>
        </w:tc>
      </w:tr>
    </w:tbl>
    <w:p w14:paraId="1AF08CA2" w14:textId="77777777" w:rsidR="00234837" w:rsidRDefault="00234837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15E0F" w:rsidRPr="00AA0B2D" w14:paraId="27575FB0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10D06FA2" w14:textId="179AEF77" w:rsidR="00915E0F" w:rsidRPr="00AA0B2D" w:rsidRDefault="00E8394A" w:rsidP="00DA62AE">
            <w:pPr>
              <w:jc w:val="both"/>
              <w:rPr>
                <w:b/>
                <w:sz w:val="18"/>
              </w:rPr>
            </w:pPr>
            <w:r w:rsidRPr="00D0788F">
              <w:rPr>
                <w:b/>
                <w:color w:val="C00000"/>
                <w:sz w:val="18"/>
                <w:lang w:val="en-GB"/>
              </w:rPr>
              <w:t>For which purpose do you establish a business relationship with HBOR</w:t>
            </w:r>
            <w:r>
              <w:rPr>
                <w:b/>
                <w:color w:val="C00000"/>
                <w:sz w:val="18"/>
                <w:lang w:val="en-GB"/>
              </w:rPr>
              <w:t xml:space="preserve"> (purpose and envisaged nature of business relationship)?</w:t>
            </w:r>
          </w:p>
        </w:tc>
      </w:tr>
      <w:tr w:rsidR="00234837" w14:paraId="0C869F0B" w14:textId="77777777" w:rsidTr="00282458">
        <w:trPr>
          <w:trHeight w:val="458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FEA180" w14:textId="7FB834B2" w:rsidR="00234837" w:rsidRDefault="00AA0033" w:rsidP="008433D2">
            <w:pPr>
              <w:tabs>
                <w:tab w:val="left" w:pos="5702"/>
              </w:tabs>
              <w:jc w:val="both"/>
              <w:rPr>
                <w:sz w:val="18"/>
              </w:rPr>
            </w:pPr>
            <w:permStart w:id="1246510696" w:edGrp="everyone"/>
            <w:r>
              <w:rPr>
                <w:sz w:val="18"/>
              </w:rPr>
              <w:t xml:space="preserve"> </w:t>
            </w:r>
            <w:permEnd w:id="1246510696"/>
          </w:p>
        </w:tc>
      </w:tr>
    </w:tbl>
    <w:p w14:paraId="07FEE3BF" w14:textId="77777777" w:rsidR="00282458" w:rsidRDefault="00282458" w:rsidP="00282458">
      <w:pPr>
        <w:spacing w:after="0" w:line="240" w:lineRule="auto"/>
        <w:jc w:val="both"/>
        <w:rPr>
          <w:b/>
          <w:bCs/>
          <w:sz w:val="16"/>
          <w:szCs w:val="20"/>
          <w:lang w:val="en-GB"/>
        </w:rPr>
      </w:pPr>
    </w:p>
    <w:p w14:paraId="3203D4B4" w14:textId="5B813C9B" w:rsidR="00282458" w:rsidRPr="00891794" w:rsidRDefault="00282458" w:rsidP="00282458">
      <w:pPr>
        <w:spacing w:after="0" w:line="240" w:lineRule="auto"/>
        <w:jc w:val="both"/>
        <w:rPr>
          <w:b/>
          <w:bCs/>
          <w:sz w:val="16"/>
          <w:szCs w:val="20"/>
          <w:lang w:val="en-GB"/>
        </w:rPr>
      </w:pPr>
      <w:r w:rsidRPr="00891794">
        <w:rPr>
          <w:b/>
          <w:bCs/>
          <w:sz w:val="16"/>
          <w:szCs w:val="20"/>
          <w:lang w:val="en-GB"/>
        </w:rPr>
        <w:t xml:space="preserve">By signing this Questionnaire, I confirm that all the data contained herein are true and I authorise HBOR to verify all the data given. I undertake to inform HBOR without delay should any change occur relating to the data given above. </w:t>
      </w:r>
    </w:p>
    <w:p w14:paraId="36562C4B" w14:textId="3A1CC01A" w:rsidR="00D40BB1" w:rsidRDefault="00D40BB1" w:rsidP="00F93785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40BB1" w:rsidRPr="0005540F" w14:paraId="118B4DE0" w14:textId="77777777" w:rsidTr="00F96EE2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808080" w:themeColor="background1" w:themeShade="80"/>
            </w:tcBorders>
          </w:tcPr>
          <w:p w14:paraId="29753BFE" w14:textId="269A61BF" w:rsidR="00D40BB1" w:rsidRPr="0005540F" w:rsidRDefault="00E8394A" w:rsidP="00F96EE2">
            <w:pPr>
              <w:jc w:val="both"/>
              <w:rPr>
                <w:b/>
                <w:sz w:val="18"/>
                <w:lang w:val="en-GB"/>
              </w:rPr>
            </w:pPr>
            <w:r w:rsidRPr="0005540F">
              <w:rPr>
                <w:b/>
                <w:color w:val="C00000"/>
                <w:sz w:val="18"/>
                <w:lang w:val="en-GB"/>
              </w:rPr>
              <w:t>Da</w:t>
            </w:r>
            <w:r w:rsidR="00504D48" w:rsidRPr="0005540F">
              <w:rPr>
                <w:b/>
                <w:color w:val="C00000"/>
                <w:sz w:val="18"/>
                <w:lang w:val="en-GB"/>
              </w:rPr>
              <w:t>t</w:t>
            </w:r>
            <w:r w:rsidRPr="0005540F">
              <w:rPr>
                <w:b/>
                <w:color w:val="C00000"/>
                <w:sz w:val="18"/>
                <w:lang w:val="en-GB"/>
              </w:rPr>
              <w:t>a on key business partners</w:t>
            </w:r>
          </w:p>
        </w:tc>
      </w:tr>
      <w:tr w:rsidR="004F2C7F" w:rsidRPr="0005540F" w14:paraId="6A3D903F" w14:textId="77777777" w:rsidTr="004470D9">
        <w:trPr>
          <w:trHeight w:val="465"/>
        </w:trPr>
        <w:tc>
          <w:tcPr>
            <w:tcW w:w="522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432B5EE7" w14:textId="40BD94EA" w:rsidR="004F2C7F" w:rsidRPr="0005540F" w:rsidRDefault="004F2C7F" w:rsidP="004F2C7F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K</w:t>
            </w:r>
            <w:r w:rsidR="00E8394A" w:rsidRPr="0005540F">
              <w:rPr>
                <w:sz w:val="18"/>
                <w:lang w:val="en-GB"/>
              </w:rPr>
              <w:t>ey suppliers</w:t>
            </w:r>
            <w:r w:rsidRPr="0005540F">
              <w:rPr>
                <w:rStyle w:val="FootnoteReference"/>
                <w:sz w:val="18"/>
                <w:lang w:val="en-GB"/>
              </w:rPr>
              <w:footnoteReference w:id="6"/>
            </w:r>
            <w:r w:rsidRPr="0005540F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808080" w:themeColor="background1" w:themeShade="80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0E68EC4A" w14:textId="613B835D" w:rsidR="004F2C7F" w:rsidRPr="0005540F" w:rsidRDefault="004F2C7F" w:rsidP="004F2C7F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</w:p>
        </w:tc>
      </w:tr>
      <w:tr w:rsidR="004F2C7F" w:rsidRPr="0005540F" w14:paraId="260C509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3DDDB86" w14:textId="6D624512" w:rsidR="004F2C7F" w:rsidRPr="0005540F" w:rsidRDefault="004F2C7F" w:rsidP="004F2C7F">
            <w:pPr>
              <w:pStyle w:val="ListParagraph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Na</w:t>
            </w:r>
            <w:r w:rsidR="00E8394A" w:rsidRPr="0005540F">
              <w:rPr>
                <w:sz w:val="18"/>
                <w:lang w:val="en-GB"/>
              </w:rPr>
              <w:t>me</w:t>
            </w:r>
            <w:r w:rsidRPr="0005540F">
              <w:rPr>
                <w:sz w:val="18"/>
                <w:lang w:val="en-GB"/>
              </w:rPr>
              <w:t xml:space="preserve">: </w:t>
            </w:r>
            <w:permStart w:id="236483431" w:edGrp="everyone"/>
            <w:r w:rsidRPr="0005540F">
              <w:rPr>
                <w:sz w:val="18"/>
                <w:lang w:val="en-GB"/>
              </w:rPr>
              <w:t xml:space="preserve"> </w:t>
            </w:r>
            <w:permEnd w:id="236483431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6EBEBAAC" w14:textId="523A59A4" w:rsidR="004F2C7F" w:rsidRPr="0005540F" w:rsidRDefault="006351B9" w:rsidP="004F2C7F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untry</w:t>
            </w:r>
            <w:r w:rsidR="004F2C7F" w:rsidRPr="0005540F">
              <w:rPr>
                <w:sz w:val="18"/>
                <w:lang w:val="en-GB"/>
              </w:rPr>
              <w:t xml:space="preserve">: </w:t>
            </w:r>
            <w:permStart w:id="1921927692" w:edGrp="everyone"/>
            <w:r w:rsidR="004F2C7F" w:rsidRPr="0005540F">
              <w:rPr>
                <w:sz w:val="18"/>
                <w:lang w:val="en-GB"/>
              </w:rPr>
              <w:t xml:space="preserve"> </w:t>
            </w:r>
            <w:permEnd w:id="1921927692"/>
          </w:p>
        </w:tc>
      </w:tr>
      <w:tr w:rsidR="004F2C7F" w:rsidRPr="0005540F" w14:paraId="689E52BD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405EF513" w14:textId="74B91F07" w:rsidR="004F2C7F" w:rsidRPr="0005540F" w:rsidRDefault="004F2C7F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417CB7A7" w14:textId="053AEB3B" w:rsidR="004F2C7F" w:rsidRPr="0005540F" w:rsidRDefault="004F2C7F" w:rsidP="004F2C7F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</w:p>
        </w:tc>
      </w:tr>
      <w:tr w:rsidR="004F2C7F" w:rsidRPr="0005540F" w14:paraId="4D88FABC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460EB98" w14:textId="21484FEE" w:rsidR="004F2C7F" w:rsidRPr="0005540F" w:rsidRDefault="00E8394A" w:rsidP="004F2C7F">
            <w:pPr>
              <w:pStyle w:val="ListParagraph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Name</w:t>
            </w:r>
            <w:r w:rsidR="004F2C7F" w:rsidRPr="0005540F">
              <w:rPr>
                <w:sz w:val="18"/>
                <w:lang w:val="en-GB"/>
              </w:rPr>
              <w:t xml:space="preserve">: </w:t>
            </w:r>
            <w:permStart w:id="1415926651" w:edGrp="everyone"/>
            <w:r w:rsidR="004F2C7F" w:rsidRPr="0005540F">
              <w:rPr>
                <w:sz w:val="18"/>
                <w:lang w:val="en-GB"/>
              </w:rPr>
              <w:t xml:space="preserve"> </w:t>
            </w:r>
            <w:permEnd w:id="1415926651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CD90B08" w14:textId="6A5908DF" w:rsidR="004F2C7F" w:rsidRPr="0005540F" w:rsidRDefault="006351B9" w:rsidP="004F2C7F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untry</w:t>
            </w:r>
            <w:r w:rsidRPr="0005540F">
              <w:rPr>
                <w:sz w:val="18"/>
                <w:lang w:val="en-GB"/>
              </w:rPr>
              <w:t xml:space="preserve">: </w:t>
            </w:r>
            <w:permStart w:id="67243972" w:edGrp="everyone"/>
            <w:r w:rsidRPr="0005540F">
              <w:rPr>
                <w:sz w:val="18"/>
                <w:lang w:val="en-GB"/>
              </w:rPr>
              <w:t xml:space="preserve"> </w:t>
            </w:r>
            <w:permEnd w:id="67243972"/>
          </w:p>
        </w:tc>
      </w:tr>
      <w:tr w:rsidR="004F2C7F" w:rsidRPr="0005540F" w14:paraId="1A2BE3A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06856D2A" w14:textId="400EBB99" w:rsidR="004F2C7F" w:rsidRPr="0005540F" w:rsidRDefault="004F2C7F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B07ED6B" w14:textId="4D9FCCED" w:rsidR="004F2C7F" w:rsidRPr="0005540F" w:rsidRDefault="004F2C7F" w:rsidP="004F2C7F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</w:p>
        </w:tc>
      </w:tr>
      <w:tr w:rsidR="004F2C7F" w:rsidRPr="0005540F" w14:paraId="6FB1C5DE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0299495B" w14:textId="55661A84" w:rsidR="004F2C7F" w:rsidRPr="0005540F" w:rsidRDefault="00E8394A" w:rsidP="004F2C7F">
            <w:pPr>
              <w:pStyle w:val="ListParagraph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Name</w:t>
            </w:r>
            <w:r w:rsidR="004F2C7F" w:rsidRPr="0005540F">
              <w:rPr>
                <w:sz w:val="18"/>
                <w:lang w:val="en-GB"/>
              </w:rPr>
              <w:t xml:space="preserve">: </w:t>
            </w:r>
            <w:permStart w:id="1288984580" w:edGrp="everyone"/>
            <w:r w:rsidR="004F2C7F" w:rsidRPr="0005540F">
              <w:rPr>
                <w:sz w:val="18"/>
                <w:lang w:val="en-GB"/>
              </w:rPr>
              <w:t xml:space="preserve"> </w:t>
            </w:r>
            <w:permEnd w:id="1288984580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0C9904E" w14:textId="6797A7D6" w:rsidR="004F2C7F" w:rsidRPr="0005540F" w:rsidRDefault="006351B9" w:rsidP="004F2C7F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untry</w:t>
            </w:r>
            <w:r w:rsidRPr="0005540F">
              <w:rPr>
                <w:sz w:val="18"/>
                <w:lang w:val="en-GB"/>
              </w:rPr>
              <w:t xml:space="preserve">: </w:t>
            </w:r>
            <w:permStart w:id="580193648" w:edGrp="everyone"/>
            <w:r w:rsidRPr="0005540F">
              <w:rPr>
                <w:sz w:val="18"/>
                <w:lang w:val="en-GB"/>
              </w:rPr>
              <w:t xml:space="preserve"> </w:t>
            </w:r>
            <w:permEnd w:id="580193648"/>
          </w:p>
        </w:tc>
      </w:tr>
      <w:tr w:rsidR="004F2C7F" w:rsidRPr="0005540F" w14:paraId="4294FAE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FFFFFF"/>
            </w:tcBorders>
          </w:tcPr>
          <w:p w14:paraId="7CD489C9" w14:textId="103FA3EB" w:rsidR="004F2C7F" w:rsidRPr="0005540F" w:rsidRDefault="004F2C7F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1200C512" w14:textId="10508A41" w:rsidR="004F2C7F" w:rsidRPr="0005540F" w:rsidRDefault="004F2C7F" w:rsidP="004F2C7F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</w:p>
        </w:tc>
      </w:tr>
    </w:tbl>
    <w:p w14:paraId="56D3B806" w14:textId="77777777" w:rsidR="00D40BB1" w:rsidRPr="0005540F" w:rsidRDefault="00D40BB1" w:rsidP="00D40BB1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4470D9" w:rsidRPr="0005540F" w14:paraId="718D686B" w14:textId="77777777" w:rsidTr="006351B9">
        <w:trPr>
          <w:trHeight w:val="465"/>
        </w:trPr>
        <w:tc>
          <w:tcPr>
            <w:tcW w:w="521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62603992" w14:textId="120FBFFD" w:rsidR="004470D9" w:rsidRPr="00CA27E8" w:rsidRDefault="00504D48" w:rsidP="00C8488B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  <w:r w:rsidRPr="00CA27E8">
              <w:rPr>
                <w:sz w:val="18"/>
                <w:lang w:val="en-GB"/>
              </w:rPr>
              <w:t>Key</w:t>
            </w:r>
            <w:r w:rsidR="004470D9" w:rsidRPr="00CA27E8">
              <w:rPr>
                <w:sz w:val="18"/>
                <w:lang w:val="en-GB"/>
              </w:rPr>
              <w:t xml:space="preserve"> </w:t>
            </w:r>
            <w:r w:rsidR="004C7777" w:rsidRPr="00CA27E8">
              <w:rPr>
                <w:sz w:val="18"/>
                <w:lang w:val="en-GB"/>
              </w:rPr>
              <w:t>clients</w:t>
            </w:r>
            <w:r w:rsidR="004470D9" w:rsidRPr="00CA27E8">
              <w:rPr>
                <w:rStyle w:val="FootnoteReference"/>
                <w:sz w:val="18"/>
                <w:lang w:val="en-GB"/>
              </w:rPr>
              <w:footnoteReference w:id="7"/>
            </w:r>
            <w:r w:rsidR="004470D9" w:rsidRPr="00CA27E8">
              <w:rPr>
                <w:sz w:val="18"/>
                <w:lang w:val="en-GB"/>
              </w:rPr>
              <w:t>:</w:t>
            </w:r>
          </w:p>
        </w:tc>
        <w:tc>
          <w:tcPr>
            <w:tcW w:w="5218" w:type="dxa"/>
            <w:tcBorders>
              <w:top w:val="double" w:sz="4" w:space="0" w:color="808080" w:themeColor="background1" w:themeShade="80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08D8E00" w14:textId="77777777" w:rsidR="004470D9" w:rsidRPr="0005540F" w:rsidRDefault="004470D9" w:rsidP="00C8488B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</w:p>
        </w:tc>
      </w:tr>
      <w:tr w:rsidR="006351B9" w:rsidRPr="0005540F" w14:paraId="09053E9A" w14:textId="77777777" w:rsidTr="006351B9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58EBC994" w14:textId="5C13F07E" w:rsidR="006351B9" w:rsidRPr="00CA27E8" w:rsidRDefault="006351B9" w:rsidP="006351B9">
            <w:pPr>
              <w:pStyle w:val="ListParagraph"/>
              <w:numPr>
                <w:ilvl w:val="0"/>
                <w:numId w:val="7"/>
              </w:numPr>
              <w:tabs>
                <w:tab w:val="left" w:pos="2085"/>
              </w:tabs>
              <w:ind w:left="306" w:hanging="284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 xml:space="preserve">Name: </w:t>
            </w:r>
            <w:permStart w:id="89088796" w:edGrp="everyone"/>
            <w:r w:rsidRPr="0005540F">
              <w:rPr>
                <w:sz w:val="18"/>
                <w:lang w:val="en-GB"/>
              </w:rPr>
              <w:t xml:space="preserve"> </w:t>
            </w:r>
            <w:permEnd w:id="89088796"/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68A12494" w14:textId="5C5DCD1D" w:rsidR="006351B9" w:rsidRPr="0005540F" w:rsidRDefault="006351B9" w:rsidP="006351B9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untry</w:t>
            </w:r>
            <w:r w:rsidRPr="0005540F">
              <w:rPr>
                <w:sz w:val="18"/>
                <w:lang w:val="en-GB"/>
              </w:rPr>
              <w:t xml:space="preserve">: </w:t>
            </w:r>
            <w:permStart w:id="379929060" w:edGrp="everyone"/>
            <w:r w:rsidRPr="0005540F">
              <w:rPr>
                <w:sz w:val="18"/>
                <w:lang w:val="en-GB"/>
              </w:rPr>
              <w:t xml:space="preserve"> </w:t>
            </w:r>
            <w:permEnd w:id="379929060"/>
          </w:p>
        </w:tc>
      </w:tr>
      <w:tr w:rsidR="006351B9" w:rsidRPr="0005540F" w14:paraId="09CF2C53" w14:textId="77777777" w:rsidTr="006351B9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293F3E96" w14:textId="1592B139" w:rsidR="006351B9" w:rsidRPr="0005540F" w:rsidRDefault="006351B9" w:rsidP="006351B9">
            <w:pPr>
              <w:tabs>
                <w:tab w:val="left" w:pos="2085"/>
              </w:tabs>
              <w:ind w:firstLine="321"/>
              <w:jc w:val="both"/>
              <w:rPr>
                <w:sz w:val="18"/>
                <w:lang w:val="en-GB"/>
              </w:rPr>
            </w:pPr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7A50D382" w14:textId="77777777" w:rsidR="006351B9" w:rsidRPr="0005540F" w:rsidRDefault="006351B9" w:rsidP="006351B9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</w:p>
        </w:tc>
      </w:tr>
      <w:tr w:rsidR="006351B9" w:rsidRPr="0005540F" w14:paraId="04689C8F" w14:textId="77777777" w:rsidTr="006351B9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6BE416A2" w14:textId="610776DA" w:rsidR="006351B9" w:rsidRPr="0005540F" w:rsidRDefault="006351B9" w:rsidP="006351B9">
            <w:pPr>
              <w:pStyle w:val="ListParagraph"/>
              <w:numPr>
                <w:ilvl w:val="0"/>
                <w:numId w:val="7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 xml:space="preserve">Name: </w:t>
            </w:r>
            <w:permStart w:id="424502422" w:edGrp="everyone"/>
            <w:r w:rsidRPr="0005540F">
              <w:rPr>
                <w:sz w:val="18"/>
                <w:lang w:val="en-GB"/>
              </w:rPr>
              <w:t xml:space="preserve"> </w:t>
            </w:r>
            <w:permEnd w:id="424502422"/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84544AE" w14:textId="60926FF9" w:rsidR="006351B9" w:rsidRPr="0005540F" w:rsidRDefault="006351B9" w:rsidP="006351B9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untry</w:t>
            </w:r>
            <w:r w:rsidRPr="0005540F">
              <w:rPr>
                <w:sz w:val="18"/>
                <w:lang w:val="en-GB"/>
              </w:rPr>
              <w:t xml:space="preserve">: </w:t>
            </w:r>
            <w:permStart w:id="1352694677" w:edGrp="everyone"/>
            <w:r w:rsidRPr="0005540F">
              <w:rPr>
                <w:sz w:val="18"/>
                <w:lang w:val="en-GB"/>
              </w:rPr>
              <w:t xml:space="preserve"> </w:t>
            </w:r>
            <w:permEnd w:id="1352694677"/>
          </w:p>
        </w:tc>
      </w:tr>
      <w:tr w:rsidR="006351B9" w:rsidRPr="0005540F" w14:paraId="3DDEBCB0" w14:textId="77777777" w:rsidTr="006351B9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C4AC928" w14:textId="6CDE9964" w:rsidR="006351B9" w:rsidRPr="0005540F" w:rsidRDefault="006351B9" w:rsidP="006351B9">
            <w:pPr>
              <w:tabs>
                <w:tab w:val="left" w:pos="2085"/>
              </w:tabs>
              <w:ind w:firstLine="321"/>
              <w:jc w:val="both"/>
              <w:rPr>
                <w:sz w:val="18"/>
                <w:lang w:val="en-GB"/>
              </w:rPr>
            </w:pPr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C13C7A5" w14:textId="77777777" w:rsidR="006351B9" w:rsidRPr="0005540F" w:rsidRDefault="006351B9" w:rsidP="006351B9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</w:p>
        </w:tc>
      </w:tr>
      <w:tr w:rsidR="006351B9" w:rsidRPr="0005540F" w14:paraId="4BC9493F" w14:textId="77777777" w:rsidTr="006351B9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24F98B2C" w14:textId="19C41303" w:rsidR="006351B9" w:rsidRPr="0005540F" w:rsidRDefault="006351B9" w:rsidP="006351B9">
            <w:pPr>
              <w:pStyle w:val="ListParagraph"/>
              <w:numPr>
                <w:ilvl w:val="0"/>
                <w:numId w:val="7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 xml:space="preserve">Name: </w:t>
            </w:r>
            <w:permStart w:id="1926763486" w:edGrp="everyone"/>
            <w:r w:rsidRPr="0005540F">
              <w:rPr>
                <w:sz w:val="18"/>
                <w:lang w:val="en-GB"/>
              </w:rPr>
              <w:t xml:space="preserve"> </w:t>
            </w:r>
            <w:permEnd w:id="1926763486"/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45CEBA8" w14:textId="11915FC4" w:rsidR="006351B9" w:rsidRPr="0005540F" w:rsidRDefault="006351B9" w:rsidP="006351B9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untry</w:t>
            </w:r>
            <w:r w:rsidRPr="0005540F">
              <w:rPr>
                <w:sz w:val="18"/>
                <w:lang w:val="en-GB"/>
              </w:rPr>
              <w:t xml:space="preserve">: </w:t>
            </w:r>
            <w:permStart w:id="1836912096" w:edGrp="everyone"/>
            <w:r w:rsidRPr="0005540F">
              <w:rPr>
                <w:sz w:val="18"/>
                <w:lang w:val="en-GB"/>
              </w:rPr>
              <w:t xml:space="preserve"> </w:t>
            </w:r>
            <w:permEnd w:id="1836912096"/>
          </w:p>
        </w:tc>
      </w:tr>
      <w:tr w:rsidR="006351B9" w:rsidRPr="00504D48" w14:paraId="279FC380" w14:textId="77777777" w:rsidTr="006351B9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FFFFFF"/>
            </w:tcBorders>
          </w:tcPr>
          <w:p w14:paraId="040BDF17" w14:textId="1113AD5C" w:rsidR="006351B9" w:rsidRPr="00504D48" w:rsidRDefault="006351B9" w:rsidP="006351B9">
            <w:pPr>
              <w:tabs>
                <w:tab w:val="left" w:pos="2085"/>
              </w:tabs>
              <w:ind w:firstLine="321"/>
              <w:jc w:val="both"/>
              <w:rPr>
                <w:sz w:val="18"/>
                <w:lang w:val="en-GB"/>
              </w:rPr>
            </w:pPr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567A29BB" w14:textId="77777777" w:rsidR="006351B9" w:rsidRPr="00504D48" w:rsidRDefault="006351B9" w:rsidP="006351B9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</w:p>
        </w:tc>
      </w:tr>
    </w:tbl>
    <w:p w14:paraId="78F9CF53" w14:textId="197FCE9C" w:rsidR="003D2DE6" w:rsidRPr="00504D48" w:rsidRDefault="003D2DE6" w:rsidP="00F56110">
      <w:pPr>
        <w:spacing w:after="0" w:line="240" w:lineRule="auto"/>
        <w:jc w:val="both"/>
        <w:rPr>
          <w:sz w:val="18"/>
          <w:lang w:val="en-GB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65CE8" w:rsidRPr="00504D48" w14:paraId="77417023" w14:textId="77777777" w:rsidTr="00DA62AE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389A7E32" w14:textId="2FDF73F9" w:rsidR="00F65CE8" w:rsidRPr="00504D48" w:rsidRDefault="00504D48" w:rsidP="00DA62AE">
            <w:pPr>
              <w:rPr>
                <w:b/>
                <w:sz w:val="18"/>
                <w:lang w:val="en-GB"/>
              </w:rPr>
            </w:pPr>
            <w:r w:rsidRPr="00504D48">
              <w:rPr>
                <w:b/>
                <w:color w:val="C00000"/>
                <w:sz w:val="18"/>
                <w:lang w:val="en-GB"/>
              </w:rPr>
              <w:t>Place and date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19E81384" w14:textId="21878364" w:rsidR="00F65CE8" w:rsidRPr="00504D48" w:rsidRDefault="00504D48" w:rsidP="00DA62AE">
            <w:pPr>
              <w:rPr>
                <w:b/>
                <w:color w:val="C00000"/>
                <w:sz w:val="18"/>
                <w:lang w:val="en-GB"/>
              </w:rPr>
            </w:pPr>
            <w:r w:rsidRPr="00504D48">
              <w:rPr>
                <w:b/>
                <w:color w:val="C00000"/>
                <w:sz w:val="18"/>
                <w:lang w:val="en-GB"/>
              </w:rPr>
              <w:t>Name and family name of the person authorised to represent and signature</w:t>
            </w:r>
          </w:p>
        </w:tc>
      </w:tr>
      <w:tr w:rsidR="00F35291" w:rsidRPr="00504D48" w14:paraId="63944CB9" w14:textId="77777777" w:rsidTr="00AA0033">
        <w:trPr>
          <w:trHeight w:val="567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77EFF8" w14:textId="582BA36A" w:rsidR="00F35291" w:rsidRPr="00504D48" w:rsidRDefault="00F35291" w:rsidP="00DA62AE">
            <w:pPr>
              <w:rPr>
                <w:sz w:val="18"/>
                <w:lang w:val="en-GB"/>
              </w:rPr>
            </w:pPr>
            <w:permStart w:id="1651144500" w:edGrp="everyone"/>
            <w:r w:rsidRPr="00504D48">
              <w:rPr>
                <w:sz w:val="18"/>
                <w:lang w:val="en-GB"/>
              </w:rPr>
              <w:t xml:space="preserve"> </w:t>
            </w:r>
            <w:permEnd w:id="1651144500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283DBD4F" w14:textId="55E9C509" w:rsidR="00F35291" w:rsidRPr="00504D48" w:rsidRDefault="00F35291" w:rsidP="00DA62AE">
            <w:pPr>
              <w:rPr>
                <w:sz w:val="18"/>
                <w:lang w:val="en-GB"/>
              </w:rPr>
            </w:pPr>
            <w:permStart w:id="596146294" w:edGrp="everyone"/>
            <w:r w:rsidRPr="00504D48">
              <w:rPr>
                <w:sz w:val="18"/>
                <w:lang w:val="en-GB"/>
              </w:rPr>
              <w:t xml:space="preserve"> </w:t>
            </w:r>
            <w:permEnd w:id="596146294"/>
          </w:p>
        </w:tc>
      </w:tr>
    </w:tbl>
    <w:p w14:paraId="15481244" w14:textId="77777777" w:rsidR="00F65CE8" w:rsidRPr="00504D48" w:rsidRDefault="00F65CE8" w:rsidP="00F65CE8">
      <w:pPr>
        <w:spacing w:after="0" w:line="240" w:lineRule="auto"/>
        <w:jc w:val="both"/>
        <w:rPr>
          <w:sz w:val="18"/>
          <w:lang w:val="en-GB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65CE8" w:rsidRPr="00504D48" w14:paraId="084499E1" w14:textId="77777777" w:rsidTr="00DA62AE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08F180C4" w14:textId="3E26D076" w:rsidR="00F65CE8" w:rsidRPr="00504D48" w:rsidRDefault="00504D48" w:rsidP="00DA62AE">
            <w:pPr>
              <w:rPr>
                <w:b/>
                <w:sz w:val="18"/>
                <w:lang w:val="en-GB"/>
              </w:rPr>
            </w:pPr>
            <w:r w:rsidRPr="00504D48">
              <w:rPr>
                <w:b/>
                <w:color w:val="C00000"/>
                <w:sz w:val="18"/>
                <w:lang w:val="en-GB"/>
              </w:rPr>
              <w:t>Place and date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33E58C50" w14:textId="0B88D51D" w:rsidR="00F65CE8" w:rsidRPr="00504D48" w:rsidRDefault="00504D48" w:rsidP="00DA62AE">
            <w:pPr>
              <w:rPr>
                <w:b/>
                <w:color w:val="C00000"/>
                <w:sz w:val="18"/>
                <w:lang w:val="en-GB"/>
              </w:rPr>
            </w:pPr>
            <w:r w:rsidRPr="00504D48">
              <w:rPr>
                <w:b/>
                <w:color w:val="C00000"/>
                <w:sz w:val="18"/>
                <w:lang w:val="en-GB"/>
              </w:rPr>
              <w:t>Name and family name of HBOR’s employee and signature</w:t>
            </w:r>
          </w:p>
        </w:tc>
      </w:tr>
      <w:tr w:rsidR="00F35291" w:rsidRPr="00504D48" w14:paraId="261D8E64" w14:textId="77777777" w:rsidTr="00AA0033">
        <w:trPr>
          <w:trHeight w:val="567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AD004C9" w14:textId="024FF747" w:rsidR="00F35291" w:rsidRPr="00504D48" w:rsidRDefault="00F35291" w:rsidP="00DA62AE">
            <w:pPr>
              <w:rPr>
                <w:sz w:val="18"/>
                <w:lang w:val="en-GB"/>
              </w:rPr>
            </w:pPr>
            <w:permStart w:id="615910044" w:edGrp="everyone"/>
            <w:r w:rsidRPr="00504D48">
              <w:rPr>
                <w:sz w:val="18"/>
                <w:lang w:val="en-GB"/>
              </w:rPr>
              <w:t xml:space="preserve"> </w:t>
            </w:r>
            <w:permEnd w:id="615910044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295467C4" w14:textId="5CF5B338" w:rsidR="00F35291" w:rsidRPr="00504D48" w:rsidRDefault="00F35291" w:rsidP="00DA6490">
            <w:pPr>
              <w:rPr>
                <w:sz w:val="18"/>
                <w:lang w:val="en-GB"/>
              </w:rPr>
            </w:pPr>
            <w:permStart w:id="1822581745" w:edGrp="everyone"/>
            <w:r w:rsidRPr="00504D48">
              <w:rPr>
                <w:sz w:val="18"/>
                <w:lang w:val="en-GB"/>
              </w:rPr>
              <w:t xml:space="preserve"> </w:t>
            </w:r>
            <w:permEnd w:id="1822581745"/>
          </w:p>
        </w:tc>
      </w:tr>
    </w:tbl>
    <w:p w14:paraId="2D458D5A" w14:textId="1B3479DC" w:rsidR="00F65CE8" w:rsidRDefault="00F65CE8" w:rsidP="00F56110">
      <w:pPr>
        <w:spacing w:after="0" w:line="240" w:lineRule="auto"/>
        <w:jc w:val="both"/>
        <w:rPr>
          <w:sz w:val="18"/>
          <w:lang w:val="en-GB"/>
        </w:rPr>
      </w:pPr>
    </w:p>
    <w:p w14:paraId="47339A7A" w14:textId="21BA24F2" w:rsidR="0007279A" w:rsidRDefault="0007279A" w:rsidP="00F56110">
      <w:pPr>
        <w:spacing w:after="0" w:line="240" w:lineRule="auto"/>
        <w:jc w:val="both"/>
        <w:rPr>
          <w:sz w:val="18"/>
          <w:lang w:val="en-GB"/>
        </w:rPr>
      </w:pPr>
    </w:p>
    <w:p w14:paraId="7D281D98" w14:textId="07044D94" w:rsidR="0007279A" w:rsidRDefault="0007279A" w:rsidP="00F56110">
      <w:pPr>
        <w:spacing w:after="0" w:line="240" w:lineRule="auto"/>
        <w:jc w:val="both"/>
        <w:rPr>
          <w:sz w:val="18"/>
          <w:lang w:val="en-GB"/>
        </w:rPr>
      </w:pPr>
    </w:p>
    <w:p w14:paraId="4B20D5E5" w14:textId="77777777" w:rsidR="0007279A" w:rsidRPr="00504D48" w:rsidRDefault="0007279A" w:rsidP="00F56110">
      <w:pPr>
        <w:spacing w:after="0" w:line="240" w:lineRule="auto"/>
        <w:jc w:val="both"/>
        <w:rPr>
          <w:sz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C2FF7" w:rsidRPr="00504D48" w14:paraId="4DB94E72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7F49CFE4" w14:textId="114CC260" w:rsidR="001C2FF7" w:rsidRPr="00504D48" w:rsidRDefault="00504D48" w:rsidP="00DA62AE">
            <w:pPr>
              <w:jc w:val="both"/>
              <w:rPr>
                <w:b/>
                <w:sz w:val="18"/>
                <w:lang w:val="en-GB"/>
              </w:rPr>
            </w:pPr>
            <w:r w:rsidRPr="00504D48">
              <w:rPr>
                <w:b/>
                <w:color w:val="C00000"/>
                <w:sz w:val="18"/>
                <w:lang w:val="en-GB"/>
              </w:rPr>
              <w:lastRenderedPageBreak/>
              <w:t>Comment of HBOR’s employee</w:t>
            </w:r>
          </w:p>
        </w:tc>
      </w:tr>
      <w:tr w:rsidR="00234837" w:rsidRPr="00504D48" w14:paraId="6D901FC4" w14:textId="77777777" w:rsidTr="008B6D0F">
        <w:trPr>
          <w:trHeight w:val="252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903458D" w14:textId="4813766E" w:rsidR="00234837" w:rsidRPr="00504D48" w:rsidRDefault="00234837">
            <w:pPr>
              <w:jc w:val="both"/>
              <w:rPr>
                <w:sz w:val="18"/>
                <w:lang w:val="en-GB"/>
              </w:rPr>
            </w:pPr>
            <w:permStart w:id="602891391" w:edGrp="everyone"/>
            <w:r w:rsidRPr="00504D48">
              <w:rPr>
                <w:sz w:val="18"/>
                <w:lang w:val="en-GB"/>
              </w:rPr>
              <w:t xml:space="preserve"> </w:t>
            </w:r>
            <w:permEnd w:id="602891391"/>
          </w:p>
        </w:tc>
      </w:tr>
    </w:tbl>
    <w:p w14:paraId="18033D1D" w14:textId="45BA95B2" w:rsidR="001C2FF7" w:rsidRDefault="001C2FF7" w:rsidP="00F93785">
      <w:pPr>
        <w:spacing w:after="0" w:line="240" w:lineRule="auto"/>
        <w:jc w:val="both"/>
        <w:rPr>
          <w:sz w:val="18"/>
        </w:rPr>
      </w:pPr>
    </w:p>
    <w:p w14:paraId="6444A1E9" w14:textId="112E990A" w:rsidR="0007279A" w:rsidRDefault="0007279A" w:rsidP="0007279A">
      <w:pPr>
        <w:spacing w:after="0" w:line="240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ppendix</w:t>
      </w:r>
    </w:p>
    <w:p w14:paraId="43B1D61F" w14:textId="187033AA" w:rsidR="0007279A" w:rsidRDefault="0007279A" w:rsidP="0007279A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237AB06A" w14:textId="64666EA8" w:rsidR="0007279A" w:rsidRDefault="0007279A" w:rsidP="0007279A">
      <w:pPr>
        <w:spacing w:after="0" w:line="240" w:lineRule="auto"/>
        <w:jc w:val="both"/>
        <w:rPr>
          <w:sz w:val="18"/>
          <w:szCs w:val="18"/>
        </w:rPr>
      </w:pPr>
      <w:r w:rsidRPr="0007279A">
        <w:rPr>
          <w:b/>
          <w:bCs/>
          <w:sz w:val="18"/>
          <w:szCs w:val="18"/>
        </w:rPr>
        <w:t>A politically exposed person</w:t>
      </w:r>
      <w:r w:rsidRPr="0007279A">
        <w:rPr>
          <w:sz w:val="18"/>
          <w:szCs w:val="18"/>
        </w:rPr>
        <w:t xml:space="preserve"> is any natural person who has been, or was in the past 12 months, entrusted with a</w:t>
      </w:r>
      <w:r w:rsidR="003B4194">
        <w:rPr>
          <w:sz w:val="18"/>
          <w:szCs w:val="18"/>
        </w:rPr>
        <w:t>ny</w:t>
      </w:r>
      <w:r w:rsidRPr="0007279A">
        <w:rPr>
          <w:sz w:val="18"/>
          <w:szCs w:val="18"/>
        </w:rPr>
        <w:t xml:space="preserve"> </w:t>
      </w:r>
      <w:r w:rsidR="003B4194">
        <w:rPr>
          <w:sz w:val="18"/>
          <w:szCs w:val="18"/>
        </w:rPr>
        <w:t>of following</w:t>
      </w:r>
      <w:r w:rsidRPr="0007279A">
        <w:rPr>
          <w:sz w:val="18"/>
          <w:szCs w:val="18"/>
        </w:rPr>
        <w:t xml:space="preserve"> public function</w:t>
      </w:r>
      <w:r w:rsidR="003B4194">
        <w:rPr>
          <w:sz w:val="18"/>
          <w:szCs w:val="18"/>
        </w:rPr>
        <w:t>s:</w:t>
      </w:r>
    </w:p>
    <w:p w14:paraId="48B0081C" w14:textId="67CAB1B7" w:rsidR="003B4194" w:rsidRDefault="003B4194" w:rsidP="003B41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18"/>
          <w:szCs w:val="18"/>
        </w:rPr>
      </w:pPr>
      <w:r w:rsidRPr="003B4194">
        <w:rPr>
          <w:sz w:val="18"/>
          <w:szCs w:val="18"/>
        </w:rPr>
        <w:t>president of a country or prime minister, minister, deputy minister, assistant minister or state secretary</w:t>
      </w:r>
      <w:r>
        <w:rPr>
          <w:sz w:val="18"/>
          <w:szCs w:val="18"/>
        </w:rPr>
        <w:t>,</w:t>
      </w:r>
    </w:p>
    <w:p w14:paraId="6610A227" w14:textId="407B2B1A" w:rsidR="003B4194" w:rsidRDefault="003B4194" w:rsidP="003B41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e</w:t>
      </w:r>
      <w:r w:rsidRPr="003B4194">
        <w:rPr>
          <w:sz w:val="18"/>
          <w:szCs w:val="18"/>
        </w:rPr>
        <w:t>lected member of a legislative body</w:t>
      </w:r>
      <w:r>
        <w:rPr>
          <w:sz w:val="18"/>
          <w:szCs w:val="18"/>
        </w:rPr>
        <w:t>,</w:t>
      </w:r>
    </w:p>
    <w:p w14:paraId="503162C8" w14:textId="4E64A0D1" w:rsidR="003B4194" w:rsidRDefault="003B4194" w:rsidP="003B41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m</w:t>
      </w:r>
      <w:r w:rsidRPr="003B4194">
        <w:rPr>
          <w:sz w:val="18"/>
          <w:szCs w:val="18"/>
        </w:rPr>
        <w:t>ember of a political party management body</w:t>
      </w:r>
      <w:r>
        <w:rPr>
          <w:sz w:val="18"/>
          <w:szCs w:val="18"/>
        </w:rPr>
        <w:t>,</w:t>
      </w:r>
    </w:p>
    <w:p w14:paraId="057A44A7" w14:textId="383BAAA8" w:rsidR="003B4194" w:rsidRDefault="003B4194" w:rsidP="003B41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j</w:t>
      </w:r>
      <w:r w:rsidRPr="003B4194">
        <w:rPr>
          <w:sz w:val="18"/>
          <w:szCs w:val="18"/>
        </w:rPr>
        <w:t>udge of supreme court, constitutional court or another high court against whose decisions, except in exceptional cases, the right to appeal does not apply</w:t>
      </w:r>
      <w:r>
        <w:rPr>
          <w:sz w:val="18"/>
          <w:szCs w:val="18"/>
        </w:rPr>
        <w:t>,</w:t>
      </w:r>
    </w:p>
    <w:p w14:paraId="640EB0AB" w14:textId="02F116D1" w:rsidR="003B4194" w:rsidRDefault="003B4194" w:rsidP="003B41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m</w:t>
      </w:r>
      <w:r w:rsidRPr="003B4194">
        <w:rPr>
          <w:sz w:val="18"/>
          <w:szCs w:val="18"/>
        </w:rPr>
        <w:t>ember of court of auditors</w:t>
      </w:r>
      <w:r>
        <w:rPr>
          <w:sz w:val="18"/>
          <w:szCs w:val="18"/>
        </w:rPr>
        <w:t>,</w:t>
      </w:r>
    </w:p>
    <w:p w14:paraId="7604FC35" w14:textId="233F6868" w:rsidR="003B4194" w:rsidRDefault="003B4194" w:rsidP="003B41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m</w:t>
      </w:r>
      <w:r w:rsidRPr="003B4194">
        <w:rPr>
          <w:sz w:val="18"/>
          <w:szCs w:val="18"/>
        </w:rPr>
        <w:t>ember of a central bank council</w:t>
      </w:r>
      <w:r>
        <w:rPr>
          <w:sz w:val="18"/>
          <w:szCs w:val="18"/>
        </w:rPr>
        <w:t>,</w:t>
      </w:r>
    </w:p>
    <w:p w14:paraId="529510CE" w14:textId="45FD2364" w:rsidR="003B4194" w:rsidRDefault="003B4194" w:rsidP="003B41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Pr="003B4194">
        <w:rPr>
          <w:sz w:val="18"/>
          <w:szCs w:val="18"/>
        </w:rPr>
        <w:t>mbassador, chargé d'affaires or high-ranking officer of the armed forces</w:t>
      </w:r>
      <w:r>
        <w:rPr>
          <w:sz w:val="18"/>
          <w:szCs w:val="18"/>
        </w:rPr>
        <w:t>,</w:t>
      </w:r>
    </w:p>
    <w:p w14:paraId="1B439124" w14:textId="7DBEB666" w:rsidR="003B4194" w:rsidRDefault="003B4194" w:rsidP="003B41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m</w:t>
      </w:r>
      <w:r w:rsidRPr="003B4194">
        <w:rPr>
          <w:sz w:val="18"/>
          <w:szCs w:val="18"/>
        </w:rPr>
        <w:t>ember of the Management Board or the Supervisory Board of the State-owned enterprise or a person performing an equivalent function</w:t>
      </w:r>
      <w:r>
        <w:rPr>
          <w:sz w:val="18"/>
          <w:szCs w:val="18"/>
        </w:rPr>
        <w:t>,</w:t>
      </w:r>
    </w:p>
    <w:p w14:paraId="18687114" w14:textId="36EFC4B4" w:rsidR="003B4194" w:rsidRDefault="003B4194" w:rsidP="003B41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m</w:t>
      </w:r>
      <w:r w:rsidRPr="003B4194">
        <w:rPr>
          <w:sz w:val="18"/>
          <w:szCs w:val="18"/>
        </w:rPr>
        <w:t>anager, deputy manager, member of a committee or person performing an equivalent function in an international organisation</w:t>
      </w:r>
      <w:r>
        <w:rPr>
          <w:sz w:val="18"/>
          <w:szCs w:val="18"/>
        </w:rPr>
        <w:t xml:space="preserve"> and</w:t>
      </w:r>
    </w:p>
    <w:p w14:paraId="275A1039" w14:textId="221B97F4" w:rsidR="003B4194" w:rsidRDefault="003B4194" w:rsidP="003B41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h</w:t>
      </w:r>
      <w:r w:rsidRPr="003B4194">
        <w:rPr>
          <w:sz w:val="18"/>
          <w:szCs w:val="18"/>
        </w:rPr>
        <w:t>ead of municipality, mayor, county prefect or his/her deputy elected based on the act regulating local elections in the Republic of Croatia</w:t>
      </w:r>
      <w:r>
        <w:rPr>
          <w:sz w:val="18"/>
          <w:szCs w:val="18"/>
        </w:rPr>
        <w:t>.</w:t>
      </w:r>
    </w:p>
    <w:p w14:paraId="17A132E6" w14:textId="63D39AF3" w:rsidR="003B4194" w:rsidRDefault="003B4194" w:rsidP="003B4194">
      <w:pPr>
        <w:spacing w:after="0" w:line="240" w:lineRule="auto"/>
        <w:jc w:val="both"/>
        <w:rPr>
          <w:sz w:val="18"/>
          <w:szCs w:val="18"/>
        </w:rPr>
      </w:pPr>
    </w:p>
    <w:p w14:paraId="47EC50A4" w14:textId="7C6D7CF4" w:rsidR="003B4194" w:rsidRDefault="003B4194" w:rsidP="003B4194">
      <w:pPr>
        <w:spacing w:after="0" w:line="240" w:lineRule="auto"/>
        <w:jc w:val="both"/>
        <w:rPr>
          <w:sz w:val="18"/>
          <w:szCs w:val="18"/>
        </w:rPr>
      </w:pPr>
      <w:r w:rsidRPr="003B4194">
        <w:rPr>
          <w:b/>
          <w:bCs/>
          <w:sz w:val="18"/>
          <w:szCs w:val="18"/>
        </w:rPr>
        <w:t>Close asociate of politically exposed person</w:t>
      </w:r>
      <w:r>
        <w:rPr>
          <w:sz w:val="18"/>
          <w:szCs w:val="18"/>
        </w:rPr>
        <w:t xml:space="preserve"> is any natural person who:</w:t>
      </w:r>
    </w:p>
    <w:p w14:paraId="0F5FA3E4" w14:textId="50C0B6F9" w:rsidR="003B4194" w:rsidRDefault="003B4194" w:rsidP="003B419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3B4194">
        <w:rPr>
          <w:sz w:val="18"/>
          <w:szCs w:val="18"/>
        </w:rPr>
        <w:t>who are known to have joint beneficial ownership of legal entities or legal arrangements, or any other close business relations, with a politically exposed person</w:t>
      </w:r>
      <w:r>
        <w:rPr>
          <w:sz w:val="18"/>
          <w:szCs w:val="18"/>
        </w:rPr>
        <w:t xml:space="preserve"> or</w:t>
      </w:r>
    </w:p>
    <w:p w14:paraId="5548F807" w14:textId="652F094E" w:rsidR="003B4194" w:rsidRDefault="003B4194" w:rsidP="003B419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3B4194">
        <w:rPr>
          <w:sz w:val="18"/>
          <w:szCs w:val="18"/>
        </w:rPr>
        <w:t>who is a sole beneficial owner of a legal entity or a legal arrangement which is known to have been set up for the benefit of a politically exposed person</w:t>
      </w:r>
      <w:r>
        <w:rPr>
          <w:sz w:val="18"/>
          <w:szCs w:val="18"/>
        </w:rPr>
        <w:t>.</w:t>
      </w:r>
    </w:p>
    <w:p w14:paraId="5884F4B6" w14:textId="1DB5816F" w:rsidR="003B4194" w:rsidRDefault="003B4194" w:rsidP="003B4194">
      <w:pPr>
        <w:spacing w:after="0" w:line="240" w:lineRule="auto"/>
        <w:jc w:val="both"/>
        <w:rPr>
          <w:sz w:val="18"/>
          <w:szCs w:val="18"/>
        </w:rPr>
      </w:pPr>
    </w:p>
    <w:p w14:paraId="573333CF" w14:textId="77777777" w:rsidR="003B4194" w:rsidRPr="003B4194" w:rsidRDefault="003B4194" w:rsidP="003B4194">
      <w:pPr>
        <w:spacing w:after="0" w:line="240" w:lineRule="auto"/>
        <w:jc w:val="both"/>
        <w:rPr>
          <w:sz w:val="18"/>
          <w:szCs w:val="18"/>
        </w:rPr>
      </w:pPr>
    </w:p>
    <w:p w14:paraId="220DAFE6" w14:textId="28E7192F" w:rsidR="0007279A" w:rsidRDefault="003B4194" w:rsidP="00F93785">
      <w:pPr>
        <w:spacing w:after="0" w:line="240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Family member</w:t>
      </w:r>
      <w:r w:rsidRPr="003B4194">
        <w:rPr>
          <w:b/>
          <w:bCs/>
          <w:sz w:val="18"/>
          <w:szCs w:val="18"/>
        </w:rPr>
        <w:t xml:space="preserve"> of politically exposed person</w:t>
      </w:r>
      <w:r>
        <w:rPr>
          <w:sz w:val="18"/>
          <w:szCs w:val="18"/>
        </w:rPr>
        <w:t xml:space="preserve"> is considered to be:</w:t>
      </w:r>
    </w:p>
    <w:p w14:paraId="44BDE588" w14:textId="6B524123" w:rsidR="003B4194" w:rsidRDefault="003B4194" w:rsidP="003B419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18"/>
        </w:rPr>
      </w:pPr>
      <w:r>
        <w:rPr>
          <w:sz w:val="18"/>
        </w:rPr>
        <w:t>i</w:t>
      </w:r>
      <w:r w:rsidRPr="003B4194">
        <w:rPr>
          <w:sz w:val="18"/>
        </w:rPr>
        <w:t>mmediate family members: a spouse of a politically exposed person or a person with whom a politically exposed person lives in a  cohabitation or a person with whom a politically exposed person is in a civil partnership or a person with whom a politically exposed person is in an informal civil partnership</w:t>
      </w:r>
      <w:r>
        <w:rPr>
          <w:sz w:val="18"/>
        </w:rPr>
        <w:t>,</w:t>
      </w:r>
    </w:p>
    <w:p w14:paraId="4D99DBFE" w14:textId="390DFBCF" w:rsidR="003B4194" w:rsidRDefault="003B4194" w:rsidP="003B419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18"/>
        </w:rPr>
      </w:pPr>
      <w:r w:rsidRPr="003B4194">
        <w:rPr>
          <w:sz w:val="18"/>
        </w:rPr>
        <w:t>children and their spouses or persons with whom children of a politically exposed person live in a cohabitation or persons with whom the children of a politically exposed person are in a civil partnership or persons with whom the children of a politically exposed person are in an informal civil partnership</w:t>
      </w:r>
      <w:r>
        <w:rPr>
          <w:sz w:val="18"/>
        </w:rPr>
        <w:t xml:space="preserve"> and</w:t>
      </w:r>
    </w:p>
    <w:p w14:paraId="6881F48F" w14:textId="32FC1B48" w:rsidR="003B4194" w:rsidRPr="003B4194" w:rsidRDefault="003B4194" w:rsidP="003B419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18"/>
        </w:rPr>
      </w:pPr>
      <w:r>
        <w:rPr>
          <w:sz w:val="18"/>
        </w:rPr>
        <w:t>parents of politically exposed person.</w:t>
      </w:r>
    </w:p>
    <w:sectPr w:rsidR="003B4194" w:rsidRPr="003B4194" w:rsidSect="00282458">
      <w:headerReference w:type="default" r:id="rId12"/>
      <w:footerReference w:type="default" r:id="rId13"/>
      <w:pgSz w:w="11906" w:h="16838"/>
      <w:pgMar w:top="709" w:right="720" w:bottom="709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32081" w14:textId="77777777" w:rsidR="007A5009" w:rsidRDefault="007A5009" w:rsidP="0002781F">
      <w:pPr>
        <w:spacing w:after="0" w:line="240" w:lineRule="auto"/>
      </w:pPr>
      <w:r>
        <w:separator/>
      </w:r>
    </w:p>
  </w:endnote>
  <w:endnote w:type="continuationSeparator" w:id="0">
    <w:p w14:paraId="78299DD8" w14:textId="77777777" w:rsidR="007A5009" w:rsidRDefault="007A5009" w:rsidP="0002781F">
      <w:pPr>
        <w:spacing w:after="0" w:line="240" w:lineRule="auto"/>
      </w:pPr>
      <w:r>
        <w:continuationSeparator/>
      </w:r>
    </w:p>
  </w:endnote>
  <w:endnote w:type="continuationNotice" w:id="1">
    <w:p w14:paraId="6828A5E3" w14:textId="77777777" w:rsidR="007A5009" w:rsidRDefault="007A50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E355" w14:textId="5A26936C" w:rsidR="00DA62AE" w:rsidRPr="00F4694D" w:rsidRDefault="00042A7F" w:rsidP="00F4694D">
    <w:pPr>
      <w:pStyle w:val="NoSpacing"/>
      <w:jc w:val="right"/>
      <w:rPr>
        <w:color w:val="000000" w:themeColor="text1"/>
      </w:rPr>
    </w:pPr>
    <w:sdt>
      <w:sdtPr>
        <w:id w:val="175398021"/>
        <w:docPartObj>
          <w:docPartGallery w:val="Page Numbers (Bottom of Page)"/>
          <w:docPartUnique/>
        </w:docPartObj>
      </w:sdtPr>
      <w:sdtEndPr>
        <w:rPr>
          <w:color w:val="000000" w:themeColor="text1"/>
        </w:rPr>
      </w:sdtEndPr>
      <w:sdtContent>
        <w:r w:rsidR="00DA62AE" w:rsidRPr="00F4694D">
          <w:rPr>
            <w:color w:val="000000" w:themeColor="text1"/>
          </w:rPr>
          <w:fldChar w:fldCharType="begin"/>
        </w:r>
        <w:r w:rsidR="00DA62AE" w:rsidRPr="00F4694D">
          <w:rPr>
            <w:color w:val="000000" w:themeColor="text1"/>
          </w:rPr>
          <w:instrText xml:space="preserve"> PAGE   \* MERGEFORMAT </w:instrText>
        </w:r>
        <w:r w:rsidR="00DA62AE" w:rsidRPr="00F4694D">
          <w:rPr>
            <w:color w:val="000000" w:themeColor="text1"/>
          </w:rPr>
          <w:fldChar w:fldCharType="separate"/>
        </w:r>
        <w:r w:rsidR="00AB0082">
          <w:rPr>
            <w:noProof/>
            <w:color w:val="000000" w:themeColor="text1"/>
          </w:rPr>
          <w:t>1</w:t>
        </w:r>
        <w:r w:rsidR="00DA62AE" w:rsidRPr="00F4694D">
          <w:rPr>
            <w:color w:val="000000" w:themeColor="text1"/>
          </w:rPr>
          <w:fldChar w:fldCharType="end"/>
        </w:r>
      </w:sdtContent>
    </w:sdt>
    <w:r w:rsidR="00F4694D" w:rsidRPr="00F4694D">
      <w:rPr>
        <w:color w:val="000000" w:themeColor="text1"/>
      </w:rPr>
      <w:t>/</w:t>
    </w:r>
    <w:r w:rsidR="003B4194">
      <w:rPr>
        <w:color w:val="000000" w:themeColor="text1"/>
      </w:rPr>
      <w:t>4</w:t>
    </w:r>
  </w:p>
  <w:p w14:paraId="4F611A3B" w14:textId="77777777" w:rsidR="00DA62AE" w:rsidRDefault="00DA6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591E2" w14:textId="77777777" w:rsidR="007A5009" w:rsidRDefault="007A5009" w:rsidP="0002781F">
      <w:pPr>
        <w:spacing w:after="0" w:line="240" w:lineRule="auto"/>
      </w:pPr>
      <w:r>
        <w:separator/>
      </w:r>
    </w:p>
  </w:footnote>
  <w:footnote w:type="continuationSeparator" w:id="0">
    <w:p w14:paraId="5C61FDBC" w14:textId="77777777" w:rsidR="007A5009" w:rsidRDefault="007A5009" w:rsidP="0002781F">
      <w:pPr>
        <w:spacing w:after="0" w:line="240" w:lineRule="auto"/>
      </w:pPr>
      <w:r>
        <w:continuationSeparator/>
      </w:r>
    </w:p>
  </w:footnote>
  <w:footnote w:type="continuationNotice" w:id="1">
    <w:p w14:paraId="33A7229D" w14:textId="77777777" w:rsidR="007A5009" w:rsidRDefault="007A5009">
      <w:pPr>
        <w:spacing w:after="0" w:line="240" w:lineRule="auto"/>
      </w:pPr>
    </w:p>
  </w:footnote>
  <w:footnote w:id="2">
    <w:p w14:paraId="3DC5A1FF" w14:textId="62623083" w:rsidR="00C82106" w:rsidRPr="00504D48" w:rsidRDefault="00C82106" w:rsidP="00037B3C">
      <w:pPr>
        <w:pStyle w:val="FootnoteText"/>
        <w:jc w:val="both"/>
        <w:rPr>
          <w:sz w:val="18"/>
          <w:szCs w:val="18"/>
          <w:lang w:val="en-GB"/>
        </w:rPr>
      </w:pPr>
      <w:r w:rsidRPr="00504D48">
        <w:rPr>
          <w:rStyle w:val="FootnoteReference"/>
          <w:sz w:val="16"/>
          <w:szCs w:val="18"/>
          <w:lang w:val="en-GB"/>
        </w:rPr>
        <w:footnoteRef/>
      </w:r>
      <w:r w:rsidRPr="00504D48">
        <w:rPr>
          <w:sz w:val="16"/>
          <w:szCs w:val="18"/>
          <w:lang w:val="en-GB"/>
        </w:rPr>
        <w:t xml:space="preserve"> MB – </w:t>
      </w:r>
      <w:r w:rsidR="003A6F1C" w:rsidRPr="00504D48">
        <w:rPr>
          <w:sz w:val="16"/>
          <w:szCs w:val="18"/>
          <w:lang w:val="en-GB"/>
        </w:rPr>
        <w:t>registration number of legal entity</w:t>
      </w:r>
      <w:r w:rsidRPr="00504D48">
        <w:rPr>
          <w:sz w:val="16"/>
          <w:szCs w:val="18"/>
          <w:lang w:val="en-GB"/>
        </w:rPr>
        <w:t>.</w:t>
      </w:r>
    </w:p>
  </w:footnote>
  <w:footnote w:id="3">
    <w:p w14:paraId="4DAD23DE" w14:textId="5A034F60" w:rsidR="0023236C" w:rsidRPr="0023236C" w:rsidRDefault="0023236C">
      <w:pPr>
        <w:pStyle w:val="FootnoteText"/>
        <w:rPr>
          <w:sz w:val="16"/>
          <w:szCs w:val="16"/>
        </w:rPr>
      </w:pPr>
      <w:r w:rsidRPr="0023236C">
        <w:rPr>
          <w:rStyle w:val="FootnoteReference"/>
          <w:sz w:val="16"/>
          <w:szCs w:val="16"/>
        </w:rPr>
        <w:footnoteRef/>
      </w:r>
      <w:r w:rsidRPr="0023236C">
        <w:rPr>
          <w:sz w:val="16"/>
          <w:szCs w:val="16"/>
        </w:rPr>
        <w:t xml:space="preserve"> If client a</w:t>
      </w:r>
      <w:r w:rsidR="00042A7F">
        <w:rPr>
          <w:sz w:val="16"/>
          <w:szCs w:val="16"/>
        </w:rPr>
        <w:t>n</w:t>
      </w:r>
      <w:r w:rsidRPr="0023236C">
        <w:rPr>
          <w:sz w:val="16"/>
          <w:szCs w:val="16"/>
        </w:rPr>
        <w:t xml:space="preserve">swers Yes to any of the questions on political exposure, please fill in Form 8 </w:t>
      </w:r>
    </w:p>
  </w:footnote>
  <w:footnote w:id="4">
    <w:p w14:paraId="075AC500" w14:textId="6E592D2F" w:rsidR="0023236C" w:rsidRPr="0023236C" w:rsidRDefault="0023236C">
      <w:pPr>
        <w:pStyle w:val="FootnoteText"/>
        <w:rPr>
          <w:sz w:val="16"/>
          <w:szCs w:val="16"/>
        </w:rPr>
      </w:pPr>
      <w:r w:rsidRPr="0023236C">
        <w:rPr>
          <w:rStyle w:val="FootnoteReference"/>
          <w:sz w:val="16"/>
          <w:szCs w:val="16"/>
        </w:rPr>
        <w:footnoteRef/>
      </w:r>
      <w:r w:rsidRPr="0023236C">
        <w:rPr>
          <w:sz w:val="16"/>
          <w:szCs w:val="16"/>
        </w:rPr>
        <w:t xml:space="preserve"> Definition of politically exposed person and its family member and close associateis given in Appendix to this Form</w:t>
      </w:r>
    </w:p>
  </w:footnote>
  <w:footnote w:id="5">
    <w:p w14:paraId="5F02EA74" w14:textId="276AFA4B" w:rsidR="0034285C" w:rsidRPr="00504D48" w:rsidRDefault="0034285C" w:rsidP="00037B3C">
      <w:pPr>
        <w:pStyle w:val="FootnoteText"/>
        <w:jc w:val="both"/>
        <w:rPr>
          <w:sz w:val="16"/>
          <w:szCs w:val="16"/>
          <w:lang w:val="en-GB"/>
        </w:rPr>
      </w:pPr>
      <w:r w:rsidRPr="00504D48">
        <w:rPr>
          <w:rStyle w:val="FootnoteReference"/>
          <w:sz w:val="16"/>
          <w:szCs w:val="16"/>
          <w:lang w:val="en-GB"/>
        </w:rPr>
        <w:footnoteRef/>
      </w:r>
      <w:r w:rsidRPr="00504D48">
        <w:rPr>
          <w:sz w:val="16"/>
          <w:szCs w:val="16"/>
          <w:lang w:val="en-GB"/>
        </w:rPr>
        <w:t xml:space="preserve"> </w:t>
      </w:r>
      <w:r w:rsidR="00E8394A" w:rsidRPr="00504D48">
        <w:rPr>
          <w:sz w:val="16"/>
          <w:szCs w:val="16"/>
          <w:lang w:val="en-GB"/>
        </w:rPr>
        <w:t>Code of activity from the</w:t>
      </w:r>
      <w:r w:rsidR="002E7FA4" w:rsidRPr="00504D48">
        <w:rPr>
          <w:sz w:val="16"/>
          <w:szCs w:val="16"/>
          <w:lang w:val="en-GB"/>
        </w:rPr>
        <w:t xml:space="preserve"> </w:t>
      </w:r>
      <w:r w:rsidR="00E8394A" w:rsidRPr="00504D48">
        <w:rPr>
          <w:sz w:val="16"/>
          <w:szCs w:val="16"/>
          <w:lang w:val="en-GB"/>
        </w:rPr>
        <w:t>Notification on Classification of Business Entity</w:t>
      </w:r>
      <w:r w:rsidRPr="00504D48">
        <w:rPr>
          <w:sz w:val="16"/>
          <w:szCs w:val="16"/>
          <w:lang w:val="en-GB"/>
        </w:rPr>
        <w:t>.</w:t>
      </w:r>
      <w:r w:rsidR="006C6B63" w:rsidRPr="00504D48">
        <w:rPr>
          <w:sz w:val="16"/>
          <w:szCs w:val="16"/>
          <w:lang w:val="en-GB"/>
        </w:rPr>
        <w:t xml:space="preserve"> </w:t>
      </w:r>
      <w:r w:rsidR="00E8394A" w:rsidRPr="00504D48">
        <w:rPr>
          <w:sz w:val="16"/>
          <w:szCs w:val="16"/>
          <w:lang w:val="en-GB"/>
        </w:rPr>
        <w:t>If the main activity code is different from the investment activity code</w:t>
      </w:r>
      <w:r w:rsidR="006C6B63" w:rsidRPr="00504D48">
        <w:rPr>
          <w:sz w:val="16"/>
          <w:szCs w:val="16"/>
          <w:lang w:val="en-GB"/>
        </w:rPr>
        <w:t xml:space="preserve">, </w:t>
      </w:r>
      <w:r w:rsidR="00E8394A" w:rsidRPr="00504D48">
        <w:rPr>
          <w:sz w:val="16"/>
          <w:szCs w:val="16"/>
          <w:lang w:val="en-GB"/>
        </w:rPr>
        <w:t>the investment activity code must also be entered</w:t>
      </w:r>
      <w:r w:rsidR="006C6B63" w:rsidRPr="00504D48">
        <w:rPr>
          <w:sz w:val="16"/>
          <w:szCs w:val="16"/>
          <w:lang w:val="en-GB"/>
        </w:rPr>
        <w:t xml:space="preserve">. </w:t>
      </w:r>
    </w:p>
  </w:footnote>
  <w:footnote w:id="6">
    <w:p w14:paraId="185FDFAE" w14:textId="32B09E4D" w:rsidR="004F2C7F" w:rsidRPr="00CA27E8" w:rsidRDefault="004F2C7F" w:rsidP="00A45156">
      <w:pPr>
        <w:pStyle w:val="FootnoteText"/>
        <w:jc w:val="both"/>
        <w:rPr>
          <w:sz w:val="16"/>
          <w:szCs w:val="16"/>
          <w:lang w:val="en-GB"/>
        </w:rPr>
      </w:pPr>
      <w:r w:rsidRPr="00CA27E8">
        <w:rPr>
          <w:rStyle w:val="FootnoteReference"/>
          <w:sz w:val="16"/>
          <w:szCs w:val="16"/>
          <w:lang w:val="en-GB"/>
        </w:rPr>
        <w:footnoteRef/>
      </w:r>
      <w:r w:rsidRPr="00CA27E8">
        <w:rPr>
          <w:sz w:val="16"/>
          <w:szCs w:val="16"/>
          <w:lang w:val="en-GB"/>
        </w:rPr>
        <w:t xml:space="preserve"> </w:t>
      </w:r>
      <w:r w:rsidR="00CA27E8" w:rsidRPr="00CA27E8">
        <w:rPr>
          <w:sz w:val="16"/>
          <w:szCs w:val="16"/>
          <w:lang w:val="en-GB"/>
        </w:rPr>
        <w:t xml:space="preserve">HBOR's client states its 3 largest suppliers. If the client deals with a supplier with which it makes more than 90% of all purchases, it is sufficient to indicate only that supplier. </w:t>
      </w:r>
    </w:p>
  </w:footnote>
  <w:footnote w:id="7">
    <w:p w14:paraId="371BD3CD" w14:textId="46239B0A" w:rsidR="004470D9" w:rsidRPr="00504D48" w:rsidRDefault="004470D9" w:rsidP="004470D9">
      <w:pPr>
        <w:pStyle w:val="FootnoteText"/>
        <w:jc w:val="both"/>
        <w:rPr>
          <w:sz w:val="16"/>
          <w:szCs w:val="16"/>
          <w:lang w:val="en-GB"/>
        </w:rPr>
      </w:pPr>
      <w:r w:rsidRPr="00CA27E8">
        <w:rPr>
          <w:rStyle w:val="FootnoteReference"/>
          <w:sz w:val="16"/>
          <w:szCs w:val="16"/>
          <w:lang w:val="en-GB"/>
        </w:rPr>
        <w:footnoteRef/>
      </w:r>
      <w:r w:rsidRPr="00CA27E8">
        <w:rPr>
          <w:sz w:val="16"/>
          <w:szCs w:val="16"/>
          <w:lang w:val="en-GB"/>
        </w:rPr>
        <w:t xml:space="preserve"> </w:t>
      </w:r>
      <w:r w:rsidR="00CA27E8" w:rsidRPr="00CA27E8">
        <w:rPr>
          <w:sz w:val="16"/>
          <w:szCs w:val="16"/>
          <w:lang w:val="en-GB"/>
        </w:rPr>
        <w:t>HBOR's client states its 3 largest clients. If the client deals with a client with which it generates over 90% of sales, it is sufficient to indicate only that cli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B715" w14:textId="06232934" w:rsidR="00DA62AE" w:rsidRPr="003D5D55" w:rsidRDefault="003D5D55" w:rsidP="00C4063F">
    <w:pPr>
      <w:pStyle w:val="Header"/>
      <w:jc w:val="right"/>
      <w:rPr>
        <w:color w:val="7F7F7F" w:themeColor="text1" w:themeTint="80"/>
        <w:sz w:val="18"/>
        <w:lang w:val="en-GB"/>
      </w:rPr>
    </w:pPr>
    <w:r w:rsidRPr="003D5D55">
      <w:rPr>
        <w:color w:val="7F7F7F" w:themeColor="text1" w:themeTint="80"/>
        <w:sz w:val="18"/>
        <w:lang w:val="en-GB"/>
      </w:rPr>
      <w:t>Form</w:t>
    </w:r>
    <w:r w:rsidR="00DA62AE" w:rsidRPr="003D5D55">
      <w:rPr>
        <w:color w:val="7F7F7F" w:themeColor="text1" w:themeTint="80"/>
        <w:sz w:val="18"/>
        <w:lang w:val="en-GB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246C"/>
    <w:multiLevelType w:val="hybridMultilevel"/>
    <w:tmpl w:val="6FEAC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B3F7F"/>
    <w:multiLevelType w:val="hybridMultilevel"/>
    <w:tmpl w:val="9348AC4C"/>
    <w:lvl w:ilvl="0" w:tplc="C860C10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49545C9D"/>
    <w:multiLevelType w:val="hybridMultilevel"/>
    <w:tmpl w:val="5E3ED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93EBB"/>
    <w:multiLevelType w:val="hybridMultilevel"/>
    <w:tmpl w:val="9AF67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0168F"/>
    <w:multiLevelType w:val="hybridMultilevel"/>
    <w:tmpl w:val="6FEAC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5119D"/>
    <w:multiLevelType w:val="hybridMultilevel"/>
    <w:tmpl w:val="CFD6BC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83951"/>
    <w:multiLevelType w:val="hybridMultilevel"/>
    <w:tmpl w:val="9348AC4C"/>
    <w:lvl w:ilvl="0" w:tplc="C860C10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302539268">
    <w:abstractNumId w:val="6"/>
  </w:num>
  <w:num w:numId="2" w16cid:durableId="891886943">
    <w:abstractNumId w:val="0"/>
  </w:num>
  <w:num w:numId="3" w16cid:durableId="391654867">
    <w:abstractNumId w:val="2"/>
  </w:num>
  <w:num w:numId="4" w16cid:durableId="1460223985">
    <w:abstractNumId w:val="3"/>
  </w:num>
  <w:num w:numId="5" w16cid:durableId="1442334464">
    <w:abstractNumId w:val="9"/>
  </w:num>
  <w:num w:numId="6" w16cid:durableId="1255699714">
    <w:abstractNumId w:val="1"/>
  </w:num>
  <w:num w:numId="7" w16cid:durableId="23986216">
    <w:abstractNumId w:val="7"/>
  </w:num>
  <w:num w:numId="8" w16cid:durableId="30350012">
    <w:abstractNumId w:val="8"/>
  </w:num>
  <w:num w:numId="9" w16cid:durableId="1028333348">
    <w:abstractNumId w:val="5"/>
  </w:num>
  <w:num w:numId="10" w16cid:durableId="2045523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formatting="1" w:enforcement="1" w:cryptProviderType="rsaAES" w:cryptAlgorithmClass="hash" w:cryptAlgorithmType="typeAny" w:cryptAlgorithmSid="14" w:cryptSpinCount="100000" w:hash="g1hHPgPgt6G1u6LzO4p+XjKf9IWU9nHTbf7u/0Os74wDUR4q7GO5WiqGAGL7tkZxTSUKCQxIcGfezjrh5gSTSg==" w:salt="KGnll8GYEoTULRQEFz/6s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2781F"/>
    <w:rsid w:val="00037B3C"/>
    <w:rsid w:val="00042A7F"/>
    <w:rsid w:val="0005540F"/>
    <w:rsid w:val="0007279A"/>
    <w:rsid w:val="00084C70"/>
    <w:rsid w:val="000C69D5"/>
    <w:rsid w:val="000F7B87"/>
    <w:rsid w:val="00114BC5"/>
    <w:rsid w:val="001174DF"/>
    <w:rsid w:val="00140514"/>
    <w:rsid w:val="00150C25"/>
    <w:rsid w:val="001A32F6"/>
    <w:rsid w:val="001C21E0"/>
    <w:rsid w:val="001C2FF7"/>
    <w:rsid w:val="001D1691"/>
    <w:rsid w:val="001E6039"/>
    <w:rsid w:val="001F4855"/>
    <w:rsid w:val="001F7605"/>
    <w:rsid w:val="0020114A"/>
    <w:rsid w:val="00231ABD"/>
    <w:rsid w:val="0023236C"/>
    <w:rsid w:val="00233781"/>
    <w:rsid w:val="00234837"/>
    <w:rsid w:val="00234ADB"/>
    <w:rsid w:val="00273DA7"/>
    <w:rsid w:val="00277BD9"/>
    <w:rsid w:val="00282458"/>
    <w:rsid w:val="002E10D0"/>
    <w:rsid w:val="002E7FA4"/>
    <w:rsid w:val="00304881"/>
    <w:rsid w:val="00306BA3"/>
    <w:rsid w:val="00327FBF"/>
    <w:rsid w:val="003348C0"/>
    <w:rsid w:val="00342160"/>
    <w:rsid w:val="0034285C"/>
    <w:rsid w:val="0035057C"/>
    <w:rsid w:val="00370462"/>
    <w:rsid w:val="0037320E"/>
    <w:rsid w:val="00381BF9"/>
    <w:rsid w:val="003A1D3C"/>
    <w:rsid w:val="003A6F1C"/>
    <w:rsid w:val="003B416B"/>
    <w:rsid w:val="003B4194"/>
    <w:rsid w:val="003D2DE6"/>
    <w:rsid w:val="003D5D55"/>
    <w:rsid w:val="003D7C10"/>
    <w:rsid w:val="003E1BF3"/>
    <w:rsid w:val="003E59BD"/>
    <w:rsid w:val="003E7E80"/>
    <w:rsid w:val="00407871"/>
    <w:rsid w:val="00412FB4"/>
    <w:rsid w:val="00421DDE"/>
    <w:rsid w:val="0043489F"/>
    <w:rsid w:val="004470D9"/>
    <w:rsid w:val="00464D22"/>
    <w:rsid w:val="004A2B8E"/>
    <w:rsid w:val="004C7777"/>
    <w:rsid w:val="004F2C7F"/>
    <w:rsid w:val="00504D48"/>
    <w:rsid w:val="005352F3"/>
    <w:rsid w:val="00572C6A"/>
    <w:rsid w:val="005A73E1"/>
    <w:rsid w:val="005D217F"/>
    <w:rsid w:val="005F09D6"/>
    <w:rsid w:val="00602BB7"/>
    <w:rsid w:val="00604A32"/>
    <w:rsid w:val="006256C6"/>
    <w:rsid w:val="006351B9"/>
    <w:rsid w:val="00687148"/>
    <w:rsid w:val="006A39DC"/>
    <w:rsid w:val="006B0AFF"/>
    <w:rsid w:val="006C6B63"/>
    <w:rsid w:val="006E0D1D"/>
    <w:rsid w:val="007359F2"/>
    <w:rsid w:val="0075011E"/>
    <w:rsid w:val="00757EEC"/>
    <w:rsid w:val="00767ED4"/>
    <w:rsid w:val="00784158"/>
    <w:rsid w:val="007A5009"/>
    <w:rsid w:val="007B1133"/>
    <w:rsid w:val="007B3507"/>
    <w:rsid w:val="007B51E6"/>
    <w:rsid w:val="007C5920"/>
    <w:rsid w:val="007D4F05"/>
    <w:rsid w:val="007E7225"/>
    <w:rsid w:val="008003ED"/>
    <w:rsid w:val="008106E7"/>
    <w:rsid w:val="008433D2"/>
    <w:rsid w:val="0086062E"/>
    <w:rsid w:val="00862310"/>
    <w:rsid w:val="00870441"/>
    <w:rsid w:val="00891794"/>
    <w:rsid w:val="008A3C73"/>
    <w:rsid w:val="008B0E36"/>
    <w:rsid w:val="008B6D0F"/>
    <w:rsid w:val="008C2EBB"/>
    <w:rsid w:val="008D7A7C"/>
    <w:rsid w:val="00907A01"/>
    <w:rsid w:val="00915E0F"/>
    <w:rsid w:val="00945440"/>
    <w:rsid w:val="00954E80"/>
    <w:rsid w:val="00955B11"/>
    <w:rsid w:val="00961D4E"/>
    <w:rsid w:val="00975061"/>
    <w:rsid w:val="009940D2"/>
    <w:rsid w:val="009B6737"/>
    <w:rsid w:val="009C182B"/>
    <w:rsid w:val="009D6367"/>
    <w:rsid w:val="009E62FC"/>
    <w:rsid w:val="009F308B"/>
    <w:rsid w:val="009F6622"/>
    <w:rsid w:val="00A304E5"/>
    <w:rsid w:val="00A315C1"/>
    <w:rsid w:val="00A33884"/>
    <w:rsid w:val="00A41420"/>
    <w:rsid w:val="00A45156"/>
    <w:rsid w:val="00A50082"/>
    <w:rsid w:val="00A51061"/>
    <w:rsid w:val="00A5475D"/>
    <w:rsid w:val="00A65BBA"/>
    <w:rsid w:val="00A76F16"/>
    <w:rsid w:val="00A9364E"/>
    <w:rsid w:val="00AA0033"/>
    <w:rsid w:val="00AA0B2D"/>
    <w:rsid w:val="00AA1B45"/>
    <w:rsid w:val="00AB0082"/>
    <w:rsid w:val="00AB51FB"/>
    <w:rsid w:val="00AC567B"/>
    <w:rsid w:val="00AD2081"/>
    <w:rsid w:val="00AD782C"/>
    <w:rsid w:val="00AD7918"/>
    <w:rsid w:val="00AE030C"/>
    <w:rsid w:val="00AF0B39"/>
    <w:rsid w:val="00B504C5"/>
    <w:rsid w:val="00BB5159"/>
    <w:rsid w:val="00BC4F69"/>
    <w:rsid w:val="00BD03E4"/>
    <w:rsid w:val="00BE153F"/>
    <w:rsid w:val="00BE44A5"/>
    <w:rsid w:val="00C32767"/>
    <w:rsid w:val="00C4063F"/>
    <w:rsid w:val="00C414ED"/>
    <w:rsid w:val="00C460E8"/>
    <w:rsid w:val="00C5717F"/>
    <w:rsid w:val="00C5791F"/>
    <w:rsid w:val="00C641E3"/>
    <w:rsid w:val="00C8078E"/>
    <w:rsid w:val="00C82106"/>
    <w:rsid w:val="00C822BE"/>
    <w:rsid w:val="00C85D07"/>
    <w:rsid w:val="00CA27E8"/>
    <w:rsid w:val="00D11482"/>
    <w:rsid w:val="00D40BB1"/>
    <w:rsid w:val="00D475A7"/>
    <w:rsid w:val="00D722AB"/>
    <w:rsid w:val="00DA62AE"/>
    <w:rsid w:val="00DA6490"/>
    <w:rsid w:val="00DC6BEE"/>
    <w:rsid w:val="00DD1203"/>
    <w:rsid w:val="00E0481C"/>
    <w:rsid w:val="00E2221D"/>
    <w:rsid w:val="00E36E19"/>
    <w:rsid w:val="00E42818"/>
    <w:rsid w:val="00E466E8"/>
    <w:rsid w:val="00E8394A"/>
    <w:rsid w:val="00E873F9"/>
    <w:rsid w:val="00E95512"/>
    <w:rsid w:val="00E9767C"/>
    <w:rsid w:val="00EB7C9E"/>
    <w:rsid w:val="00ED5DEF"/>
    <w:rsid w:val="00EF5061"/>
    <w:rsid w:val="00F171BF"/>
    <w:rsid w:val="00F35291"/>
    <w:rsid w:val="00F352F9"/>
    <w:rsid w:val="00F4694D"/>
    <w:rsid w:val="00F54D55"/>
    <w:rsid w:val="00F56110"/>
    <w:rsid w:val="00F622B9"/>
    <w:rsid w:val="00F65CE8"/>
    <w:rsid w:val="00F86700"/>
    <w:rsid w:val="00F93785"/>
    <w:rsid w:val="00FC75AA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AAEA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62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2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2B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2B9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85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855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855"/>
    <w:rPr>
      <w:vertAlign w:val="superscript"/>
    </w:rPr>
  </w:style>
  <w:style w:type="paragraph" w:styleId="NoSpacing">
    <w:name w:val="No Spacing"/>
    <w:uiPriority w:val="1"/>
    <w:qFormat/>
    <w:rsid w:val="00F4694D"/>
    <w:pPr>
      <w:spacing w:after="0" w:line="240" w:lineRule="auto"/>
    </w:pPr>
  </w:style>
  <w:style w:type="paragraph" w:styleId="Revision">
    <w:name w:val="Revision"/>
    <w:hidden/>
    <w:uiPriority w:val="99"/>
    <w:semiHidden/>
    <w:rsid w:val="00AD79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0F72CADE5440379B5D292C882B1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4C00A-B8A6-40C2-A4F0-DCF73881B776}"/>
      </w:docPartPr>
      <w:docPartBody>
        <w:p w:rsidR="00EC1EB0" w:rsidRDefault="00B65F07" w:rsidP="00B65F07">
          <w:pPr>
            <w:pStyle w:val="7E0F72CADE5440379B5D292C882B18F1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679ACF465AE54BE3826A0B10B5AF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8BB5-E9A3-4574-9964-99267AA44FD7}"/>
      </w:docPartPr>
      <w:docPartBody>
        <w:p w:rsidR="00EC1EB0" w:rsidRDefault="00B65F07" w:rsidP="00B65F07">
          <w:pPr>
            <w:pStyle w:val="679ACF465AE54BE3826A0B10B5AFD2B0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4F0D75D0963F47D3A6E85AB43607B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B6E9A-1BFF-40E7-8E74-D4E57ECB23B3}"/>
      </w:docPartPr>
      <w:docPartBody>
        <w:p w:rsidR="00EC1EB0" w:rsidRDefault="00B65F07" w:rsidP="00B65F07">
          <w:pPr>
            <w:pStyle w:val="4F0D75D0963F47D3A6E85AB43607B2DF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CE650E0F55CB41528702C4ABFBF1C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46763-84D5-498C-9EEE-AF7C3EE286B4}"/>
      </w:docPartPr>
      <w:docPartBody>
        <w:p w:rsidR="00EC1EB0" w:rsidRDefault="00B65F07" w:rsidP="00B65F07">
          <w:pPr>
            <w:pStyle w:val="CE650E0F55CB41528702C4ABFBF1CF18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756868543F1943C9AC62471E3D19A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7DB56-A577-47FB-BFD3-D75E0E1556F0}"/>
      </w:docPartPr>
      <w:docPartBody>
        <w:p w:rsidR="00EC1EB0" w:rsidRDefault="00B65F07" w:rsidP="00B65F07">
          <w:pPr>
            <w:pStyle w:val="756868543F1943C9AC62471E3D19A2D8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41DD1296823A49578482B8615AF8C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62C4-1654-44D2-9443-63FB4815E2BF}"/>
      </w:docPartPr>
      <w:docPartBody>
        <w:p w:rsidR="00EC1EB0" w:rsidRDefault="00B65F07" w:rsidP="00B65F07">
          <w:pPr>
            <w:pStyle w:val="41DD1296823A49578482B8615AF8C540"/>
          </w:pPr>
          <w:r w:rsidRPr="0006687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62"/>
    <w:rsid w:val="00137A62"/>
    <w:rsid w:val="00B65F07"/>
    <w:rsid w:val="00DD2261"/>
    <w:rsid w:val="00DD3FCB"/>
    <w:rsid w:val="00EC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F07"/>
    <w:rPr>
      <w:color w:val="808080"/>
    </w:rPr>
  </w:style>
  <w:style w:type="paragraph" w:customStyle="1" w:styleId="7E0F72CADE5440379B5D292C882B18F1">
    <w:name w:val="7E0F72CADE5440379B5D292C882B18F1"/>
    <w:rsid w:val="00B65F07"/>
  </w:style>
  <w:style w:type="paragraph" w:customStyle="1" w:styleId="679ACF465AE54BE3826A0B10B5AFD2B0">
    <w:name w:val="679ACF465AE54BE3826A0B10B5AFD2B0"/>
    <w:rsid w:val="00B65F07"/>
  </w:style>
  <w:style w:type="paragraph" w:customStyle="1" w:styleId="4F0D75D0963F47D3A6E85AB43607B2DF">
    <w:name w:val="4F0D75D0963F47D3A6E85AB43607B2DF"/>
    <w:rsid w:val="00B65F07"/>
  </w:style>
  <w:style w:type="paragraph" w:customStyle="1" w:styleId="CE650E0F55CB41528702C4ABFBF1CF18">
    <w:name w:val="CE650E0F55CB41528702C4ABFBF1CF18"/>
    <w:rsid w:val="00B65F07"/>
  </w:style>
  <w:style w:type="paragraph" w:customStyle="1" w:styleId="756868543F1943C9AC62471E3D19A2D8">
    <w:name w:val="756868543F1943C9AC62471E3D19A2D8"/>
    <w:rsid w:val="00B65F07"/>
  </w:style>
  <w:style w:type="paragraph" w:customStyle="1" w:styleId="41DD1296823A49578482B8615AF8C540">
    <w:name w:val="41DD1296823A49578482B8615AF8C540"/>
    <w:rsid w:val="00B65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1bae78-4333-4ddf-b08b-bd286aa6bb3e">
      <UserInfo>
        <DisplayName/>
        <AccountId xsi:nil="true"/>
        <AccountType/>
      </UserInfo>
    </SharedWithUsers>
    <Pohranjeno xmlns="6c46a5bd-c217-4463-918c-e4439df9ecea" xsi:nil="true"/>
    <grupa xmlns="709a755a-a66f-4a10-a69e-9ce7234d5633">43</grupa>
    <Prilog xmlns="709a755a-a66f-4a10-a69e-9ce7234d5633">false</Prilog>
    <Datum_x0020_verzije xmlns="709a755a-a66f-4a10-a69e-9ce7234d5633">veljača 2020.</Datum_x0020_verzije>
    <poredak_x0020_u_x0020_grupi xmlns="709a755a-a66f-4a10-a69e-9ce7234d5633">55</poredak_x0020_u_x0020_grup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0CE6301937A4D9568AFA876CBCC21" ma:contentTypeVersion="6" ma:contentTypeDescription="Create a new document." ma:contentTypeScope="" ma:versionID="40e22eb38476e90cd00d5cc283eaab97">
  <xsd:schema xmlns:xsd="http://www.w3.org/2001/XMLSchema" xmlns:xs="http://www.w3.org/2001/XMLSchema" xmlns:p="http://schemas.microsoft.com/office/2006/metadata/properties" xmlns:ns2="709a755a-a66f-4a10-a69e-9ce7234d5633" xmlns:ns3="6c46a5bd-c217-4463-918c-e4439df9ecea" xmlns:ns4="cc1bae78-4333-4ddf-b08b-bd286aa6bb3e" targetNamespace="http://schemas.microsoft.com/office/2006/metadata/properties" ma:root="true" ma:fieldsID="66cfbdea7aa439b570bfc00d1ff7730b" ns2:_="" ns3:_="" ns4:_="">
    <xsd:import namespace="709a755a-a66f-4a10-a69e-9ce7234d5633"/>
    <xsd:import namespace="6c46a5bd-c217-4463-918c-e4439df9ecea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grupa"/>
                <xsd:element ref="ns2:grupa_x003a_poredak" minOccurs="0"/>
                <xsd:element ref="ns2:poredak_x0020_u_x0020_grupi"/>
                <xsd:element ref="ns2:Datum_x0020_verzije"/>
                <xsd:element ref="ns2:Prilog" minOccurs="0"/>
                <xsd:element ref="ns3:Pohranje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a755a-a66f-4a10-a69e-9ce7234d5633" elementFormDefault="qualified">
    <xsd:import namespace="http://schemas.microsoft.com/office/2006/documentManagement/types"/>
    <xsd:import namespace="http://schemas.microsoft.com/office/infopath/2007/PartnerControls"/>
    <xsd:element name="grupa" ma:index="8" ma:displayName="grupa" ma:list="{96713a86-297e-4359-85e7-fca977d506ca}" ma:internalName="grupa" ma:showField="Title" ma:web="14f1cfed-6dd2-452d-bcce-e9b20c4fea2e">
      <xsd:simpleType>
        <xsd:restriction base="dms:Lookup"/>
      </xsd:simpleType>
    </xsd:element>
    <xsd:element name="grupa_x003a_poredak" ma:index="9" nillable="true" ma:displayName="grupa:poredak" ma:list="{96713a86-297e-4359-85e7-fca977d506ca}" ma:internalName="grupa_x003a_poredak" ma:readOnly="true" ma:showField="poredak" ma:web="14f1cfed-6dd2-452d-bcce-e9b20c4fea2e">
      <xsd:simpleType>
        <xsd:restriction base="dms:Lookup"/>
      </xsd:simpleType>
    </xsd:element>
    <xsd:element name="poredak_x0020_u_x0020_grupi" ma:index="10" ma:displayName="poredak u grupi" ma:decimals="2" ma:internalName="poredak_x0020_u_x0020_grupi">
      <xsd:simpleType>
        <xsd:restriction base="dms:Number"/>
      </xsd:simpleType>
    </xsd:element>
    <xsd:element name="Datum_x0020_verzije" ma:index="11" ma:displayName="Datum verzije" ma:internalName="Datum_x0020_verzije">
      <xsd:simpleType>
        <xsd:restriction base="dms:Text">
          <xsd:maxLength value="255"/>
        </xsd:restriction>
      </xsd:simpleType>
    </xsd:element>
    <xsd:element name="Prilog" ma:index="12" nillable="true" ma:displayName="Prilog" ma:default="0" ma:internalName="Prilo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6a5bd-c217-4463-918c-e4439df9ecea" elementFormDefault="qualified">
    <xsd:import namespace="http://schemas.microsoft.com/office/2006/documentManagement/types"/>
    <xsd:import namespace="http://schemas.microsoft.com/office/infopath/2007/PartnerControls"/>
    <xsd:element name="Pohranjeno" ma:index="13" nillable="true" ma:displayName="Pohranjeno" ma:default="[today]" ma:format="DateOnly" ma:internalName="Pohranjen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4C6B-09F1-43C6-83EB-0A6E9AE946DA}">
  <ds:schemaRefs>
    <ds:schemaRef ds:uri="6c46a5bd-c217-4463-918c-e4439df9ecea"/>
    <ds:schemaRef ds:uri="http://purl.org/dc/terms/"/>
    <ds:schemaRef ds:uri="http://purl.org/dc/dcmitype/"/>
    <ds:schemaRef ds:uri="cc1bae78-4333-4ddf-b08b-bd286aa6bb3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09a755a-a66f-4a10-a69e-9ce7234d563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6CE6651-9654-4F14-9916-9F1F923F2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a755a-a66f-4a10-a69e-9ce7234d5633"/>
    <ds:schemaRef ds:uri="6c46a5bd-c217-4463-918c-e4439df9ecea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23A0A3-6458-4A34-B1F0-279ECC30C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FB869-98BD-43B6-9A20-8E8817E7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41</Words>
  <Characters>5936</Characters>
  <Application>Microsoft Office Word</Application>
  <DocSecurity>8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3 - Upitnik za pravne osobe</vt:lpstr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3 - Upitnik za pravne osobe</dc:title>
  <dc:subject/>
  <dc:creator>Riđički Luka</dc:creator>
  <cp:keywords/>
  <dc:description/>
  <cp:lastModifiedBy>Crljenica Željko</cp:lastModifiedBy>
  <cp:revision>18</cp:revision>
  <cp:lastPrinted>2017-04-03T07:06:00Z</cp:lastPrinted>
  <dcterms:created xsi:type="dcterms:W3CDTF">2022-10-03T13:12:00Z</dcterms:created>
  <dcterms:modified xsi:type="dcterms:W3CDTF">2022-12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0CE6301937A4D9568AFA876CBCC21</vt:lpwstr>
  </property>
  <property fmtid="{D5CDD505-2E9C-101B-9397-08002B2CF9AE}" pid="3" name="hbor\mpopek">
    <vt:lpwstr>hbor\mpopek:SW|true</vt:lpwstr>
  </property>
  <property fmtid="{D5CDD505-2E9C-101B-9397-08002B2CF9AE}" pid="4" name="hbor\lmajstorovic">
    <vt:lpwstr>hbor\lmajstorovic:SW|tru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hbor\djojic">
    <vt:lpwstr>hbor\djojic:SW|true</vt:lpwstr>
  </property>
  <property fmtid="{D5CDD505-2E9C-101B-9397-08002B2CF9AE}" pid="8" name="TemplateUrl">
    <vt:lpwstr/>
  </property>
</Properties>
</file>